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5866B" w14:textId="1820C538" w:rsidR="000946D1" w:rsidRPr="00232249" w:rsidRDefault="00E95494" w:rsidP="00DD0801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Wieluń, </w:t>
      </w:r>
      <w:r w:rsidR="00E90BEE" w:rsidRPr="00232249">
        <w:rPr>
          <w:rFonts w:ascii="Times New Roman" w:hAnsi="Times New Roman" w:cs="Times New Roman"/>
          <w:sz w:val="24"/>
          <w:szCs w:val="24"/>
        </w:rPr>
        <w:t>dnia</w:t>
      </w:r>
      <w:r w:rsidR="00F165B6">
        <w:rPr>
          <w:rFonts w:ascii="Times New Roman" w:hAnsi="Times New Roman" w:cs="Times New Roman"/>
          <w:sz w:val="24"/>
          <w:szCs w:val="24"/>
        </w:rPr>
        <w:t xml:space="preserve"> </w:t>
      </w:r>
      <w:r w:rsidR="00CA5E4E" w:rsidRPr="00D03DD3">
        <w:rPr>
          <w:rFonts w:ascii="Times New Roman" w:hAnsi="Times New Roman" w:cs="Times New Roman"/>
          <w:sz w:val="24"/>
          <w:szCs w:val="24"/>
        </w:rPr>
        <w:t>29</w:t>
      </w:r>
      <w:r w:rsidR="00652C5A" w:rsidRPr="00D03DD3">
        <w:rPr>
          <w:rFonts w:ascii="Times New Roman" w:hAnsi="Times New Roman" w:cs="Times New Roman"/>
          <w:sz w:val="24"/>
          <w:szCs w:val="24"/>
        </w:rPr>
        <w:t>.09.</w:t>
      </w:r>
      <w:proofErr w:type="gramStart"/>
      <w:r w:rsidRPr="00232249">
        <w:rPr>
          <w:rFonts w:ascii="Times New Roman" w:hAnsi="Times New Roman" w:cs="Times New Roman"/>
          <w:sz w:val="24"/>
          <w:szCs w:val="24"/>
        </w:rPr>
        <w:t>202</w:t>
      </w:r>
      <w:r w:rsidR="00442002" w:rsidRPr="00232249">
        <w:rPr>
          <w:rFonts w:ascii="Times New Roman" w:hAnsi="Times New Roman" w:cs="Times New Roman"/>
          <w:sz w:val="24"/>
          <w:szCs w:val="24"/>
        </w:rPr>
        <w:t>3</w:t>
      </w:r>
      <w:r w:rsidRPr="00232249">
        <w:rPr>
          <w:rFonts w:ascii="Times New Roman" w:hAnsi="Times New Roman" w:cs="Times New Roman"/>
          <w:sz w:val="24"/>
          <w:szCs w:val="24"/>
        </w:rPr>
        <w:t>r.</w:t>
      </w:r>
      <w:proofErr w:type="gramEnd"/>
    </w:p>
    <w:p w14:paraId="1715866C" w14:textId="67792E93" w:rsidR="000946D1" w:rsidRPr="00232249" w:rsidRDefault="00E95494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652C5A">
        <w:rPr>
          <w:rFonts w:ascii="Times New Roman" w:hAnsi="Times New Roman" w:cs="Times New Roman"/>
          <w:sz w:val="24"/>
          <w:szCs w:val="24"/>
        </w:rPr>
        <w:t>PCUW.261</w:t>
      </w:r>
      <w:r w:rsidR="00E90BEE" w:rsidRPr="00652C5A">
        <w:rPr>
          <w:rFonts w:ascii="Times New Roman" w:hAnsi="Times New Roman" w:cs="Times New Roman"/>
          <w:sz w:val="24"/>
          <w:szCs w:val="24"/>
        </w:rPr>
        <w:t>.0</w:t>
      </w:r>
      <w:r w:rsidR="00F97C59" w:rsidRPr="00652C5A">
        <w:rPr>
          <w:rFonts w:ascii="Times New Roman" w:hAnsi="Times New Roman" w:cs="Times New Roman"/>
          <w:sz w:val="24"/>
          <w:szCs w:val="24"/>
        </w:rPr>
        <w:t>8</w:t>
      </w:r>
      <w:r w:rsidR="00E90BEE" w:rsidRPr="00652C5A">
        <w:rPr>
          <w:rFonts w:ascii="Times New Roman" w:hAnsi="Times New Roman" w:cs="Times New Roman"/>
          <w:sz w:val="24"/>
          <w:szCs w:val="24"/>
        </w:rPr>
        <w:t>.</w:t>
      </w:r>
      <w:r w:rsidRPr="00652C5A">
        <w:rPr>
          <w:rFonts w:ascii="Times New Roman" w:hAnsi="Times New Roman" w:cs="Times New Roman"/>
          <w:sz w:val="24"/>
          <w:szCs w:val="24"/>
        </w:rPr>
        <w:t>202</w:t>
      </w:r>
      <w:r w:rsidR="00442002" w:rsidRPr="00652C5A">
        <w:rPr>
          <w:rFonts w:ascii="Times New Roman" w:hAnsi="Times New Roman" w:cs="Times New Roman"/>
          <w:sz w:val="24"/>
          <w:szCs w:val="24"/>
        </w:rPr>
        <w:t>3</w:t>
      </w:r>
    </w:p>
    <w:p w14:paraId="1715866D" w14:textId="77777777" w:rsidR="000946D1" w:rsidRPr="00232249" w:rsidRDefault="000946D1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1715866E" w14:textId="77777777" w:rsidR="000946D1" w:rsidRPr="00232249" w:rsidRDefault="00E95494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14:paraId="1715866F" w14:textId="77777777" w:rsidR="000946D1" w:rsidRPr="00232249" w:rsidRDefault="000946D1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2B078853" w14:textId="77777777" w:rsidR="00AA460E" w:rsidRPr="00232249" w:rsidRDefault="00E95494" w:rsidP="00881596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Fonts w:ascii="Times New Roman" w:hAnsi="Times New Roman" w:cs="Times New Roman"/>
          <w:b/>
          <w:bCs/>
          <w:sz w:val="24"/>
          <w:szCs w:val="24"/>
        </w:rPr>
        <w:t>Zamawiający:</w:t>
      </w:r>
      <w:bookmarkStart w:id="0" w:name="_Hlk85016624"/>
      <w:r w:rsidR="00AA460E" w:rsidRPr="002322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4A0472" w14:textId="77777777" w:rsidR="004828DA" w:rsidRDefault="00E95494" w:rsidP="00925D74">
      <w:pPr>
        <w:pStyle w:val="Standard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Powiatowe Centrum Usług Wspólnych w Wieluniu</w:t>
      </w:r>
      <w:bookmarkEnd w:id="0"/>
      <w:r w:rsidR="00AA460E" w:rsidRPr="00232249">
        <w:rPr>
          <w:rFonts w:ascii="Times New Roman" w:hAnsi="Times New Roman" w:cs="Times New Roman"/>
          <w:sz w:val="24"/>
          <w:szCs w:val="24"/>
        </w:rPr>
        <w:t>,</w:t>
      </w:r>
      <w:r w:rsidR="00BB61A9">
        <w:rPr>
          <w:rFonts w:ascii="Times New Roman" w:hAnsi="Times New Roman" w:cs="Times New Roman"/>
          <w:sz w:val="24"/>
          <w:szCs w:val="24"/>
        </w:rPr>
        <w:t xml:space="preserve"> ul. Piłsudskiego 6,</w:t>
      </w:r>
    </w:p>
    <w:p w14:paraId="2E90754B" w14:textId="695B1BE5" w:rsidR="00AA460E" w:rsidRPr="00232249" w:rsidRDefault="00BB61A9" w:rsidP="004828DA">
      <w:pPr>
        <w:pStyle w:val="Standard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8-300 Wieluń</w:t>
      </w:r>
      <w:r w:rsidR="00861DCC">
        <w:rPr>
          <w:rFonts w:ascii="Times New Roman" w:hAnsi="Times New Roman" w:cs="Times New Roman"/>
          <w:sz w:val="24"/>
          <w:szCs w:val="24"/>
        </w:rPr>
        <w:t>,</w:t>
      </w:r>
    </w:p>
    <w:p w14:paraId="1612D27E" w14:textId="205E762A" w:rsidR="00AA460E" w:rsidRPr="00E134D1" w:rsidRDefault="00E95494" w:rsidP="00925D74">
      <w:pPr>
        <w:pStyle w:val="Standard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4D1">
        <w:rPr>
          <w:rFonts w:ascii="Times New Roman" w:hAnsi="Times New Roman" w:cs="Times New Roman"/>
          <w:sz w:val="24"/>
          <w:szCs w:val="24"/>
        </w:rPr>
        <w:t>Starostwo Powiatowe w Wieluniu</w:t>
      </w:r>
      <w:r w:rsidR="00AA460E" w:rsidRPr="00E134D1">
        <w:rPr>
          <w:rFonts w:ascii="Times New Roman" w:hAnsi="Times New Roman" w:cs="Times New Roman"/>
          <w:sz w:val="24"/>
          <w:szCs w:val="24"/>
        </w:rPr>
        <w:t xml:space="preserve">, </w:t>
      </w:r>
      <w:r w:rsidR="00BB61A9" w:rsidRPr="00E134D1">
        <w:rPr>
          <w:rFonts w:ascii="Times New Roman" w:hAnsi="Times New Roman" w:cs="Times New Roman"/>
          <w:sz w:val="24"/>
          <w:szCs w:val="24"/>
        </w:rPr>
        <w:t>Plac Kazimierza Wielkiego 2, 98-300 Wieluń</w:t>
      </w:r>
      <w:r w:rsidR="00861DCC" w:rsidRPr="00E134D1">
        <w:rPr>
          <w:rFonts w:ascii="Times New Roman" w:hAnsi="Times New Roman" w:cs="Times New Roman"/>
          <w:sz w:val="24"/>
          <w:szCs w:val="24"/>
        </w:rPr>
        <w:t>,</w:t>
      </w:r>
    </w:p>
    <w:p w14:paraId="64D5C021" w14:textId="6169513D" w:rsidR="00AA460E" w:rsidRPr="00232249" w:rsidRDefault="00E95494" w:rsidP="00925D74">
      <w:pPr>
        <w:pStyle w:val="Standard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Powiatowy Zarząd Dróg w Wieluniu</w:t>
      </w:r>
      <w:r w:rsidR="00AA460E" w:rsidRPr="00232249">
        <w:rPr>
          <w:rFonts w:ascii="Times New Roman" w:hAnsi="Times New Roman" w:cs="Times New Roman"/>
          <w:sz w:val="24"/>
          <w:szCs w:val="24"/>
        </w:rPr>
        <w:t>,</w:t>
      </w:r>
      <w:r w:rsidR="00861DCC">
        <w:rPr>
          <w:rFonts w:ascii="Times New Roman" w:hAnsi="Times New Roman" w:cs="Times New Roman"/>
          <w:sz w:val="24"/>
          <w:szCs w:val="24"/>
        </w:rPr>
        <w:t xml:space="preserve"> ul. Fabryczna 7, 98-300 Wieluń,</w:t>
      </w:r>
    </w:p>
    <w:p w14:paraId="1392F196" w14:textId="2C07F771" w:rsidR="00AA460E" w:rsidRPr="00232249" w:rsidRDefault="00E95494" w:rsidP="00925D74">
      <w:pPr>
        <w:pStyle w:val="Standard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Dom Pomocy Społecznej w Skrzynnie</w:t>
      </w:r>
      <w:r w:rsidR="00AA460E" w:rsidRPr="00232249">
        <w:rPr>
          <w:rFonts w:ascii="Times New Roman" w:hAnsi="Times New Roman" w:cs="Times New Roman"/>
          <w:sz w:val="24"/>
          <w:szCs w:val="24"/>
        </w:rPr>
        <w:t>,</w:t>
      </w:r>
      <w:r w:rsidR="00861DCC">
        <w:rPr>
          <w:rFonts w:ascii="Times New Roman" w:hAnsi="Times New Roman" w:cs="Times New Roman"/>
          <w:sz w:val="24"/>
          <w:szCs w:val="24"/>
        </w:rPr>
        <w:t xml:space="preserve"> Skrzynno 13, 98-311 Ostrówek,</w:t>
      </w:r>
    </w:p>
    <w:p w14:paraId="3142BACE" w14:textId="77777777" w:rsidR="00861DCC" w:rsidRDefault="00E95494" w:rsidP="00925D74">
      <w:pPr>
        <w:pStyle w:val="Standard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Dom Dziecka im. Św. Urszuli Ledóchowskiej w Komornikach</w:t>
      </w:r>
      <w:r w:rsidR="00AA460E" w:rsidRPr="00232249">
        <w:rPr>
          <w:rFonts w:ascii="Times New Roman" w:hAnsi="Times New Roman" w:cs="Times New Roman"/>
          <w:sz w:val="24"/>
          <w:szCs w:val="24"/>
        </w:rPr>
        <w:t xml:space="preserve">, </w:t>
      </w:r>
      <w:r w:rsidR="00861DCC">
        <w:rPr>
          <w:rFonts w:ascii="Times New Roman" w:hAnsi="Times New Roman" w:cs="Times New Roman"/>
          <w:sz w:val="24"/>
          <w:szCs w:val="24"/>
        </w:rPr>
        <w:t xml:space="preserve">Komorniki 30, </w:t>
      </w:r>
    </w:p>
    <w:p w14:paraId="23491A6C" w14:textId="798CFFEA" w:rsidR="00AA460E" w:rsidRPr="00232249" w:rsidRDefault="00861DCC" w:rsidP="00861DCC">
      <w:pPr>
        <w:pStyle w:val="Standard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-345 Mokrsko,</w:t>
      </w:r>
    </w:p>
    <w:p w14:paraId="5FECE781" w14:textId="1C44F635" w:rsidR="00AA460E" w:rsidRPr="00232249" w:rsidRDefault="00E95494" w:rsidP="00925D74">
      <w:pPr>
        <w:pStyle w:val="Standard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Międzyszkolna Bursa w Wieluniu</w:t>
      </w:r>
      <w:r w:rsidR="00AA460E" w:rsidRPr="00232249">
        <w:rPr>
          <w:rFonts w:ascii="Times New Roman" w:hAnsi="Times New Roman" w:cs="Times New Roman"/>
          <w:sz w:val="24"/>
          <w:szCs w:val="24"/>
        </w:rPr>
        <w:t xml:space="preserve">, </w:t>
      </w:r>
      <w:r w:rsidR="00861DCC">
        <w:rPr>
          <w:rFonts w:ascii="Times New Roman" w:hAnsi="Times New Roman" w:cs="Times New Roman"/>
          <w:sz w:val="24"/>
          <w:szCs w:val="24"/>
        </w:rPr>
        <w:t>ul. Wojska Polskiego 32, 98-300 Wieluń,</w:t>
      </w:r>
    </w:p>
    <w:p w14:paraId="0862BF3F" w14:textId="77777777" w:rsidR="00861DCC" w:rsidRDefault="00E95494" w:rsidP="00925D74">
      <w:pPr>
        <w:pStyle w:val="Standard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Powiatowy Młodzieżowy Dom Kultury i Sportu w Wieluniu</w:t>
      </w:r>
      <w:r w:rsidR="00AA460E" w:rsidRPr="00232249">
        <w:rPr>
          <w:rFonts w:ascii="Times New Roman" w:hAnsi="Times New Roman" w:cs="Times New Roman"/>
          <w:sz w:val="24"/>
          <w:szCs w:val="24"/>
        </w:rPr>
        <w:t xml:space="preserve">, </w:t>
      </w:r>
      <w:r w:rsidR="00861DCC">
        <w:rPr>
          <w:rFonts w:ascii="Times New Roman" w:hAnsi="Times New Roman" w:cs="Times New Roman"/>
          <w:sz w:val="24"/>
          <w:szCs w:val="24"/>
        </w:rPr>
        <w:t xml:space="preserve">ul. 3-go Maja 29, </w:t>
      </w:r>
    </w:p>
    <w:p w14:paraId="29D42680" w14:textId="7CF61A7A" w:rsidR="00AA460E" w:rsidRPr="00232249" w:rsidRDefault="00861DCC" w:rsidP="00861DCC">
      <w:pPr>
        <w:pStyle w:val="Standard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-300 Wieluń,</w:t>
      </w:r>
    </w:p>
    <w:p w14:paraId="20EDC230" w14:textId="77777777" w:rsidR="00861DCC" w:rsidRDefault="00E95494" w:rsidP="00925D74">
      <w:pPr>
        <w:pStyle w:val="Standard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I Liceum Ogólnokształcące im. Tadeusza Kościuszki w Wieluniu</w:t>
      </w:r>
      <w:r w:rsidR="00AA460E" w:rsidRPr="0023224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456CF7" w14:textId="4C3824EF" w:rsidR="00AA460E" w:rsidRPr="00232249" w:rsidRDefault="00861DCC" w:rsidP="00861DCC">
      <w:pPr>
        <w:pStyle w:val="Standard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Nadodrzańska 4, 98-300 Wieluń,</w:t>
      </w:r>
    </w:p>
    <w:p w14:paraId="41BA6348" w14:textId="0496DBA8" w:rsidR="00AA460E" w:rsidRPr="00232249" w:rsidRDefault="00E95494" w:rsidP="00925D74">
      <w:pPr>
        <w:pStyle w:val="Standard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II Liceum Ogólnokształcące im. Janusza Korczaka w Wieluniu</w:t>
      </w:r>
      <w:r w:rsidR="00AA460E" w:rsidRPr="00232249">
        <w:rPr>
          <w:rFonts w:ascii="Times New Roman" w:hAnsi="Times New Roman" w:cs="Times New Roman"/>
          <w:sz w:val="24"/>
          <w:szCs w:val="24"/>
        </w:rPr>
        <w:t xml:space="preserve">, </w:t>
      </w:r>
      <w:r w:rsidR="00861DCC">
        <w:rPr>
          <w:rFonts w:ascii="Times New Roman" w:hAnsi="Times New Roman" w:cs="Times New Roman"/>
          <w:sz w:val="24"/>
          <w:szCs w:val="24"/>
        </w:rPr>
        <w:t>ul. Piłsudskiego 6, 98-300 Wieluń,</w:t>
      </w:r>
    </w:p>
    <w:p w14:paraId="47A5B270" w14:textId="307FC4A7" w:rsidR="00AA460E" w:rsidRPr="00232249" w:rsidRDefault="00E95494" w:rsidP="00925D74">
      <w:pPr>
        <w:pStyle w:val="Standard"/>
        <w:numPr>
          <w:ilvl w:val="0"/>
          <w:numId w:val="5"/>
        </w:numPr>
        <w:spacing w:after="0" w:line="276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Zespół Szkół nr 1 w Wieluniu</w:t>
      </w:r>
      <w:r w:rsidR="00AA460E" w:rsidRPr="00232249">
        <w:rPr>
          <w:rFonts w:ascii="Times New Roman" w:hAnsi="Times New Roman" w:cs="Times New Roman"/>
          <w:sz w:val="24"/>
          <w:szCs w:val="24"/>
        </w:rPr>
        <w:t xml:space="preserve">, </w:t>
      </w:r>
      <w:r w:rsidR="00E134D1">
        <w:rPr>
          <w:rFonts w:ascii="Times New Roman" w:hAnsi="Times New Roman" w:cs="Times New Roman"/>
          <w:sz w:val="24"/>
          <w:szCs w:val="24"/>
        </w:rPr>
        <w:t>ul. Wojska Polskiego 32, 98-300 Wieluń,</w:t>
      </w:r>
    </w:p>
    <w:p w14:paraId="67D21842" w14:textId="2E63DC9A" w:rsidR="00AA460E" w:rsidRPr="00232249" w:rsidRDefault="00E95494" w:rsidP="00925D74">
      <w:pPr>
        <w:pStyle w:val="Standard"/>
        <w:numPr>
          <w:ilvl w:val="0"/>
          <w:numId w:val="5"/>
        </w:numPr>
        <w:spacing w:after="0" w:line="276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Zespół Szkół nr 2 im. Jana Długosza w Wieluniu</w:t>
      </w:r>
      <w:r w:rsidR="00AA460E" w:rsidRPr="00232249">
        <w:rPr>
          <w:rFonts w:ascii="Times New Roman" w:hAnsi="Times New Roman" w:cs="Times New Roman"/>
          <w:sz w:val="24"/>
          <w:szCs w:val="24"/>
        </w:rPr>
        <w:t xml:space="preserve">, </w:t>
      </w:r>
      <w:r w:rsidR="00E134D1">
        <w:rPr>
          <w:rFonts w:ascii="Times New Roman" w:hAnsi="Times New Roman" w:cs="Times New Roman"/>
          <w:sz w:val="24"/>
          <w:szCs w:val="24"/>
        </w:rPr>
        <w:t>ul. Traugutta 12, 98-300 Wieluń,</w:t>
      </w:r>
    </w:p>
    <w:p w14:paraId="081FB6A2" w14:textId="77777777" w:rsidR="00E134D1" w:rsidRDefault="00E95494" w:rsidP="00925D74">
      <w:pPr>
        <w:pStyle w:val="Standard"/>
        <w:numPr>
          <w:ilvl w:val="0"/>
          <w:numId w:val="5"/>
        </w:numPr>
        <w:spacing w:after="0" w:line="276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Zespół Szkół nr 3 im. Mikołaja Kopernika w Wieluniu</w:t>
      </w:r>
      <w:r w:rsidR="00AA460E" w:rsidRPr="00232249">
        <w:rPr>
          <w:rFonts w:ascii="Times New Roman" w:hAnsi="Times New Roman" w:cs="Times New Roman"/>
          <w:sz w:val="24"/>
          <w:szCs w:val="24"/>
        </w:rPr>
        <w:t xml:space="preserve">, </w:t>
      </w:r>
      <w:r w:rsidR="00E134D1">
        <w:rPr>
          <w:rFonts w:ascii="Times New Roman" w:hAnsi="Times New Roman" w:cs="Times New Roman"/>
          <w:sz w:val="24"/>
          <w:szCs w:val="24"/>
        </w:rPr>
        <w:t xml:space="preserve">ul. Sieradzka 54, </w:t>
      </w:r>
    </w:p>
    <w:p w14:paraId="203D3818" w14:textId="35A7F99C" w:rsidR="00AA460E" w:rsidRPr="00232249" w:rsidRDefault="00E134D1" w:rsidP="00E134D1">
      <w:pPr>
        <w:pStyle w:val="Standard"/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-300 Wieluń,</w:t>
      </w:r>
    </w:p>
    <w:p w14:paraId="27F103FF" w14:textId="2C72CB9A" w:rsidR="00AA460E" w:rsidRPr="00232249" w:rsidRDefault="00E95494" w:rsidP="00925D74">
      <w:pPr>
        <w:pStyle w:val="Standard"/>
        <w:numPr>
          <w:ilvl w:val="0"/>
          <w:numId w:val="5"/>
        </w:numPr>
        <w:spacing w:after="0" w:line="276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Zespół Szkół Specjalnych w Wieluniu</w:t>
      </w:r>
      <w:r w:rsidR="00AA460E" w:rsidRPr="00232249">
        <w:rPr>
          <w:rFonts w:ascii="Times New Roman" w:hAnsi="Times New Roman" w:cs="Times New Roman"/>
          <w:sz w:val="24"/>
          <w:szCs w:val="24"/>
        </w:rPr>
        <w:t xml:space="preserve">, </w:t>
      </w:r>
      <w:r w:rsidR="00E134D1">
        <w:rPr>
          <w:rFonts w:ascii="Times New Roman" w:hAnsi="Times New Roman" w:cs="Times New Roman"/>
          <w:sz w:val="24"/>
          <w:szCs w:val="24"/>
        </w:rPr>
        <w:t>ul. Traugutta 12, 98-300 Wieluń,</w:t>
      </w:r>
    </w:p>
    <w:p w14:paraId="317376F9" w14:textId="77777777" w:rsidR="00E134D1" w:rsidRDefault="00E95494" w:rsidP="00925D74">
      <w:pPr>
        <w:pStyle w:val="Standard"/>
        <w:numPr>
          <w:ilvl w:val="0"/>
          <w:numId w:val="5"/>
        </w:numPr>
        <w:spacing w:after="0" w:line="276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Specjalny Ośrodek Szkolno-Wychowawczy w Gromadzicach</w:t>
      </w:r>
      <w:r w:rsidR="00E134D1">
        <w:rPr>
          <w:rFonts w:ascii="Times New Roman" w:hAnsi="Times New Roman" w:cs="Times New Roman"/>
          <w:sz w:val="24"/>
          <w:szCs w:val="24"/>
        </w:rPr>
        <w:t xml:space="preserve">, Gromadzice 49, </w:t>
      </w:r>
    </w:p>
    <w:p w14:paraId="1715867E" w14:textId="3192EE52" w:rsidR="000946D1" w:rsidRPr="00232249" w:rsidRDefault="00E134D1" w:rsidP="00E134D1">
      <w:pPr>
        <w:pStyle w:val="Standard"/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-3</w:t>
      </w:r>
      <w:r w:rsidR="00A854A9">
        <w:rPr>
          <w:rFonts w:ascii="Times New Roman" w:hAnsi="Times New Roman" w:cs="Times New Roman"/>
          <w:sz w:val="24"/>
          <w:szCs w:val="24"/>
        </w:rPr>
        <w:t>10 Czarnoży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C98C35" w14:textId="77777777" w:rsidR="00AA460E" w:rsidRPr="00232249" w:rsidRDefault="00AA460E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1715867F" w14:textId="056393F1" w:rsidR="000946D1" w:rsidRPr="00232249" w:rsidRDefault="00E95494" w:rsidP="00DB784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Zamawiającym upoważnionym do przeprowadzenia postępowania o udzielenie zamówienia jest:</w:t>
      </w:r>
    </w:p>
    <w:p w14:paraId="17158680" w14:textId="77777777" w:rsidR="000946D1" w:rsidRPr="00232249" w:rsidRDefault="00E95494" w:rsidP="00DB784D">
      <w:pPr>
        <w:pStyle w:val="Standard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b/>
          <w:bCs/>
          <w:sz w:val="24"/>
          <w:szCs w:val="24"/>
        </w:rPr>
        <w:t>Powiatowe Centrum Usług Wspólnych w Wieluniu</w:t>
      </w:r>
    </w:p>
    <w:p w14:paraId="17158681" w14:textId="77777777" w:rsidR="000946D1" w:rsidRPr="00232249" w:rsidRDefault="00E95494" w:rsidP="00DB784D">
      <w:pPr>
        <w:pStyle w:val="Standard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b/>
          <w:bCs/>
          <w:sz w:val="24"/>
          <w:szCs w:val="24"/>
        </w:rPr>
        <w:t>ul. Piłsudskiego 6, 98-300 Wieluń</w:t>
      </w:r>
    </w:p>
    <w:p w14:paraId="17158682" w14:textId="77777777" w:rsidR="000946D1" w:rsidRPr="00232249" w:rsidRDefault="00E95494" w:rsidP="00DB784D">
      <w:pPr>
        <w:pStyle w:val="Standard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tel.43 843 80 59</w:t>
      </w:r>
    </w:p>
    <w:p w14:paraId="796B7A48" w14:textId="7A6AE6BB" w:rsidR="00AA460E" w:rsidRPr="00232249" w:rsidRDefault="00E95494" w:rsidP="00466EA2">
      <w:pPr>
        <w:pStyle w:val="Standard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AA460E" w:rsidRPr="00232249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zp@pcuwwielun.pl</w:t>
        </w:r>
      </w:hyperlink>
    </w:p>
    <w:p w14:paraId="2B77D4DF" w14:textId="77777777" w:rsidR="00732B9D" w:rsidRDefault="00732B9D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17158684" w14:textId="5AF2B0DC" w:rsidR="000946D1" w:rsidRPr="00357CF4" w:rsidRDefault="00E95494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357CF4">
        <w:rPr>
          <w:rFonts w:ascii="Times New Roman" w:hAnsi="Times New Roman" w:cs="Times New Roman"/>
          <w:sz w:val="24"/>
          <w:szCs w:val="24"/>
        </w:rPr>
        <w:t>zaprasza do złożenia ofert na:</w:t>
      </w:r>
    </w:p>
    <w:p w14:paraId="5BF06146" w14:textId="77777777" w:rsidR="00BC7EF0" w:rsidRPr="0038263A" w:rsidRDefault="00BC7EF0" w:rsidP="00BC7EF0">
      <w:pPr>
        <w:suppressAutoHyphens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DAE88" w14:textId="2DDC4F61" w:rsidR="001F5D9F" w:rsidRDefault="001F5D9F" w:rsidP="001F5D9F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Świadczenie usługi w zakresie wykonania przeglądów </w:t>
      </w:r>
      <w:r w:rsidR="00565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iektów budowlanych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la jednostek organizacyjnych Powiatu Wieluńskiego w 2024 roku, zgodnie z Art. 62 ust. 1 pkt 1,2 i 3 ustawy Prawo budowlane z dnia 7 lipca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994r.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Dz.U. 2023 poz. 682)”.</w:t>
      </w:r>
    </w:p>
    <w:p w14:paraId="2FD09432" w14:textId="2F5D749E" w:rsidR="00BC7EF0" w:rsidRPr="006E168A" w:rsidRDefault="00BC7EF0" w:rsidP="00BC7EF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3DCAEEDD" w14:textId="77777777" w:rsidR="00E43CA2" w:rsidRPr="00357CF4" w:rsidRDefault="00E43CA2" w:rsidP="00E43CA2">
      <w:pPr>
        <w:pStyle w:val="Standard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B4FFA52" w14:textId="77777777" w:rsidR="00403522" w:rsidRPr="00357CF4" w:rsidRDefault="00E95494" w:rsidP="00881596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CF4">
        <w:rPr>
          <w:rFonts w:ascii="Times New Roman" w:hAnsi="Times New Roman" w:cs="Times New Roman"/>
          <w:b/>
          <w:bCs/>
          <w:sz w:val="24"/>
          <w:szCs w:val="24"/>
        </w:rPr>
        <w:t>Przedmiot zamówienia:</w:t>
      </w:r>
      <w:r w:rsidR="00403522" w:rsidRPr="00357C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8DEA0D" w14:textId="05B90F61" w:rsidR="00DB784D" w:rsidRPr="00357CF4" w:rsidRDefault="00E95494" w:rsidP="00881596">
      <w:pPr>
        <w:pStyle w:val="Standard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CF4">
        <w:rPr>
          <w:rFonts w:ascii="Times New Roman" w:hAnsi="Times New Roman" w:cs="Times New Roman"/>
          <w:sz w:val="24"/>
          <w:szCs w:val="24"/>
        </w:rPr>
        <w:t xml:space="preserve">Przedmiotem zamówienia jest wykonanie zgodnie z </w:t>
      </w:r>
      <w:r w:rsidR="007B3A80" w:rsidRPr="00357CF4">
        <w:rPr>
          <w:rFonts w:ascii="Times New Roman" w:hAnsi="Times New Roman" w:cs="Times New Roman"/>
          <w:sz w:val="24"/>
          <w:szCs w:val="24"/>
        </w:rPr>
        <w:t>A</w:t>
      </w:r>
      <w:r w:rsidRPr="00357CF4">
        <w:rPr>
          <w:rFonts w:ascii="Times New Roman" w:hAnsi="Times New Roman" w:cs="Times New Roman"/>
          <w:sz w:val="24"/>
          <w:szCs w:val="24"/>
        </w:rPr>
        <w:t>rt. 62 ust. 1 pkt 1,2 i 3 ustawy z</w:t>
      </w:r>
      <w:r w:rsidR="00B31250">
        <w:rPr>
          <w:rFonts w:ascii="Times New Roman" w:hAnsi="Times New Roman" w:cs="Times New Roman"/>
          <w:sz w:val="24"/>
          <w:szCs w:val="24"/>
        </w:rPr>
        <w:t xml:space="preserve"> </w:t>
      </w:r>
      <w:r w:rsidRPr="00357CF4">
        <w:rPr>
          <w:rFonts w:ascii="Times New Roman" w:hAnsi="Times New Roman" w:cs="Times New Roman"/>
          <w:sz w:val="24"/>
          <w:szCs w:val="24"/>
        </w:rPr>
        <w:t>dnia</w:t>
      </w:r>
      <w:r w:rsidR="00403522" w:rsidRPr="00357C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CF4">
        <w:rPr>
          <w:rFonts w:ascii="Times New Roman" w:hAnsi="Times New Roman" w:cs="Times New Roman"/>
          <w:sz w:val="24"/>
          <w:szCs w:val="24"/>
        </w:rPr>
        <w:t>7 lipca 1994 r. Prawo budowlane (</w:t>
      </w:r>
      <w:proofErr w:type="spellStart"/>
      <w:r w:rsidRPr="00357CF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357CF4">
        <w:rPr>
          <w:rFonts w:ascii="Times New Roman" w:hAnsi="Times New Roman" w:cs="Times New Roman"/>
          <w:sz w:val="24"/>
          <w:szCs w:val="24"/>
        </w:rPr>
        <w:t>. Dz.U. z 202</w:t>
      </w:r>
      <w:r w:rsidR="002465F0">
        <w:rPr>
          <w:rFonts w:ascii="Times New Roman" w:hAnsi="Times New Roman" w:cs="Times New Roman"/>
          <w:sz w:val="24"/>
          <w:szCs w:val="24"/>
        </w:rPr>
        <w:t>3</w:t>
      </w:r>
      <w:r w:rsidRPr="00357CF4">
        <w:rPr>
          <w:rFonts w:ascii="Times New Roman" w:hAnsi="Times New Roman" w:cs="Times New Roman"/>
          <w:sz w:val="24"/>
          <w:szCs w:val="24"/>
        </w:rPr>
        <w:t xml:space="preserve"> r. poz. </w:t>
      </w:r>
      <w:r w:rsidR="002465F0">
        <w:rPr>
          <w:rFonts w:ascii="Times New Roman" w:hAnsi="Times New Roman" w:cs="Times New Roman"/>
          <w:sz w:val="24"/>
          <w:szCs w:val="24"/>
        </w:rPr>
        <w:t>682</w:t>
      </w:r>
      <w:r w:rsidRPr="00357CF4">
        <w:rPr>
          <w:rFonts w:ascii="Times New Roman" w:hAnsi="Times New Roman" w:cs="Times New Roman"/>
          <w:sz w:val="24"/>
          <w:szCs w:val="24"/>
        </w:rPr>
        <w:t xml:space="preserve"> ze zm.) okresowej kontroli budynków wymienionych w załączniku nr 1.</w:t>
      </w:r>
      <w:r w:rsidR="00403522" w:rsidRPr="00357C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A98585" w14:textId="77777777" w:rsidR="00DB784D" w:rsidRPr="00357CF4" w:rsidRDefault="00DB784D" w:rsidP="00DB784D">
      <w:pPr>
        <w:pStyle w:val="Standard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130BF" w14:textId="01709843" w:rsidR="00403522" w:rsidRPr="00357CF4" w:rsidRDefault="00E95494" w:rsidP="004529A6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F4">
        <w:rPr>
          <w:rFonts w:ascii="Times New Roman" w:hAnsi="Times New Roman" w:cs="Times New Roman"/>
          <w:sz w:val="24"/>
          <w:szCs w:val="24"/>
          <w:u w:val="single"/>
        </w:rPr>
        <w:t>Kontrola okresowa roczna</w:t>
      </w:r>
      <w:r w:rsidRPr="00357CF4">
        <w:rPr>
          <w:rFonts w:ascii="Times New Roman" w:hAnsi="Times New Roman" w:cs="Times New Roman"/>
          <w:sz w:val="24"/>
          <w:szCs w:val="24"/>
        </w:rPr>
        <w:t xml:space="preserve"> obejmuje sprawdzenie stanu technicznego:</w:t>
      </w:r>
      <w:r w:rsidR="00403522" w:rsidRPr="00357C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AAA0E" w14:textId="77777777" w:rsidR="00214A1A" w:rsidRPr="00214A1A" w:rsidRDefault="00E95494" w:rsidP="00881596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CF4">
        <w:rPr>
          <w:rFonts w:ascii="Times New Roman" w:hAnsi="Times New Roman" w:cs="Times New Roman"/>
          <w:sz w:val="24"/>
          <w:szCs w:val="24"/>
        </w:rPr>
        <w:t>elementów budynku, budowli i instalacji narażonych na szkodliwe wpływy atmosferyczne i niszczące działania czynników występujących podczas użytkowania obiektu,</w:t>
      </w:r>
      <w:r w:rsidR="00214A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C4812" w14:textId="77777777" w:rsidR="00214A1A" w:rsidRPr="00214A1A" w:rsidRDefault="00E95494" w:rsidP="00881596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A1A">
        <w:rPr>
          <w:rFonts w:ascii="Times New Roman" w:hAnsi="Times New Roman" w:cs="Times New Roman"/>
          <w:sz w:val="24"/>
          <w:szCs w:val="24"/>
        </w:rPr>
        <w:t>instalacji i urządzeń służących ochronie środowiska,</w:t>
      </w:r>
      <w:r w:rsidR="00214A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5868F" w14:textId="424BC2C8" w:rsidR="000946D1" w:rsidRPr="00214A1A" w:rsidRDefault="00E95494" w:rsidP="00881596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A1A">
        <w:rPr>
          <w:rFonts w:ascii="Times New Roman" w:hAnsi="Times New Roman" w:cs="Times New Roman"/>
          <w:sz w:val="24"/>
          <w:szCs w:val="24"/>
        </w:rPr>
        <w:t>instalacji gazowych oraz przewodów kominowych (dymowych, spalinowych i</w:t>
      </w:r>
      <w:r w:rsidR="00403522" w:rsidRPr="00214A1A">
        <w:rPr>
          <w:rFonts w:ascii="Times New Roman" w:hAnsi="Times New Roman" w:cs="Times New Roman"/>
          <w:sz w:val="24"/>
          <w:szCs w:val="24"/>
        </w:rPr>
        <w:t> </w:t>
      </w:r>
      <w:r w:rsidRPr="00214A1A">
        <w:rPr>
          <w:rFonts w:ascii="Times New Roman" w:hAnsi="Times New Roman" w:cs="Times New Roman"/>
          <w:sz w:val="24"/>
          <w:szCs w:val="24"/>
        </w:rPr>
        <w:t>wentylacyjnych).</w:t>
      </w:r>
    </w:p>
    <w:p w14:paraId="17158690" w14:textId="4D5EB73C" w:rsidR="000946D1" w:rsidRPr="00357CF4" w:rsidRDefault="00E95494" w:rsidP="00FC18BD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357CF4">
        <w:rPr>
          <w:rFonts w:ascii="Times New Roman" w:hAnsi="Times New Roman" w:cs="Times New Roman"/>
          <w:sz w:val="24"/>
          <w:szCs w:val="24"/>
          <w:u w:val="single"/>
        </w:rPr>
        <w:t>Kontrola okresowa pięcioletnia</w:t>
      </w:r>
      <w:r w:rsidRPr="00357CF4">
        <w:rPr>
          <w:rFonts w:ascii="Times New Roman" w:hAnsi="Times New Roman" w:cs="Times New Roman"/>
          <w:sz w:val="24"/>
          <w:szCs w:val="24"/>
        </w:rPr>
        <w:t xml:space="preserve"> obejmuje zakres kontroli rocznej oraz sprawdzenie stanu sprawności technicznej i przydatności do użytkowania całego obiektu budowalnego, estetyki obiektu oraz jego otoczenia, a także należy zbadać instalację elektryczną i piorunochronową w zakresie stanu sprawności połączeń, sprzętu, zabezpieczeń i środków ochrony od porażeń, oporności izolacji i</w:t>
      </w:r>
      <w:r w:rsidR="00403522" w:rsidRPr="00357CF4">
        <w:rPr>
          <w:rFonts w:ascii="Times New Roman" w:hAnsi="Times New Roman" w:cs="Times New Roman"/>
          <w:sz w:val="24"/>
          <w:szCs w:val="24"/>
        </w:rPr>
        <w:t> </w:t>
      </w:r>
      <w:r w:rsidRPr="00357CF4">
        <w:rPr>
          <w:rFonts w:ascii="Times New Roman" w:hAnsi="Times New Roman" w:cs="Times New Roman"/>
          <w:sz w:val="24"/>
          <w:szCs w:val="24"/>
        </w:rPr>
        <w:t>przewodów oraz uziemień instalacji aparatów. Wybrane obiekty wyszczególnione w załączniku nr 1.</w:t>
      </w:r>
    </w:p>
    <w:p w14:paraId="17158691" w14:textId="77777777" w:rsidR="000946D1" w:rsidRPr="00357CF4" w:rsidRDefault="00E95494" w:rsidP="00FC18BD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357CF4">
        <w:rPr>
          <w:rFonts w:ascii="Times New Roman" w:hAnsi="Times New Roman" w:cs="Times New Roman"/>
          <w:sz w:val="24"/>
          <w:szCs w:val="24"/>
        </w:rPr>
        <w:t>W wybranych obiektach wyszczególnionych w załączniku nr 1 roczne przeglądy powinny być przeprowadzone 2 razy do roku.</w:t>
      </w:r>
    </w:p>
    <w:p w14:paraId="116D5921" w14:textId="28C9C57A" w:rsidR="00E67815" w:rsidRPr="008B33B2" w:rsidRDefault="00E67815" w:rsidP="00881596">
      <w:pPr>
        <w:pStyle w:val="Default"/>
        <w:numPr>
          <w:ilvl w:val="0"/>
          <w:numId w:val="37"/>
        </w:numPr>
        <w:spacing w:before="120" w:after="120"/>
        <w:jc w:val="both"/>
      </w:pPr>
      <w:r w:rsidRPr="008B33B2">
        <w:t>Wykonawca zobowiązuje się do realizacji czynności kontrolnych w dniach od poniedziałku do piątku, w godzinach od 08:00 do 15:00, po uprzednim uzgodnieniu terminu z Zamawiającym</w:t>
      </w:r>
      <w:r w:rsidRPr="008B33B2">
        <w:rPr>
          <w:rStyle w:val="Numerstrony"/>
          <w:rFonts w:eastAsia="Arial"/>
          <w:bCs/>
        </w:rPr>
        <w:t>,</w:t>
      </w:r>
      <w:r w:rsidRPr="008B33B2">
        <w:t xml:space="preserve"> w formie pisemnej lub za pośrednictwem poczty e-mail.</w:t>
      </w:r>
    </w:p>
    <w:p w14:paraId="322703A9" w14:textId="77777777" w:rsidR="00370648" w:rsidRPr="00357CF4" w:rsidRDefault="00370648" w:rsidP="00370648">
      <w:pPr>
        <w:pStyle w:val="Standard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158693" w14:textId="74F417EC" w:rsidR="000946D1" w:rsidRPr="00357CF4" w:rsidRDefault="00E95494" w:rsidP="00881596">
      <w:pPr>
        <w:pStyle w:val="Standard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7CF4">
        <w:rPr>
          <w:rFonts w:ascii="Times New Roman" w:hAnsi="Times New Roman" w:cs="Times New Roman"/>
          <w:sz w:val="24"/>
          <w:szCs w:val="24"/>
        </w:rPr>
        <w:t>Osoby wykonujące czynności kontrolne powinny posiadać uprawnienia budowlane w</w:t>
      </w:r>
      <w:r w:rsidR="004E5525" w:rsidRPr="00357CF4">
        <w:rPr>
          <w:rFonts w:ascii="Times New Roman" w:hAnsi="Times New Roman" w:cs="Times New Roman"/>
          <w:sz w:val="24"/>
          <w:szCs w:val="24"/>
        </w:rPr>
        <w:t> </w:t>
      </w:r>
      <w:r w:rsidRPr="00357CF4">
        <w:rPr>
          <w:rFonts w:ascii="Times New Roman" w:hAnsi="Times New Roman" w:cs="Times New Roman"/>
          <w:sz w:val="24"/>
          <w:szCs w:val="24"/>
        </w:rPr>
        <w:t>odpowiedniej specjalności. Wykonawca musi dysponować osobami:</w:t>
      </w:r>
    </w:p>
    <w:p w14:paraId="18539BDC" w14:textId="77777777" w:rsidR="00132A62" w:rsidRDefault="00E95494" w:rsidP="00AF3FF4">
      <w:pPr>
        <w:pStyle w:val="NormalnyWeb"/>
        <w:numPr>
          <w:ilvl w:val="0"/>
          <w:numId w:val="36"/>
        </w:numPr>
        <w:spacing w:after="0" w:line="240" w:lineRule="auto"/>
        <w:ind w:left="1134"/>
        <w:jc w:val="both"/>
      </w:pPr>
      <w:r w:rsidRPr="00357CF4">
        <w:rPr>
          <w:color w:val="000000"/>
        </w:rPr>
        <w:t>posiadającymi uprawnienia budowlane w specjalności konstrukcyjno-budowlanej,</w:t>
      </w:r>
      <w:r w:rsidR="00E43CA2">
        <w:t xml:space="preserve"> </w:t>
      </w:r>
      <w:r w:rsidR="00132A62">
        <w:t xml:space="preserve"> </w:t>
      </w:r>
    </w:p>
    <w:p w14:paraId="6C981F65" w14:textId="77777777" w:rsidR="00132A62" w:rsidRDefault="00E95494" w:rsidP="00AF3FF4">
      <w:pPr>
        <w:pStyle w:val="NormalnyWeb"/>
        <w:numPr>
          <w:ilvl w:val="0"/>
          <w:numId w:val="36"/>
        </w:numPr>
        <w:spacing w:after="0" w:line="240" w:lineRule="auto"/>
        <w:ind w:left="1134"/>
        <w:jc w:val="both"/>
      </w:pPr>
      <w:r w:rsidRPr="00132A62">
        <w:rPr>
          <w:color w:val="000000"/>
        </w:rPr>
        <w:t>posiadającymi uprawnienia budowlane w specjalności instalacyjnej w</w:t>
      </w:r>
      <w:r w:rsidR="00AF08D8" w:rsidRPr="00132A62">
        <w:rPr>
          <w:color w:val="000000"/>
        </w:rPr>
        <w:t> </w:t>
      </w:r>
      <w:r w:rsidRPr="00132A62">
        <w:rPr>
          <w:color w:val="000000"/>
        </w:rPr>
        <w:t>zakresie instalacji i urządzeń wodociągowych i kanalizacyjnych,</w:t>
      </w:r>
      <w:r w:rsidR="00AF08D8" w:rsidRPr="00357CF4">
        <w:t xml:space="preserve"> </w:t>
      </w:r>
    </w:p>
    <w:p w14:paraId="2CE039E8" w14:textId="77777777" w:rsidR="00132A62" w:rsidRDefault="00E95494" w:rsidP="00AF3FF4">
      <w:pPr>
        <w:pStyle w:val="NormalnyWeb"/>
        <w:numPr>
          <w:ilvl w:val="0"/>
          <w:numId w:val="36"/>
        </w:numPr>
        <w:spacing w:after="0" w:line="240" w:lineRule="auto"/>
        <w:ind w:left="1134"/>
        <w:jc w:val="both"/>
      </w:pPr>
      <w:r w:rsidRPr="00132A62">
        <w:rPr>
          <w:color w:val="000000"/>
        </w:rPr>
        <w:t>posiadającymi uprawnienia budowlane w specjalności instalacyjnej w</w:t>
      </w:r>
      <w:r w:rsidR="00AF08D8" w:rsidRPr="00132A62">
        <w:rPr>
          <w:color w:val="000000"/>
        </w:rPr>
        <w:t> </w:t>
      </w:r>
      <w:r w:rsidRPr="00132A62">
        <w:rPr>
          <w:color w:val="000000"/>
        </w:rPr>
        <w:t>zakresie instalacji i urządzeń elektrycznych i elektroenergetycznych lub posiadającymi kwalifikacje wymagane przy wykonywaniu dozoru nad eksploatacją urządzeń, instalacji oraz sieci energetycznych,</w:t>
      </w:r>
      <w:r w:rsidR="00AF08D8" w:rsidRPr="00357CF4">
        <w:t xml:space="preserve"> </w:t>
      </w:r>
    </w:p>
    <w:p w14:paraId="17158697" w14:textId="53EFAD82" w:rsidR="000946D1" w:rsidRPr="00232249" w:rsidRDefault="00E95494" w:rsidP="00AF3FF4">
      <w:pPr>
        <w:pStyle w:val="NormalnyWeb"/>
        <w:numPr>
          <w:ilvl w:val="0"/>
          <w:numId w:val="36"/>
        </w:numPr>
        <w:spacing w:after="0" w:line="240" w:lineRule="auto"/>
        <w:ind w:left="1134"/>
        <w:jc w:val="both"/>
      </w:pPr>
      <w:r w:rsidRPr="00132A62">
        <w:rPr>
          <w:color w:val="000000"/>
        </w:rPr>
        <w:t>posiadającymi kwalifikacje mistrza w rzemiośle kominiarskim.</w:t>
      </w:r>
    </w:p>
    <w:p w14:paraId="17158698" w14:textId="77777777" w:rsidR="000946D1" w:rsidRPr="00232249" w:rsidRDefault="00E95494" w:rsidP="00FC18BD">
      <w:pPr>
        <w:pStyle w:val="NormalnyWeb"/>
        <w:spacing w:after="159" w:line="240" w:lineRule="auto"/>
      </w:pPr>
      <w:r w:rsidRPr="00232249">
        <w:rPr>
          <w:u w:val="single"/>
        </w:rPr>
        <w:t>Na wezwanie Zamawiającego Wykonawca przedłoży dokumenty potwierdzające posiadane przez wskazane osoby uprawnienia i kwalifikacje.</w:t>
      </w:r>
    </w:p>
    <w:p w14:paraId="43CF3196" w14:textId="7B3F38AE" w:rsidR="008F7360" w:rsidRPr="00237CF1" w:rsidRDefault="00B13435" w:rsidP="00237CF1">
      <w:pPr>
        <w:pStyle w:val="Standard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95494" w:rsidRPr="00232249">
        <w:rPr>
          <w:rFonts w:ascii="Times New Roman" w:hAnsi="Times New Roman" w:cs="Times New Roman"/>
          <w:sz w:val="24"/>
          <w:szCs w:val="24"/>
        </w:rPr>
        <w:t>Z przeprowadzonego przeglądu stanu technicznego</w:t>
      </w:r>
      <w:r w:rsidR="00A737DC">
        <w:rPr>
          <w:rFonts w:ascii="Times New Roman" w:hAnsi="Times New Roman" w:cs="Times New Roman"/>
          <w:sz w:val="24"/>
          <w:szCs w:val="24"/>
        </w:rPr>
        <w:t xml:space="preserve"> budynków</w:t>
      </w:r>
      <w:r w:rsidR="00E95494" w:rsidRPr="00232249">
        <w:rPr>
          <w:rFonts w:ascii="Times New Roman" w:hAnsi="Times New Roman" w:cs="Times New Roman"/>
          <w:sz w:val="24"/>
          <w:szCs w:val="24"/>
        </w:rPr>
        <w:t xml:space="preserve"> Wykonawca musi sporządzić protokół w 2 egzemplarzach i dostarczyć administratorowi budynku w terminie 7 dni od wykonania przeglądu. Protokół musi posiadać podpis uprawnionej osoby przeprowadzającej kontrolę. Dokumentację z</w:t>
      </w:r>
      <w:r w:rsidR="00AF08D8" w:rsidRPr="00232249">
        <w:rPr>
          <w:rFonts w:ascii="Times New Roman" w:hAnsi="Times New Roman" w:cs="Times New Roman"/>
          <w:sz w:val="24"/>
          <w:szCs w:val="24"/>
        </w:rPr>
        <w:t> </w:t>
      </w:r>
      <w:r w:rsidR="00E95494" w:rsidRPr="00232249">
        <w:rPr>
          <w:rFonts w:ascii="Times New Roman" w:hAnsi="Times New Roman" w:cs="Times New Roman"/>
          <w:sz w:val="24"/>
          <w:szCs w:val="24"/>
        </w:rPr>
        <w:t xml:space="preserve">przeglądu technicznego należy wykonać i dostarczyć w formie papierowej w 2 kompletach, oraz w wersji elektronicznej w formie edytowalnych plików. </w:t>
      </w:r>
      <w:r w:rsidR="00B0310A" w:rsidRPr="00237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BEA35E" w14:textId="4B6E7595" w:rsidR="001C32D8" w:rsidRPr="00AF3FF4" w:rsidRDefault="00197B08" w:rsidP="006E168A">
      <w:pPr>
        <w:pStyle w:val="Standard"/>
        <w:numPr>
          <w:ilvl w:val="0"/>
          <w:numId w:val="3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leca przeprowadzenie wizji lokalnej.</w:t>
      </w:r>
    </w:p>
    <w:p w14:paraId="171586A3" w14:textId="534B3370" w:rsidR="000946D1" w:rsidRPr="00232249" w:rsidRDefault="00E95494" w:rsidP="00881596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Fonts w:ascii="Times New Roman" w:hAnsi="Times New Roman" w:cs="Times New Roman"/>
          <w:b/>
          <w:bCs/>
          <w:sz w:val="24"/>
          <w:szCs w:val="24"/>
        </w:rPr>
        <w:t xml:space="preserve">Termin realizacji </w:t>
      </w:r>
      <w:r w:rsidR="00E26189" w:rsidRPr="00232249">
        <w:rPr>
          <w:rFonts w:ascii="Times New Roman" w:hAnsi="Times New Roman" w:cs="Times New Roman"/>
          <w:b/>
          <w:bCs/>
          <w:sz w:val="24"/>
          <w:szCs w:val="24"/>
        </w:rPr>
        <w:t xml:space="preserve">przedmiotu </w:t>
      </w:r>
      <w:r w:rsidRPr="00232249">
        <w:rPr>
          <w:rFonts w:ascii="Times New Roman" w:hAnsi="Times New Roman" w:cs="Times New Roman"/>
          <w:b/>
          <w:bCs/>
          <w:sz w:val="24"/>
          <w:szCs w:val="24"/>
        </w:rPr>
        <w:t>zamówienia:</w:t>
      </w:r>
    </w:p>
    <w:p w14:paraId="43873312" w14:textId="77777777" w:rsidR="003B41F2" w:rsidRPr="00232249" w:rsidRDefault="00E95494" w:rsidP="003B41F2">
      <w:pPr>
        <w:pStyle w:val="Standar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Przedmiot zamówienia należy wykonać w następujących terminach:</w:t>
      </w:r>
    </w:p>
    <w:p w14:paraId="10A56A43" w14:textId="30ACD960" w:rsidR="003B41F2" w:rsidRPr="00117DC7" w:rsidRDefault="00E95494" w:rsidP="00881596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 xml:space="preserve">przegląd roczny i pięcioletni – </w:t>
      </w:r>
      <w:r w:rsidRPr="00117DC7">
        <w:rPr>
          <w:rFonts w:ascii="Times New Roman" w:hAnsi="Times New Roman" w:cs="Times New Roman"/>
          <w:sz w:val="24"/>
          <w:szCs w:val="24"/>
        </w:rPr>
        <w:t>od 01.04.</w:t>
      </w:r>
      <w:proofErr w:type="gramStart"/>
      <w:r w:rsidRPr="00117DC7">
        <w:rPr>
          <w:rFonts w:ascii="Times New Roman" w:hAnsi="Times New Roman" w:cs="Times New Roman"/>
          <w:sz w:val="24"/>
          <w:szCs w:val="24"/>
        </w:rPr>
        <w:t>202</w:t>
      </w:r>
      <w:r w:rsidR="0050026B" w:rsidRPr="00117DC7">
        <w:rPr>
          <w:rFonts w:ascii="Times New Roman" w:hAnsi="Times New Roman" w:cs="Times New Roman"/>
          <w:sz w:val="24"/>
          <w:szCs w:val="24"/>
        </w:rPr>
        <w:t>4</w:t>
      </w:r>
      <w:r w:rsidRPr="00117DC7">
        <w:rPr>
          <w:rFonts w:ascii="Times New Roman" w:hAnsi="Times New Roman" w:cs="Times New Roman"/>
          <w:sz w:val="24"/>
          <w:szCs w:val="24"/>
        </w:rPr>
        <w:t>r.</w:t>
      </w:r>
      <w:proofErr w:type="gramEnd"/>
      <w:r w:rsidRPr="00117DC7">
        <w:rPr>
          <w:rFonts w:ascii="Times New Roman" w:hAnsi="Times New Roman" w:cs="Times New Roman"/>
          <w:sz w:val="24"/>
          <w:szCs w:val="24"/>
        </w:rPr>
        <w:t xml:space="preserve"> do </w:t>
      </w:r>
      <w:r w:rsidR="00C26E13" w:rsidRPr="00117DC7">
        <w:rPr>
          <w:rFonts w:ascii="Times New Roman" w:hAnsi="Times New Roman" w:cs="Times New Roman"/>
          <w:sz w:val="24"/>
          <w:szCs w:val="24"/>
        </w:rPr>
        <w:t>31.07</w:t>
      </w:r>
      <w:r w:rsidRPr="00117DC7">
        <w:rPr>
          <w:rFonts w:ascii="Times New Roman" w:hAnsi="Times New Roman" w:cs="Times New Roman"/>
          <w:sz w:val="24"/>
          <w:szCs w:val="24"/>
        </w:rPr>
        <w:t>.202</w:t>
      </w:r>
      <w:r w:rsidR="0050026B" w:rsidRPr="00117DC7">
        <w:rPr>
          <w:rFonts w:ascii="Times New Roman" w:hAnsi="Times New Roman" w:cs="Times New Roman"/>
          <w:sz w:val="24"/>
          <w:szCs w:val="24"/>
        </w:rPr>
        <w:t>4</w:t>
      </w:r>
      <w:r w:rsidRPr="00117DC7">
        <w:rPr>
          <w:rFonts w:ascii="Times New Roman" w:hAnsi="Times New Roman" w:cs="Times New Roman"/>
          <w:sz w:val="24"/>
          <w:szCs w:val="24"/>
        </w:rPr>
        <w:t>r.</w:t>
      </w:r>
    </w:p>
    <w:p w14:paraId="12911F64" w14:textId="77777777" w:rsidR="00963397" w:rsidRDefault="00E95494" w:rsidP="00881596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DC7">
        <w:rPr>
          <w:rFonts w:ascii="Times New Roman" w:hAnsi="Times New Roman" w:cs="Times New Roman"/>
          <w:sz w:val="24"/>
          <w:szCs w:val="24"/>
        </w:rPr>
        <w:t xml:space="preserve">przegląd roczny dwukrotny – pierwszy termin jak wyżej, </w:t>
      </w:r>
    </w:p>
    <w:p w14:paraId="171586A6" w14:textId="6B5E0FCD" w:rsidR="000946D1" w:rsidRPr="00117DC7" w:rsidRDefault="00E95494" w:rsidP="00963397">
      <w:pPr>
        <w:pStyle w:val="Standard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17DC7">
        <w:rPr>
          <w:rFonts w:ascii="Times New Roman" w:hAnsi="Times New Roman" w:cs="Times New Roman"/>
          <w:sz w:val="24"/>
          <w:szCs w:val="24"/>
        </w:rPr>
        <w:t>drugi – od 17.10.</w:t>
      </w:r>
      <w:proofErr w:type="gramStart"/>
      <w:r w:rsidRPr="00117DC7">
        <w:rPr>
          <w:rFonts w:ascii="Times New Roman" w:hAnsi="Times New Roman" w:cs="Times New Roman"/>
          <w:sz w:val="24"/>
          <w:szCs w:val="24"/>
        </w:rPr>
        <w:t>202</w:t>
      </w:r>
      <w:r w:rsidR="0050026B" w:rsidRPr="00117DC7">
        <w:rPr>
          <w:rFonts w:ascii="Times New Roman" w:hAnsi="Times New Roman" w:cs="Times New Roman"/>
          <w:sz w:val="24"/>
          <w:szCs w:val="24"/>
        </w:rPr>
        <w:t>4</w:t>
      </w:r>
      <w:r w:rsidR="00F715D9">
        <w:rPr>
          <w:rFonts w:ascii="Times New Roman" w:hAnsi="Times New Roman" w:cs="Times New Roman"/>
          <w:sz w:val="24"/>
          <w:szCs w:val="24"/>
        </w:rPr>
        <w:t>r.</w:t>
      </w:r>
      <w:proofErr w:type="gramEnd"/>
      <w:r w:rsidRPr="00117DC7">
        <w:rPr>
          <w:rFonts w:ascii="Times New Roman" w:hAnsi="Times New Roman" w:cs="Times New Roman"/>
          <w:sz w:val="24"/>
          <w:szCs w:val="24"/>
        </w:rPr>
        <w:t xml:space="preserve"> do 31.10.202</w:t>
      </w:r>
      <w:r w:rsidR="0050026B" w:rsidRPr="00117DC7">
        <w:rPr>
          <w:rFonts w:ascii="Times New Roman" w:hAnsi="Times New Roman" w:cs="Times New Roman"/>
          <w:sz w:val="24"/>
          <w:szCs w:val="24"/>
        </w:rPr>
        <w:t>4</w:t>
      </w:r>
      <w:r w:rsidRPr="00117DC7">
        <w:rPr>
          <w:rFonts w:ascii="Times New Roman" w:hAnsi="Times New Roman" w:cs="Times New Roman"/>
          <w:sz w:val="24"/>
          <w:szCs w:val="24"/>
        </w:rPr>
        <w:t>r.</w:t>
      </w:r>
    </w:p>
    <w:p w14:paraId="05B695A6" w14:textId="77777777" w:rsidR="00C11513" w:rsidRPr="00232249" w:rsidRDefault="00C11513" w:rsidP="00C70206">
      <w:pPr>
        <w:pStyle w:val="Standard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682EB08" w14:textId="5390BB9B" w:rsidR="00E26189" w:rsidRPr="00232249" w:rsidRDefault="00E26189" w:rsidP="00881596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Fonts w:ascii="Times New Roman" w:hAnsi="Times New Roman" w:cs="Times New Roman"/>
          <w:b/>
          <w:bCs/>
          <w:sz w:val="24"/>
          <w:szCs w:val="24"/>
        </w:rPr>
        <w:t>Warunki udziału w postępowaniu:</w:t>
      </w:r>
    </w:p>
    <w:p w14:paraId="73FB1332" w14:textId="0AECA9D3" w:rsidR="00E26189" w:rsidRPr="00232249" w:rsidRDefault="00E26189" w:rsidP="00881596">
      <w:pPr>
        <w:pStyle w:val="Standard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udzielenie zamówienia mogą udzielać się Wykonawcy, którzy spełni</w:t>
      </w:r>
      <w:r w:rsidR="00F73F13">
        <w:rPr>
          <w:rFonts w:ascii="Times New Roman" w:hAnsi="Times New Roman" w:cs="Times New Roman"/>
          <w:sz w:val="24"/>
          <w:szCs w:val="24"/>
        </w:rPr>
        <w:t>ą</w:t>
      </w:r>
      <w:r w:rsidRPr="00232249">
        <w:rPr>
          <w:rFonts w:ascii="Times New Roman" w:hAnsi="Times New Roman" w:cs="Times New Roman"/>
          <w:sz w:val="24"/>
          <w:szCs w:val="24"/>
        </w:rPr>
        <w:t xml:space="preserve"> następując</w:t>
      </w:r>
      <w:r w:rsidR="00F73F13">
        <w:rPr>
          <w:rFonts w:ascii="Times New Roman" w:hAnsi="Times New Roman" w:cs="Times New Roman"/>
          <w:sz w:val="24"/>
          <w:szCs w:val="24"/>
        </w:rPr>
        <w:t>y</w:t>
      </w:r>
      <w:r w:rsidRPr="00232249">
        <w:rPr>
          <w:rFonts w:ascii="Times New Roman" w:hAnsi="Times New Roman" w:cs="Times New Roman"/>
          <w:sz w:val="24"/>
          <w:szCs w:val="24"/>
        </w:rPr>
        <w:t xml:space="preserve"> warun</w:t>
      </w:r>
      <w:r w:rsidR="00F73F13">
        <w:rPr>
          <w:rFonts w:ascii="Times New Roman" w:hAnsi="Times New Roman" w:cs="Times New Roman"/>
          <w:sz w:val="24"/>
          <w:szCs w:val="24"/>
        </w:rPr>
        <w:t>ek</w:t>
      </w:r>
      <w:r w:rsidRPr="00232249">
        <w:rPr>
          <w:rFonts w:ascii="Times New Roman" w:hAnsi="Times New Roman" w:cs="Times New Roman"/>
          <w:sz w:val="24"/>
          <w:szCs w:val="24"/>
        </w:rPr>
        <w:t>:</w:t>
      </w:r>
    </w:p>
    <w:p w14:paraId="1447B2A4" w14:textId="343BC6DD" w:rsidR="00E26189" w:rsidRDefault="00E26189" w:rsidP="00881596">
      <w:pPr>
        <w:pStyle w:val="Standard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 xml:space="preserve">wypełnili </w:t>
      </w:r>
      <w:r w:rsidR="00197B08">
        <w:rPr>
          <w:rFonts w:ascii="Times New Roman" w:hAnsi="Times New Roman" w:cs="Times New Roman"/>
          <w:sz w:val="24"/>
          <w:szCs w:val="24"/>
        </w:rPr>
        <w:t xml:space="preserve">i podpisali </w:t>
      </w:r>
      <w:r w:rsidRPr="00232249">
        <w:rPr>
          <w:rFonts w:ascii="Times New Roman" w:hAnsi="Times New Roman" w:cs="Times New Roman"/>
          <w:b/>
          <w:bCs/>
          <w:sz w:val="24"/>
          <w:szCs w:val="24"/>
        </w:rPr>
        <w:t xml:space="preserve">Formularz ofertowy – Załącznik nr </w:t>
      </w:r>
      <w:r w:rsidR="00197B0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C18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08D2" w:rsidRPr="00232249">
        <w:rPr>
          <w:rFonts w:ascii="Times New Roman" w:hAnsi="Times New Roman" w:cs="Times New Roman"/>
          <w:sz w:val="24"/>
          <w:szCs w:val="24"/>
        </w:rPr>
        <w:t>do Zapytania ofertoweg</w:t>
      </w:r>
      <w:r w:rsidR="00197B08">
        <w:rPr>
          <w:rFonts w:ascii="Times New Roman" w:hAnsi="Times New Roman" w:cs="Times New Roman"/>
          <w:sz w:val="24"/>
          <w:szCs w:val="24"/>
        </w:rPr>
        <w:t>o</w:t>
      </w:r>
      <w:r w:rsidR="00F73F13">
        <w:rPr>
          <w:rFonts w:ascii="Times New Roman" w:hAnsi="Times New Roman" w:cs="Times New Roman"/>
          <w:sz w:val="24"/>
          <w:szCs w:val="24"/>
        </w:rPr>
        <w:t>.</w:t>
      </w:r>
    </w:p>
    <w:p w14:paraId="171586A7" w14:textId="3BEF8C55" w:rsidR="000946D1" w:rsidRPr="00232249" w:rsidRDefault="00E95494" w:rsidP="00881596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Fonts w:ascii="Times New Roman" w:hAnsi="Times New Roman" w:cs="Times New Roman"/>
          <w:b/>
          <w:bCs/>
          <w:sz w:val="24"/>
          <w:szCs w:val="24"/>
        </w:rPr>
        <w:t>Miejsce i termin złożenia oferty:</w:t>
      </w:r>
    </w:p>
    <w:p w14:paraId="092D24FA" w14:textId="23F04724" w:rsidR="006A6FF3" w:rsidRDefault="00232249" w:rsidP="006A6FF3">
      <w:pPr>
        <w:suppressAutoHyphens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 xml:space="preserve">Ofertę należy składać w </w:t>
      </w:r>
      <w:r w:rsidR="00800E54">
        <w:rPr>
          <w:rFonts w:ascii="Times New Roman" w:hAnsi="Times New Roman" w:cs="Times New Roman"/>
          <w:sz w:val="24"/>
          <w:szCs w:val="24"/>
        </w:rPr>
        <w:t xml:space="preserve">nieprzejrzystej i </w:t>
      </w:r>
      <w:r w:rsidRPr="00232249">
        <w:rPr>
          <w:rFonts w:ascii="Times New Roman" w:hAnsi="Times New Roman" w:cs="Times New Roman"/>
          <w:sz w:val="24"/>
          <w:szCs w:val="24"/>
        </w:rPr>
        <w:t>zamknięt</w:t>
      </w:r>
      <w:r w:rsidR="00800E54">
        <w:rPr>
          <w:rFonts w:ascii="Times New Roman" w:hAnsi="Times New Roman" w:cs="Times New Roman"/>
          <w:sz w:val="24"/>
          <w:szCs w:val="24"/>
        </w:rPr>
        <w:t xml:space="preserve">ej </w:t>
      </w:r>
      <w:r w:rsidRPr="00232249">
        <w:rPr>
          <w:rFonts w:ascii="Times New Roman" w:hAnsi="Times New Roman" w:cs="Times New Roman"/>
          <w:sz w:val="24"/>
          <w:szCs w:val="24"/>
        </w:rPr>
        <w:t>koper</w:t>
      </w:r>
      <w:r w:rsidR="00800E54">
        <w:rPr>
          <w:rFonts w:ascii="Times New Roman" w:hAnsi="Times New Roman" w:cs="Times New Roman"/>
          <w:sz w:val="24"/>
          <w:szCs w:val="24"/>
        </w:rPr>
        <w:t>cie</w:t>
      </w:r>
      <w:r w:rsidR="009C036F">
        <w:rPr>
          <w:rFonts w:ascii="Times New Roman" w:hAnsi="Times New Roman" w:cs="Times New Roman"/>
          <w:sz w:val="24"/>
          <w:szCs w:val="24"/>
        </w:rPr>
        <w:t xml:space="preserve"> </w:t>
      </w:r>
      <w:r w:rsidRPr="00232249">
        <w:rPr>
          <w:rFonts w:ascii="Times New Roman" w:hAnsi="Times New Roman" w:cs="Times New Roman"/>
          <w:sz w:val="24"/>
          <w:szCs w:val="24"/>
        </w:rPr>
        <w:t>w siedzibie Powiatowego Centrum Usług Wspólnych w Wieluniu (pokój nr 1) lub pocztą na adres: Powiatowe Centrum Usług Wspólnych w Wieluniu ul. Piłsudskiego 6, 98-300 Wieluń z dopiskiem</w:t>
      </w:r>
      <w:r w:rsidR="006E168A" w:rsidRPr="00357CF4">
        <w:rPr>
          <w:rFonts w:ascii="Times New Roman" w:hAnsi="Times New Roman" w:cs="Times New Roman"/>
          <w:sz w:val="24"/>
          <w:szCs w:val="24"/>
        </w:rPr>
        <w:t>:</w:t>
      </w:r>
      <w:r w:rsidR="006E168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6191890"/>
    </w:p>
    <w:p w14:paraId="5903563A" w14:textId="6F55C77D" w:rsidR="006A6FF3" w:rsidRPr="001F5D9F" w:rsidRDefault="001F5D9F" w:rsidP="001F5D9F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Świadczenie usługi w zakresie wykonania przeglądów </w:t>
      </w:r>
      <w:r w:rsidR="00600C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iektów budowlanych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la jednostek organizacyjnych Powiatu Wieluńskiego w 2024 roku, zgodnie z Art. 62 ust. 1 pkt 1,2 i 3 ustawy Prawo budowlane z dnia 7 lipca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994r.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Dz.U. 2023 poz. 682)”</w:t>
      </w:r>
      <w:r w:rsidR="00237C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bookmarkEnd w:id="1"/>
    <w:p w14:paraId="6BE567E0" w14:textId="72DD54A3" w:rsidR="00232249" w:rsidRPr="006A6FF3" w:rsidRDefault="00EB43D4" w:rsidP="006E168A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FF3">
        <w:rPr>
          <w:rFonts w:ascii="Times New Roman" w:hAnsi="Times New Roman" w:cs="Times New Roman"/>
          <w:sz w:val="24"/>
          <w:szCs w:val="24"/>
        </w:rPr>
        <w:t>w terminie do</w:t>
      </w:r>
      <w:r w:rsidR="00CA5E4E" w:rsidRPr="006A6FF3">
        <w:rPr>
          <w:rFonts w:ascii="Times New Roman" w:hAnsi="Times New Roman" w:cs="Times New Roman"/>
          <w:sz w:val="24"/>
          <w:szCs w:val="24"/>
        </w:rPr>
        <w:t xml:space="preserve"> 0</w:t>
      </w:r>
      <w:r w:rsidR="00363F3C">
        <w:rPr>
          <w:rFonts w:ascii="Times New Roman" w:hAnsi="Times New Roman" w:cs="Times New Roman"/>
          <w:sz w:val="24"/>
          <w:szCs w:val="24"/>
        </w:rPr>
        <w:t>5</w:t>
      </w:r>
      <w:r w:rsidR="00CA5E4E" w:rsidRPr="006A6FF3">
        <w:rPr>
          <w:rFonts w:ascii="Times New Roman" w:hAnsi="Times New Roman" w:cs="Times New Roman"/>
          <w:sz w:val="24"/>
          <w:szCs w:val="24"/>
        </w:rPr>
        <w:t>.10</w:t>
      </w:r>
      <w:r w:rsidRPr="006A6FF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6FF3">
        <w:rPr>
          <w:rFonts w:ascii="Times New Roman" w:hAnsi="Times New Roman" w:cs="Times New Roman"/>
          <w:sz w:val="24"/>
          <w:szCs w:val="24"/>
        </w:rPr>
        <w:t>202</w:t>
      </w:r>
      <w:r w:rsidR="00CA5E4E" w:rsidRPr="006A6FF3">
        <w:rPr>
          <w:rFonts w:ascii="Times New Roman" w:hAnsi="Times New Roman" w:cs="Times New Roman"/>
          <w:sz w:val="24"/>
          <w:szCs w:val="24"/>
        </w:rPr>
        <w:t>3</w:t>
      </w:r>
      <w:r w:rsidRPr="006A6FF3">
        <w:rPr>
          <w:rFonts w:ascii="Times New Roman" w:hAnsi="Times New Roman" w:cs="Times New Roman"/>
          <w:sz w:val="24"/>
          <w:szCs w:val="24"/>
        </w:rPr>
        <w:t>r.</w:t>
      </w:r>
      <w:proofErr w:type="gramEnd"/>
      <w:r w:rsidRPr="006A6FF3">
        <w:rPr>
          <w:rFonts w:ascii="Times New Roman" w:hAnsi="Times New Roman" w:cs="Times New Roman"/>
          <w:sz w:val="24"/>
          <w:szCs w:val="24"/>
        </w:rPr>
        <w:t xml:space="preserve"> </w:t>
      </w:r>
      <w:r w:rsidR="00232249" w:rsidRPr="006A6FF3">
        <w:rPr>
          <w:rFonts w:ascii="Times New Roman" w:hAnsi="Times New Roman" w:cs="Times New Roman"/>
          <w:sz w:val="24"/>
          <w:szCs w:val="24"/>
        </w:rPr>
        <w:t>do godz. 10:00.</w:t>
      </w:r>
    </w:p>
    <w:p w14:paraId="5ACEDF0E" w14:textId="77777777" w:rsidR="00232249" w:rsidRPr="00EB43D4" w:rsidRDefault="00232249" w:rsidP="00EB43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3D4">
        <w:rPr>
          <w:rFonts w:ascii="Times New Roman" w:hAnsi="Times New Roman" w:cs="Times New Roman"/>
          <w:sz w:val="24"/>
          <w:szCs w:val="24"/>
        </w:rPr>
        <w:t>Oferty złożone po terminie nie będą rozpatrywane. O zachowaniu terminu złożenia ofert decyduje data wpływu do Powiatowego Centrum Usług Wspólnych w Wieluniu.</w:t>
      </w:r>
    </w:p>
    <w:p w14:paraId="0A4070CD" w14:textId="77777777" w:rsidR="003B41F2" w:rsidRPr="00232249" w:rsidRDefault="003B41F2" w:rsidP="003B41F2">
      <w:pPr>
        <w:pStyle w:val="Standard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71586A9" w14:textId="300F4B68" w:rsidR="000946D1" w:rsidRPr="00412C91" w:rsidRDefault="00E95494" w:rsidP="00881596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2C91">
        <w:rPr>
          <w:rFonts w:ascii="Times New Roman" w:hAnsi="Times New Roman" w:cs="Times New Roman"/>
          <w:b/>
          <w:bCs/>
          <w:sz w:val="24"/>
          <w:szCs w:val="24"/>
        </w:rPr>
        <w:t>Opis sposobu przygotowania oferty:</w:t>
      </w:r>
    </w:p>
    <w:p w14:paraId="1A7C3803" w14:textId="2D501D02" w:rsidR="00C808F4" w:rsidRPr="00232249" w:rsidRDefault="00E95494" w:rsidP="00881596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Cen</w:t>
      </w:r>
      <w:r w:rsidR="00E02181">
        <w:rPr>
          <w:rFonts w:ascii="Times New Roman" w:hAnsi="Times New Roman" w:cs="Times New Roman"/>
          <w:sz w:val="24"/>
          <w:szCs w:val="24"/>
        </w:rPr>
        <w:t>a</w:t>
      </w:r>
      <w:r w:rsidRPr="00232249">
        <w:rPr>
          <w:rFonts w:ascii="Times New Roman" w:hAnsi="Times New Roman" w:cs="Times New Roman"/>
          <w:sz w:val="24"/>
          <w:szCs w:val="24"/>
        </w:rPr>
        <w:t xml:space="preserve"> brutto mus</w:t>
      </w:r>
      <w:r w:rsidR="00E02181">
        <w:rPr>
          <w:rFonts w:ascii="Times New Roman" w:hAnsi="Times New Roman" w:cs="Times New Roman"/>
          <w:sz w:val="24"/>
          <w:szCs w:val="24"/>
        </w:rPr>
        <w:t>i</w:t>
      </w:r>
      <w:r w:rsidRPr="00232249">
        <w:rPr>
          <w:rFonts w:ascii="Times New Roman" w:hAnsi="Times New Roman" w:cs="Times New Roman"/>
          <w:sz w:val="24"/>
          <w:szCs w:val="24"/>
        </w:rPr>
        <w:t xml:space="preserve"> uwzględniać wszystkie koszty związane z realizacją przedmiotu zamówienia, zgodnie z wymogami określonymi w Zapytaniu ofertowym. Rozliczenia między Zamawiającym a Wykonawcą będą prowadzone wyłącznie w PLN w zaokrągleniu do dwóch miejsc po przecinku. Zamawiający nie dopuszcza składania ofert wariantowych. Postępowanie prowadzone jest w języku polskim.</w:t>
      </w:r>
    </w:p>
    <w:p w14:paraId="57BDA12A" w14:textId="77777777" w:rsidR="00881596" w:rsidRDefault="00881596" w:rsidP="00881596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4C1D7" w14:textId="484D4785" w:rsidR="00881596" w:rsidRPr="00881596" w:rsidRDefault="00881596" w:rsidP="00881596">
      <w:pPr>
        <w:pStyle w:val="Standard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1596">
        <w:rPr>
          <w:rFonts w:ascii="Times New Roman" w:hAnsi="Times New Roman" w:cs="Times New Roman"/>
          <w:sz w:val="24"/>
          <w:szCs w:val="24"/>
          <w:u w:val="single"/>
        </w:rPr>
        <w:t>Dokumenty składające się na ofertę:</w:t>
      </w:r>
    </w:p>
    <w:p w14:paraId="00E732FE" w14:textId="0D9E21C4" w:rsidR="00881596" w:rsidRPr="00232249" w:rsidRDefault="00881596" w:rsidP="00881596">
      <w:pPr>
        <w:pStyle w:val="Standard"/>
        <w:numPr>
          <w:ilvl w:val="0"/>
          <w:numId w:val="4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 wg załącznika nr 1 do Zapytania ofertowego wypełniony i podpisany</w:t>
      </w:r>
      <w:r w:rsidRPr="00232249">
        <w:rPr>
          <w:rFonts w:ascii="Times New Roman" w:hAnsi="Times New Roman" w:cs="Times New Roman"/>
          <w:sz w:val="24"/>
          <w:szCs w:val="24"/>
        </w:rPr>
        <w:t xml:space="preserve"> przez osoby upoważnione. Upoważnienie osób podpisujących ofertę musi bezpośrednio wynikać z dokumentów rejestracyjnych Wykonawcy bądź od nich pochodzących pełnomocnictw/ ciąg pełnomocnictw (kopia).</w:t>
      </w:r>
    </w:p>
    <w:p w14:paraId="31F57F2C" w14:textId="77777777" w:rsidR="00C70206" w:rsidRPr="00232249" w:rsidRDefault="00C70206" w:rsidP="00A80888">
      <w:pPr>
        <w:pStyle w:val="Standard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71586AB" w14:textId="71BC550C" w:rsidR="000946D1" w:rsidRPr="00E02181" w:rsidRDefault="00C70206" w:rsidP="00881596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181">
        <w:rPr>
          <w:rFonts w:ascii="Times New Roman" w:hAnsi="Times New Roman" w:cs="Times New Roman"/>
          <w:b/>
          <w:bCs/>
          <w:sz w:val="24"/>
          <w:szCs w:val="24"/>
        </w:rPr>
        <w:lastRenderedPageBreak/>
        <w:t>Kryteria</w:t>
      </w:r>
      <w:r w:rsidR="00E95494" w:rsidRPr="00E02181">
        <w:rPr>
          <w:rFonts w:ascii="Times New Roman" w:hAnsi="Times New Roman" w:cs="Times New Roman"/>
          <w:b/>
          <w:bCs/>
          <w:sz w:val="24"/>
          <w:szCs w:val="24"/>
        </w:rPr>
        <w:t xml:space="preserve"> wyboru najkorzystniejszej oferty</w:t>
      </w:r>
      <w:r w:rsidR="00023A6F" w:rsidRPr="00E0218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1586AC" w14:textId="6C3CFDE3" w:rsidR="000946D1" w:rsidRPr="00E02181" w:rsidRDefault="000A473C" w:rsidP="00382BE2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2181">
        <w:rPr>
          <w:rFonts w:ascii="Times New Roman" w:hAnsi="Times New Roman" w:cs="Times New Roman"/>
          <w:sz w:val="24"/>
          <w:szCs w:val="24"/>
        </w:rPr>
        <w:t>O wyborze oferty decyduje naj</w:t>
      </w:r>
      <w:r w:rsidR="009E4D7D" w:rsidRPr="00E02181">
        <w:rPr>
          <w:rFonts w:ascii="Times New Roman" w:hAnsi="Times New Roman" w:cs="Times New Roman"/>
          <w:sz w:val="24"/>
          <w:szCs w:val="24"/>
        </w:rPr>
        <w:t>niższa cena.</w:t>
      </w:r>
    </w:p>
    <w:p w14:paraId="0206F888" w14:textId="2386EBA5" w:rsidR="00DB784D" w:rsidRPr="00232249" w:rsidRDefault="00E95494" w:rsidP="008F7360">
      <w:pPr>
        <w:pStyle w:val="Standard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181">
        <w:rPr>
          <w:rFonts w:ascii="Times New Roman" w:hAnsi="Times New Roman" w:cs="Times New Roman"/>
          <w:sz w:val="24"/>
          <w:szCs w:val="24"/>
        </w:rPr>
        <w:t>Cena brutto za całość zamówienia – 100%.</w:t>
      </w:r>
    </w:p>
    <w:p w14:paraId="443E06D2" w14:textId="091C5C97" w:rsidR="00C70206" w:rsidRPr="00232249" w:rsidRDefault="00C70206" w:rsidP="00881596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Fonts w:ascii="Times New Roman" w:hAnsi="Times New Roman" w:cs="Times New Roman"/>
          <w:b/>
          <w:bCs/>
          <w:sz w:val="24"/>
          <w:szCs w:val="24"/>
        </w:rPr>
        <w:t>Negocjacje:</w:t>
      </w:r>
    </w:p>
    <w:p w14:paraId="4D851610" w14:textId="2F3732E5" w:rsidR="00F93328" w:rsidRPr="00232249" w:rsidRDefault="00C70206" w:rsidP="00AF3FF4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Zamawiający nie przewiduje negocjacji</w:t>
      </w:r>
      <w:r w:rsidR="00930C63">
        <w:rPr>
          <w:rFonts w:ascii="Times New Roman" w:hAnsi="Times New Roman" w:cs="Times New Roman"/>
          <w:sz w:val="24"/>
          <w:szCs w:val="24"/>
        </w:rPr>
        <w:t>.</w:t>
      </w:r>
    </w:p>
    <w:p w14:paraId="171586AF" w14:textId="7BE18F48" w:rsidR="000946D1" w:rsidRPr="00B1036E" w:rsidRDefault="00E95494" w:rsidP="00881596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36E">
        <w:rPr>
          <w:rFonts w:ascii="Times New Roman" w:hAnsi="Times New Roman" w:cs="Times New Roman"/>
          <w:b/>
          <w:bCs/>
          <w:sz w:val="24"/>
          <w:szCs w:val="24"/>
        </w:rPr>
        <w:t>Osoby upoważnione do kontaktu</w:t>
      </w:r>
      <w:r w:rsidR="00C70206" w:rsidRPr="00B1036E">
        <w:rPr>
          <w:rFonts w:ascii="Times New Roman" w:hAnsi="Times New Roman" w:cs="Times New Roman"/>
          <w:b/>
          <w:bCs/>
          <w:sz w:val="24"/>
          <w:szCs w:val="24"/>
        </w:rPr>
        <w:t xml:space="preserve"> z Wykonawcami</w:t>
      </w:r>
      <w:r w:rsidRPr="00B1036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2D6388" w14:textId="73A85900" w:rsidR="00C73B87" w:rsidRPr="00232249" w:rsidRDefault="00E95494" w:rsidP="00AF3FF4">
      <w:pPr>
        <w:pStyle w:val="Standar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 w:rsidRPr="00232249">
        <w:rPr>
          <w:rFonts w:ascii="Times New Roman" w:hAnsi="Times New Roman" w:cs="Times New Roman"/>
          <w:sz w:val="24"/>
          <w:szCs w:val="24"/>
        </w:rPr>
        <w:t>Koryciak</w:t>
      </w:r>
      <w:proofErr w:type="spellEnd"/>
      <w:r w:rsidRPr="00232249">
        <w:rPr>
          <w:rFonts w:ascii="Times New Roman" w:hAnsi="Times New Roman" w:cs="Times New Roman"/>
          <w:sz w:val="24"/>
          <w:szCs w:val="24"/>
        </w:rPr>
        <w:t>, Sławomir Kaftan</w:t>
      </w:r>
      <w:r w:rsidR="004C3624">
        <w:rPr>
          <w:rFonts w:ascii="Times New Roman" w:hAnsi="Times New Roman" w:cs="Times New Roman"/>
          <w:sz w:val="24"/>
          <w:szCs w:val="24"/>
        </w:rPr>
        <w:t>,</w:t>
      </w:r>
      <w:r w:rsidRPr="00232249">
        <w:rPr>
          <w:rFonts w:ascii="Times New Roman" w:hAnsi="Times New Roman" w:cs="Times New Roman"/>
          <w:sz w:val="24"/>
          <w:szCs w:val="24"/>
        </w:rPr>
        <w:t xml:space="preserve"> tel. (43) 843 80 59</w:t>
      </w:r>
    </w:p>
    <w:p w14:paraId="35D0D56D" w14:textId="65111F01" w:rsidR="00FA6FE5" w:rsidRPr="00797E67" w:rsidRDefault="00C70206" w:rsidP="00881596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98233563"/>
      <w:r w:rsidRPr="00797E67">
        <w:rPr>
          <w:rFonts w:ascii="Times New Roman" w:hAnsi="Times New Roman" w:cs="Times New Roman"/>
          <w:b/>
          <w:bCs/>
          <w:sz w:val="24"/>
          <w:szCs w:val="24"/>
        </w:rPr>
        <w:t>Informacja dotycząca RODO</w:t>
      </w:r>
      <w:r w:rsidR="00FA6FE5" w:rsidRPr="00797E6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6A7460" w14:textId="75934EBC" w:rsidR="006E54EC" w:rsidRPr="006E54EC" w:rsidRDefault="00CF5791" w:rsidP="006E54EC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E67">
        <w:rPr>
          <w:rFonts w:ascii="Times New Roman" w:hAnsi="Times New Roman" w:cs="Times New Roman"/>
          <w:sz w:val="24"/>
          <w:szCs w:val="24"/>
        </w:rPr>
        <w:t xml:space="preserve">      </w:t>
      </w:r>
      <w:bookmarkEnd w:id="2"/>
      <w:r w:rsidR="006E54EC" w:rsidRPr="00797E67">
        <w:rPr>
          <w:rFonts w:ascii="Times New Roman" w:hAnsi="Times New Roman" w:cs="Times New Roman"/>
          <w:sz w:val="24"/>
          <w:szCs w:val="24"/>
        </w:rPr>
        <w:t>Zamawiający informuje, że:</w:t>
      </w:r>
    </w:p>
    <w:p w14:paraId="40FF5E04" w14:textId="32ADC613" w:rsidR="006E54EC" w:rsidRPr="006E54EC" w:rsidRDefault="00FC18BD" w:rsidP="00881596">
      <w:pPr>
        <w:widowControl/>
        <w:numPr>
          <w:ilvl w:val="0"/>
          <w:numId w:val="22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E54EC" w:rsidRPr="006E54EC">
        <w:rPr>
          <w:rFonts w:ascii="Times New Roman" w:hAnsi="Times New Roman" w:cs="Times New Roman"/>
          <w:sz w:val="24"/>
          <w:szCs w:val="24"/>
        </w:rPr>
        <w:t>dministratorem państwa danych osobowych przetwarzanych w związku z prowadzeniem postępowania o udzielenie zamówienia publicznego będzie Powiatowe Centrum Usług Wspólnych w Wieluniu.  Mogą się Państwo z nami kontaktować w następujący sposób:</w:t>
      </w:r>
    </w:p>
    <w:p w14:paraId="1FC6A2CF" w14:textId="77777777" w:rsidR="006E54EC" w:rsidRPr="006E54EC" w:rsidRDefault="006E54EC" w:rsidP="006E54E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E54EC">
        <w:rPr>
          <w:rFonts w:ascii="Times New Roman" w:hAnsi="Times New Roman" w:cs="Times New Roman"/>
          <w:sz w:val="24"/>
          <w:szCs w:val="24"/>
        </w:rPr>
        <w:t xml:space="preserve">- listownie na adres: Powiatowe Centrum Usług Wspólnych w Wieluniu, </w:t>
      </w:r>
    </w:p>
    <w:p w14:paraId="2260B37F" w14:textId="4F7E2793" w:rsidR="006E54EC" w:rsidRPr="006E54EC" w:rsidRDefault="006E54EC" w:rsidP="006E54E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E54EC">
        <w:rPr>
          <w:rFonts w:ascii="Times New Roman" w:hAnsi="Times New Roman" w:cs="Times New Roman"/>
          <w:sz w:val="24"/>
          <w:szCs w:val="24"/>
        </w:rPr>
        <w:t xml:space="preserve">   ul. Józefa Piłsudskiego 6, 98-300 Wieluń,</w:t>
      </w:r>
    </w:p>
    <w:p w14:paraId="72D2CFDF" w14:textId="77777777" w:rsidR="006E54EC" w:rsidRPr="006E54EC" w:rsidRDefault="006E54EC" w:rsidP="006E54EC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E54EC">
        <w:rPr>
          <w:rFonts w:ascii="Times New Roman" w:hAnsi="Times New Roman" w:cs="Times New Roman"/>
          <w:sz w:val="24"/>
          <w:szCs w:val="24"/>
        </w:rPr>
        <w:t xml:space="preserve">      - tel. 43 843-80-59, </w:t>
      </w:r>
    </w:p>
    <w:p w14:paraId="1C7D9BD2" w14:textId="7E21B13A" w:rsidR="006E54EC" w:rsidRDefault="006E54EC" w:rsidP="006E54EC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E54EC">
        <w:rPr>
          <w:rFonts w:ascii="Times New Roman" w:hAnsi="Times New Roman" w:cs="Times New Roman"/>
          <w:sz w:val="24"/>
          <w:szCs w:val="24"/>
        </w:rPr>
        <w:t xml:space="preserve">      - email: </w:t>
      </w:r>
      <w:hyperlink r:id="rId9" w:history="1">
        <w:r w:rsidR="00140364" w:rsidRPr="0014036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ekretariat@pcuwwielun.pl</w:t>
        </w:r>
      </w:hyperlink>
    </w:p>
    <w:p w14:paraId="2D3B9A1F" w14:textId="77777777" w:rsidR="00140364" w:rsidRPr="006E54EC" w:rsidRDefault="00140364" w:rsidP="006E54EC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9CF79DE" w14:textId="10B70F6D" w:rsidR="006E54EC" w:rsidRPr="006E54EC" w:rsidRDefault="00FC18BD" w:rsidP="00881596">
      <w:pPr>
        <w:widowControl/>
        <w:numPr>
          <w:ilvl w:val="0"/>
          <w:numId w:val="22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6E54EC" w:rsidRPr="006E54EC">
        <w:rPr>
          <w:rFonts w:ascii="Times New Roman" w:hAnsi="Times New Roman" w:cs="Times New Roman"/>
          <w:bCs/>
          <w:sz w:val="24"/>
          <w:szCs w:val="24"/>
        </w:rPr>
        <w:t xml:space="preserve">nspektorem ochrony danych osobowych </w:t>
      </w:r>
      <w:r w:rsidR="006E54EC" w:rsidRPr="006E54EC">
        <w:rPr>
          <w:rFonts w:ascii="Times New Roman" w:hAnsi="Times New Roman" w:cs="Times New Roman"/>
          <w:sz w:val="24"/>
          <w:szCs w:val="24"/>
        </w:rPr>
        <w:t>jest Pan Sławomir Mazur. Z inspektorem mogą się Państwo kontaktować we wszystkich sprawach dotyczących przetwarzania danych osobowych oraz korzystania z praw związanych z przetwarzaniem danych w następujący sposób:</w:t>
      </w:r>
    </w:p>
    <w:p w14:paraId="4783046D" w14:textId="1903288D" w:rsidR="006E54EC" w:rsidRPr="006E54EC" w:rsidRDefault="006E54EC" w:rsidP="006E54EC">
      <w:pPr>
        <w:ind w:left="1134" w:hanging="490"/>
        <w:jc w:val="both"/>
        <w:rPr>
          <w:rFonts w:ascii="Times New Roman" w:hAnsi="Times New Roman" w:cs="Times New Roman"/>
          <w:sz w:val="24"/>
          <w:szCs w:val="24"/>
        </w:rPr>
      </w:pPr>
      <w:r w:rsidRPr="006E54EC">
        <w:rPr>
          <w:rFonts w:ascii="Times New Roman" w:hAnsi="Times New Roman" w:cs="Times New Roman"/>
          <w:sz w:val="24"/>
          <w:szCs w:val="24"/>
        </w:rPr>
        <w:t xml:space="preserve">      - listownie na adres: Powiatowe Centrum Usług Wspólnych w Wieluniu, </w:t>
      </w:r>
    </w:p>
    <w:p w14:paraId="084DAE15" w14:textId="77777777" w:rsidR="006E54EC" w:rsidRPr="006E54EC" w:rsidRDefault="006E54EC" w:rsidP="006E54EC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E54EC">
        <w:rPr>
          <w:rFonts w:ascii="Times New Roman" w:hAnsi="Times New Roman" w:cs="Times New Roman"/>
          <w:sz w:val="24"/>
          <w:szCs w:val="24"/>
        </w:rPr>
        <w:t>ul. Józefa Piłsudskiego 6, 98-300 Wieluń,</w:t>
      </w:r>
    </w:p>
    <w:p w14:paraId="271BFEFF" w14:textId="29377487" w:rsidR="006E54EC" w:rsidRPr="006E54EC" w:rsidRDefault="006E54EC" w:rsidP="006E54EC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E54EC">
        <w:rPr>
          <w:rFonts w:ascii="Times New Roman" w:hAnsi="Times New Roman" w:cs="Times New Roman"/>
          <w:sz w:val="24"/>
          <w:szCs w:val="24"/>
        </w:rPr>
        <w:t xml:space="preserve">      - e-mail: slawek6808@op.pl,</w:t>
      </w:r>
    </w:p>
    <w:p w14:paraId="1510D6C5" w14:textId="77777777" w:rsidR="00FF3455" w:rsidRDefault="006E54EC" w:rsidP="00FF3455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E54EC">
        <w:rPr>
          <w:rFonts w:ascii="Times New Roman" w:hAnsi="Times New Roman" w:cs="Times New Roman"/>
          <w:sz w:val="24"/>
          <w:szCs w:val="24"/>
        </w:rPr>
        <w:t xml:space="preserve">      - telefonicznie:  727623931.        </w:t>
      </w:r>
    </w:p>
    <w:p w14:paraId="1B187F64" w14:textId="77777777" w:rsidR="00140364" w:rsidRDefault="00140364" w:rsidP="00FF3455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1056994" w14:textId="1607C35C" w:rsidR="006E54EC" w:rsidRPr="00CF0E55" w:rsidRDefault="006E54EC" w:rsidP="00881596">
      <w:pPr>
        <w:pStyle w:val="Akapitzlist"/>
        <w:numPr>
          <w:ilvl w:val="0"/>
          <w:numId w:val="2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E55">
        <w:rPr>
          <w:rFonts w:ascii="Times New Roman" w:hAnsi="Times New Roman" w:cs="Times New Roman"/>
          <w:sz w:val="24"/>
          <w:szCs w:val="24"/>
        </w:rPr>
        <w:t>Państwa dane będą przetwarzane w celu związanym z postępowaniem o udzielenie zamówienia publicznego. Podstawą prawną ich przetwarzania jest Państwa (Oferenta) zgoda wyrażona poprzez akt uczestnictwa w postępowaniu oraz następujące przepisy prawa:</w:t>
      </w:r>
    </w:p>
    <w:p w14:paraId="77B043AE" w14:textId="77777777" w:rsidR="006E54EC" w:rsidRPr="006E54EC" w:rsidRDefault="006E54EC" w:rsidP="00FC18BD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E54EC">
        <w:rPr>
          <w:rFonts w:ascii="Times New Roman" w:hAnsi="Times New Roman" w:cs="Times New Roman"/>
          <w:sz w:val="24"/>
          <w:szCs w:val="24"/>
        </w:rPr>
        <w:t xml:space="preserve">     - ustawa z dnia 23 kwietnia 1964 r. Kodeks cywilny,</w:t>
      </w:r>
    </w:p>
    <w:p w14:paraId="40216039" w14:textId="77777777" w:rsidR="006E54EC" w:rsidRDefault="006E54EC" w:rsidP="00FC18BD">
      <w:pPr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006E54EC">
        <w:rPr>
          <w:rFonts w:ascii="Times New Roman" w:hAnsi="Times New Roman" w:cs="Times New Roman"/>
          <w:sz w:val="24"/>
          <w:szCs w:val="24"/>
        </w:rPr>
        <w:t xml:space="preserve">     - ustawa z dnia 14 lipca 1983 r. o narodowym zasobie archiwalnym i archiwach.</w:t>
      </w:r>
    </w:p>
    <w:p w14:paraId="646DB2E4" w14:textId="77777777" w:rsidR="00140364" w:rsidRPr="006E54EC" w:rsidRDefault="00140364" w:rsidP="00FC18BD">
      <w:pPr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5B7547D7" w14:textId="77777777" w:rsidR="006E54EC" w:rsidRPr="00FC18BD" w:rsidRDefault="006E54EC" w:rsidP="00881596">
      <w:pPr>
        <w:pStyle w:val="Akapitzlist"/>
        <w:numPr>
          <w:ilvl w:val="0"/>
          <w:numId w:val="22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CF0E55">
        <w:rPr>
          <w:rFonts w:ascii="Times New Roman" w:hAnsi="Times New Roman" w:cs="Times New Roman"/>
          <w:sz w:val="24"/>
          <w:szCs w:val="24"/>
        </w:rPr>
        <w:t>Państwa dane pozyskane w związku z postępowaniem o udzielenie zamówienia publicznego przetwarzane będą przez okres 5 lat: od dnia zakończenia postępowania o udzielenie zamówienia.</w:t>
      </w:r>
    </w:p>
    <w:p w14:paraId="61B34220" w14:textId="77777777" w:rsidR="00FC18BD" w:rsidRPr="00CF0E55" w:rsidRDefault="00FC18BD" w:rsidP="00FC18BD">
      <w:pPr>
        <w:pStyle w:val="Akapitzlist"/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14:paraId="79799E93" w14:textId="77777777" w:rsidR="00FC18BD" w:rsidRPr="00FC18BD" w:rsidRDefault="006E54EC" w:rsidP="00881596">
      <w:pPr>
        <w:pStyle w:val="Akapitzlist"/>
        <w:numPr>
          <w:ilvl w:val="0"/>
          <w:numId w:val="22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CF0E55">
        <w:rPr>
          <w:rFonts w:ascii="Times New Roman" w:hAnsi="Times New Roman" w:cs="Times New Roman"/>
          <w:sz w:val="24"/>
          <w:szCs w:val="24"/>
        </w:rPr>
        <w:t xml:space="preserve">Państwa dane pozyskane w związku z postępowaniem o udzielenie zamówienia publicznego przekazywane będą wszystkim zainteresowanym podmiotom i osobom, gdyż co do zasady postępowanie o udzielenie zamówienia publicznego jest jawne. </w:t>
      </w:r>
    </w:p>
    <w:p w14:paraId="5058A83D" w14:textId="16ACAD1B" w:rsidR="00CF0E55" w:rsidRPr="00FC18BD" w:rsidRDefault="00CF0E55" w:rsidP="00FC18BD">
      <w:pPr>
        <w:suppressAutoHyphens w:val="0"/>
        <w:autoSpaceDN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FC1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A70C6" w14:textId="1737E1FA" w:rsidR="00CF0E55" w:rsidRPr="00E70D6C" w:rsidRDefault="006E54EC" w:rsidP="00881596">
      <w:pPr>
        <w:pStyle w:val="Akapitzlist"/>
        <w:numPr>
          <w:ilvl w:val="0"/>
          <w:numId w:val="22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CF0E55">
        <w:rPr>
          <w:rFonts w:ascii="Times New Roman" w:hAnsi="Times New Roman" w:cs="Times New Roman"/>
          <w:sz w:val="24"/>
          <w:szCs w:val="24"/>
        </w:rPr>
        <w:t xml:space="preserve">Obiorcą danych zawartych w dokumentach związanych z postępowaniem o zamówienie publiczne mogą być podmioty z którymi Powiatowe Centrum Usług Wspólnych w Wieluniu zawarło umowy lub porozumienie na korzystanie z udostępnianych przez nie systemów informatycznych w zakresie przekazywania lub archiwizacji danych. </w:t>
      </w:r>
      <w:r w:rsidRPr="00FC18BD">
        <w:rPr>
          <w:rFonts w:ascii="Times New Roman" w:hAnsi="Times New Roman" w:cs="Times New Roman"/>
          <w:sz w:val="24"/>
          <w:szCs w:val="24"/>
        </w:rPr>
        <w:t xml:space="preserve">Zakres </w:t>
      </w:r>
      <w:r w:rsidRPr="00FC18BD">
        <w:rPr>
          <w:rFonts w:ascii="Times New Roman" w:hAnsi="Times New Roman" w:cs="Times New Roman"/>
          <w:sz w:val="24"/>
          <w:szCs w:val="24"/>
        </w:rPr>
        <w:lastRenderedPageBreak/>
        <w:t>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 tym danych osobowych.</w:t>
      </w:r>
      <w:r w:rsidR="00CF0E55" w:rsidRPr="00FC1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0BC39" w14:textId="77777777" w:rsidR="00E70D6C" w:rsidRPr="00E70D6C" w:rsidRDefault="00E70D6C" w:rsidP="00E70D6C">
      <w:pPr>
        <w:suppressAutoHyphens w:val="0"/>
        <w:autoSpaceDN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14:paraId="5D86BB41" w14:textId="43E36159" w:rsidR="006E54EC" w:rsidRPr="00CF0E55" w:rsidRDefault="006E54EC" w:rsidP="00881596">
      <w:pPr>
        <w:pStyle w:val="Akapitzlist"/>
        <w:numPr>
          <w:ilvl w:val="0"/>
          <w:numId w:val="22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CF0E55">
        <w:rPr>
          <w:rFonts w:ascii="Times New Roman" w:hAnsi="Times New Roman" w:cs="Times New Roman"/>
          <w:sz w:val="24"/>
          <w:szCs w:val="24"/>
        </w:rPr>
        <w:t>W odniesieniu do danych pozyskanych w związku z prowadzonym postępowaniem o udzielenie zamówienia publicznego przysługują Państwu następujące uprawnienia:</w:t>
      </w:r>
    </w:p>
    <w:p w14:paraId="14CA9D3C" w14:textId="77777777" w:rsidR="006E54EC" w:rsidRPr="006E54EC" w:rsidRDefault="006E54EC" w:rsidP="00CF0E55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E54EC">
        <w:rPr>
          <w:rFonts w:ascii="Times New Roman" w:hAnsi="Times New Roman" w:cs="Times New Roman"/>
          <w:sz w:val="24"/>
          <w:szCs w:val="24"/>
        </w:rPr>
        <w:t xml:space="preserve">      - prawo dostępu do swoich danych oraz otrzymania ich kopii;</w:t>
      </w:r>
    </w:p>
    <w:p w14:paraId="3BFEBA7F" w14:textId="77777777" w:rsidR="006E54EC" w:rsidRPr="006E54EC" w:rsidRDefault="006E54EC" w:rsidP="00CF0E55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E54EC">
        <w:rPr>
          <w:rFonts w:ascii="Times New Roman" w:hAnsi="Times New Roman" w:cs="Times New Roman"/>
          <w:sz w:val="24"/>
          <w:szCs w:val="24"/>
        </w:rPr>
        <w:t xml:space="preserve">      - prawo do sprostowania (poprawiania) swoich danych;</w:t>
      </w:r>
    </w:p>
    <w:p w14:paraId="364580B7" w14:textId="77777777" w:rsidR="006E54EC" w:rsidRPr="006E54EC" w:rsidRDefault="006E54EC" w:rsidP="00CF0E55">
      <w:pPr>
        <w:ind w:left="1134" w:hanging="490"/>
        <w:jc w:val="both"/>
        <w:rPr>
          <w:rFonts w:ascii="Times New Roman" w:hAnsi="Times New Roman" w:cs="Times New Roman"/>
          <w:sz w:val="24"/>
          <w:szCs w:val="24"/>
        </w:rPr>
      </w:pPr>
      <w:r w:rsidRPr="006E54EC">
        <w:rPr>
          <w:rFonts w:ascii="Times New Roman" w:hAnsi="Times New Roman" w:cs="Times New Roman"/>
          <w:sz w:val="24"/>
          <w:szCs w:val="24"/>
        </w:rPr>
        <w:t xml:space="preserve">      - prawo do usunięcia danych osobowych, w sytuacji, gdy przetwarzanie danych nie następuje w celu wywiązania się z obowiązku wynikającego z przepisu prawa lub w ramach sprawowania władzy publicznej; </w:t>
      </w:r>
    </w:p>
    <w:p w14:paraId="2367B982" w14:textId="77777777" w:rsidR="006E54EC" w:rsidRPr="006E54EC" w:rsidRDefault="006E54EC" w:rsidP="00CF0E55">
      <w:pPr>
        <w:ind w:left="1134" w:hanging="490"/>
        <w:jc w:val="both"/>
        <w:rPr>
          <w:rFonts w:ascii="Times New Roman" w:hAnsi="Times New Roman" w:cs="Times New Roman"/>
          <w:sz w:val="24"/>
          <w:szCs w:val="24"/>
        </w:rPr>
      </w:pPr>
      <w:r w:rsidRPr="006E54EC">
        <w:rPr>
          <w:rFonts w:ascii="Times New Roman" w:hAnsi="Times New Roman" w:cs="Times New Roman"/>
          <w:sz w:val="24"/>
          <w:szCs w:val="24"/>
        </w:rPr>
        <w:t xml:space="preserve">      - prawo do ograniczenia przetwarzania danych, przy czym przepisy odrębne mogą wyłączyć możliwość skorzystania z tego praw;</w:t>
      </w:r>
    </w:p>
    <w:p w14:paraId="4C14204A" w14:textId="77777777" w:rsidR="00CF0E55" w:rsidRDefault="006E54EC" w:rsidP="00CF0E55">
      <w:pPr>
        <w:ind w:left="1134" w:hanging="490"/>
        <w:jc w:val="both"/>
        <w:rPr>
          <w:rFonts w:ascii="Times New Roman" w:hAnsi="Times New Roman" w:cs="Times New Roman"/>
          <w:sz w:val="24"/>
          <w:szCs w:val="24"/>
        </w:rPr>
      </w:pPr>
      <w:r w:rsidRPr="006E54EC">
        <w:rPr>
          <w:rFonts w:ascii="Times New Roman" w:hAnsi="Times New Roman" w:cs="Times New Roman"/>
          <w:sz w:val="24"/>
          <w:szCs w:val="24"/>
        </w:rPr>
        <w:t xml:space="preserve">      - prawo do wniesienia skargi do Prezesa Urzędu Ochrony Danych Osobowych. Aby skorzystać z powyższych praw, należy się skontaktować z nami lub z naszym inspektorem ochrony danych (dane kontaktowe zawarte są w punktach 1 i 2).</w:t>
      </w:r>
    </w:p>
    <w:p w14:paraId="58412FE9" w14:textId="77777777" w:rsidR="00CF0E55" w:rsidRDefault="00CF0E55" w:rsidP="00CF0E55">
      <w:pPr>
        <w:ind w:left="1134" w:hanging="490"/>
        <w:jc w:val="both"/>
        <w:rPr>
          <w:rFonts w:ascii="Times New Roman" w:hAnsi="Times New Roman" w:cs="Times New Roman"/>
          <w:sz w:val="24"/>
          <w:szCs w:val="24"/>
        </w:rPr>
      </w:pPr>
    </w:p>
    <w:p w14:paraId="27DF11F4" w14:textId="774FD10F" w:rsidR="006E54EC" w:rsidRPr="00CF0E55" w:rsidRDefault="006E54EC" w:rsidP="00881596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E55">
        <w:rPr>
          <w:rFonts w:ascii="Times New Roman" w:hAnsi="Times New Roman" w:cs="Times New Roman"/>
          <w:sz w:val="24"/>
          <w:szCs w:val="24"/>
        </w:rPr>
        <w:t>Podanie danych osobowych w związku udziałem w postępowaniu o zamówienia publiczne nie jest obowiązkowe, ale może być warunkiem niezbędnym do wzięcia w nim udziału. Wynika to stąd, że w zależności od przedmiotu zamówienia, Organizator może żądać ich podania na podstawie przepisów ustawy Kodeks cywilny.</w:t>
      </w:r>
    </w:p>
    <w:p w14:paraId="147E0EC0" w14:textId="77777777" w:rsidR="006E54EC" w:rsidRDefault="006E54EC" w:rsidP="006E54EC">
      <w:pPr>
        <w:jc w:val="both"/>
      </w:pPr>
    </w:p>
    <w:p w14:paraId="3B9F8A6B" w14:textId="728E04A2" w:rsidR="00336BEA" w:rsidRPr="00B1036E" w:rsidRDefault="00E95494" w:rsidP="00881596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36E">
        <w:rPr>
          <w:rFonts w:ascii="Times New Roman" w:hAnsi="Times New Roman" w:cs="Times New Roman"/>
          <w:b/>
          <w:bCs/>
          <w:sz w:val="24"/>
          <w:szCs w:val="24"/>
        </w:rPr>
        <w:t>Unieważnienie zapytania ofertowego:</w:t>
      </w:r>
    </w:p>
    <w:p w14:paraId="171586C3" w14:textId="52986675" w:rsidR="000946D1" w:rsidRPr="00232249" w:rsidRDefault="00E95494" w:rsidP="00881596">
      <w:pPr>
        <w:pStyle w:val="Standard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 xml:space="preserve">Zamawiający zastrzega sobie prawo unieważnienia zapytania </w:t>
      </w:r>
      <w:proofErr w:type="gramStart"/>
      <w:r w:rsidRPr="00232249">
        <w:rPr>
          <w:rFonts w:ascii="Times New Roman" w:hAnsi="Times New Roman" w:cs="Times New Roman"/>
          <w:sz w:val="24"/>
          <w:szCs w:val="24"/>
        </w:rPr>
        <w:t>ofertowego</w:t>
      </w:r>
      <w:proofErr w:type="gramEnd"/>
      <w:r w:rsidRPr="00232249">
        <w:rPr>
          <w:rFonts w:ascii="Times New Roman" w:hAnsi="Times New Roman" w:cs="Times New Roman"/>
          <w:sz w:val="24"/>
          <w:szCs w:val="24"/>
        </w:rPr>
        <w:t xml:space="preserve"> jeżeli:</w:t>
      </w:r>
    </w:p>
    <w:p w14:paraId="45DC2D76" w14:textId="77777777" w:rsidR="00C619E2" w:rsidRDefault="00E95494" w:rsidP="00881596">
      <w:pPr>
        <w:pStyle w:val="Standard"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nie złożono żadnej oferty niepodlegającej odrzuceniu</w:t>
      </w:r>
      <w:r w:rsidR="00EB4CE7" w:rsidRPr="0023224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2E9A140" w14:textId="77777777" w:rsidR="00C619E2" w:rsidRDefault="00E95494" w:rsidP="00881596">
      <w:pPr>
        <w:pStyle w:val="Standard"/>
        <w:numPr>
          <w:ilvl w:val="0"/>
          <w:numId w:val="23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9E2">
        <w:rPr>
          <w:rFonts w:ascii="Times New Roman" w:hAnsi="Times New Roman" w:cs="Times New Roman"/>
          <w:sz w:val="24"/>
          <w:szCs w:val="24"/>
        </w:rPr>
        <w:t xml:space="preserve">cena najkorzystniejszej oferty przewyższa kwotę, którą Zamawiający zamierza </w:t>
      </w:r>
      <w:r w:rsidR="00EB4CE7" w:rsidRPr="00C619E2">
        <w:rPr>
          <w:rFonts w:ascii="Times New Roman" w:hAnsi="Times New Roman" w:cs="Times New Roman"/>
          <w:sz w:val="24"/>
          <w:szCs w:val="24"/>
        </w:rPr>
        <w:t xml:space="preserve">  </w:t>
      </w:r>
      <w:r w:rsidRPr="00C619E2">
        <w:rPr>
          <w:rFonts w:ascii="Times New Roman" w:hAnsi="Times New Roman" w:cs="Times New Roman"/>
          <w:sz w:val="24"/>
          <w:szCs w:val="24"/>
        </w:rPr>
        <w:t>przeznaczyć na sfinansowanie zamówienia</w:t>
      </w:r>
      <w:r w:rsidR="00EB4CE7" w:rsidRPr="00C619E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AB42A63" w14:textId="77777777" w:rsidR="00FC18BD" w:rsidRDefault="00FC18BD" w:rsidP="00FC18BD">
      <w:pPr>
        <w:pStyle w:val="Standard"/>
        <w:tabs>
          <w:tab w:val="left" w:pos="1134"/>
        </w:tabs>
        <w:spacing w:after="0"/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p w14:paraId="5EC7DE32" w14:textId="77777777" w:rsidR="00C619E2" w:rsidRDefault="00E95494" w:rsidP="00881596">
      <w:pPr>
        <w:pStyle w:val="Standard"/>
        <w:numPr>
          <w:ilvl w:val="0"/>
          <w:numId w:val="23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9E2">
        <w:rPr>
          <w:rFonts w:ascii="Times New Roman" w:hAnsi="Times New Roman" w:cs="Times New Roman"/>
          <w:sz w:val="24"/>
          <w:szCs w:val="24"/>
        </w:rPr>
        <w:t>wystąpiła istotna zmiana okoliczności powodująca, że prowadzenie postępowania lub wykonanie zamówienia nie leży w interesie Zamawiającego, czego nie można było wcześniej przewidzieć</w:t>
      </w:r>
      <w:r w:rsidR="00EB4CE7" w:rsidRPr="00C619E2">
        <w:rPr>
          <w:rFonts w:ascii="Times New Roman" w:hAnsi="Times New Roman" w:cs="Times New Roman"/>
          <w:sz w:val="24"/>
          <w:szCs w:val="24"/>
        </w:rPr>
        <w:t>,</w:t>
      </w:r>
      <w:r w:rsidR="00C619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BF196E" w14:textId="77777777" w:rsidR="00FC18BD" w:rsidRDefault="00FC18BD" w:rsidP="00FC18BD">
      <w:pPr>
        <w:pStyle w:val="Standard"/>
        <w:tabs>
          <w:tab w:val="left" w:pos="1134"/>
        </w:tabs>
        <w:spacing w:after="0"/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p w14:paraId="171586C7" w14:textId="2C18BA00" w:rsidR="000946D1" w:rsidRPr="00C619E2" w:rsidRDefault="00E95494" w:rsidP="00881596">
      <w:pPr>
        <w:pStyle w:val="Standard"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19E2">
        <w:rPr>
          <w:rFonts w:ascii="Times New Roman" w:hAnsi="Times New Roman" w:cs="Times New Roman"/>
          <w:sz w:val="24"/>
          <w:szCs w:val="24"/>
        </w:rPr>
        <w:t>postępowanie obarczone jest niemożliwą do usunięcia wadą uniemożliwiającą</w:t>
      </w:r>
      <w:r w:rsidR="00316E2A">
        <w:rPr>
          <w:rFonts w:ascii="Times New Roman" w:hAnsi="Times New Roman" w:cs="Times New Roman"/>
          <w:sz w:val="24"/>
          <w:szCs w:val="24"/>
        </w:rPr>
        <w:t xml:space="preserve"> </w:t>
      </w:r>
      <w:r w:rsidRPr="00C619E2">
        <w:rPr>
          <w:rFonts w:ascii="Times New Roman" w:hAnsi="Times New Roman" w:cs="Times New Roman"/>
          <w:sz w:val="24"/>
          <w:szCs w:val="24"/>
        </w:rPr>
        <w:t>zawarcie Umowy lub prawidłową jej realizację.</w:t>
      </w:r>
    </w:p>
    <w:p w14:paraId="171586C8" w14:textId="01B1A8F0" w:rsidR="000946D1" w:rsidRPr="00232249" w:rsidRDefault="00E95494" w:rsidP="00881596">
      <w:pPr>
        <w:pStyle w:val="Standard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Zapytanie ofertowe może być także unieważnione prze Zamawiającego bez podania przyczyny (bez podania uzasadnienia) w każdym momencie i nie stanowi podstawy do roszczenia sobie prawa ze strony Oferenta do realizacji zamówienia.</w:t>
      </w:r>
    </w:p>
    <w:p w14:paraId="462494FB" w14:textId="04743AE0" w:rsidR="00684F57" w:rsidRDefault="00684F57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40067893" w14:textId="77777777" w:rsidR="00D47FCA" w:rsidRDefault="00D47FCA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35A0AA8B" w14:textId="77777777" w:rsidR="00D47FCA" w:rsidRPr="00232249" w:rsidRDefault="00D47FCA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171586C9" w14:textId="5E20D33B" w:rsidR="000946D1" w:rsidRPr="00232249" w:rsidRDefault="00E95494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Załączniki:</w:t>
      </w:r>
    </w:p>
    <w:p w14:paraId="171586CA" w14:textId="7874F16A" w:rsidR="000946D1" w:rsidRDefault="00E95494" w:rsidP="00C808F4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- Załącznik nr 1 – Wykaz budynków</w:t>
      </w:r>
      <w:r w:rsidR="00263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586CB" w14:textId="641DC3AB" w:rsidR="000946D1" w:rsidRDefault="00E95494" w:rsidP="00C808F4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 xml:space="preserve">- Załącznik nr </w:t>
      </w:r>
      <w:r w:rsidR="00D47FCA">
        <w:rPr>
          <w:rFonts w:ascii="Times New Roman" w:hAnsi="Times New Roman" w:cs="Times New Roman"/>
          <w:sz w:val="24"/>
          <w:szCs w:val="24"/>
        </w:rPr>
        <w:t>2</w:t>
      </w:r>
      <w:r w:rsidRPr="00232249">
        <w:rPr>
          <w:rFonts w:ascii="Times New Roman" w:hAnsi="Times New Roman" w:cs="Times New Roman"/>
          <w:sz w:val="24"/>
          <w:szCs w:val="24"/>
        </w:rPr>
        <w:t xml:space="preserve"> – Formularz ofert</w:t>
      </w:r>
      <w:r w:rsidR="00552FE6" w:rsidRPr="00232249">
        <w:rPr>
          <w:rFonts w:ascii="Times New Roman" w:hAnsi="Times New Roman" w:cs="Times New Roman"/>
          <w:sz w:val="24"/>
          <w:szCs w:val="24"/>
        </w:rPr>
        <w:t>owy</w:t>
      </w:r>
      <w:r w:rsidR="00E021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586CC" w14:textId="5AB4C208" w:rsidR="000946D1" w:rsidRDefault="00E95494" w:rsidP="00C808F4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 xml:space="preserve">- Załącznik nr </w:t>
      </w:r>
      <w:r w:rsidR="00AF3FF4">
        <w:rPr>
          <w:rFonts w:ascii="Times New Roman" w:hAnsi="Times New Roman" w:cs="Times New Roman"/>
          <w:sz w:val="24"/>
          <w:szCs w:val="24"/>
        </w:rPr>
        <w:t>3</w:t>
      </w:r>
      <w:r w:rsidRPr="00232249">
        <w:rPr>
          <w:rFonts w:ascii="Times New Roman" w:hAnsi="Times New Roman" w:cs="Times New Roman"/>
          <w:sz w:val="24"/>
          <w:szCs w:val="24"/>
        </w:rPr>
        <w:t xml:space="preserve"> – Projekt umowy</w:t>
      </w:r>
      <w:r w:rsidR="006171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37917" w14:textId="77777777" w:rsidR="0025075E" w:rsidRDefault="0025075E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44372281"/>
    </w:p>
    <w:p w14:paraId="020DC7C8" w14:textId="63849B80" w:rsidR="00776924" w:rsidRPr="00232249" w:rsidRDefault="00C808F4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 w:rsidR="00A33E96">
        <w:rPr>
          <w:rFonts w:ascii="Times New Roman" w:hAnsi="Times New Roman" w:cs="Times New Roman"/>
          <w:b/>
          <w:bCs/>
          <w:sz w:val="24"/>
          <w:szCs w:val="24"/>
        </w:rPr>
        <w:t xml:space="preserve"> – Wykaz budynków</w:t>
      </w:r>
      <w:r w:rsidR="00D75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05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2069"/>
        <w:gridCol w:w="2351"/>
        <w:gridCol w:w="1174"/>
        <w:gridCol w:w="1198"/>
        <w:gridCol w:w="1832"/>
      </w:tblGrid>
      <w:tr w:rsidR="00316E2A" w:rsidRPr="00232249" w14:paraId="64123CEF" w14:textId="77777777" w:rsidTr="00640F5C">
        <w:trPr>
          <w:trHeight w:val="288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E17D" w14:textId="77777777" w:rsidR="00316E2A" w:rsidRPr="00D03DD3" w:rsidRDefault="00316E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D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2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547F" w14:textId="77777777" w:rsidR="00316E2A" w:rsidRPr="00D03DD3" w:rsidRDefault="00316E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DD3">
              <w:rPr>
                <w:rFonts w:ascii="Times New Roman" w:hAnsi="Times New Roman" w:cs="Times New Roman"/>
                <w:b/>
                <w:bCs/>
                <w:color w:val="000000"/>
              </w:rPr>
              <w:t>Zamawiający</w:t>
            </w:r>
          </w:p>
        </w:tc>
        <w:tc>
          <w:tcPr>
            <w:tcW w:w="241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6F0C" w14:textId="77777777" w:rsidR="00316E2A" w:rsidRPr="00232249" w:rsidRDefault="00316E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2249">
              <w:rPr>
                <w:rFonts w:ascii="Times New Roman" w:hAnsi="Times New Roman" w:cs="Times New Roman"/>
                <w:b/>
                <w:bCs/>
                <w:color w:val="000000"/>
              </w:rPr>
              <w:t>Obiekty zamawiającego</w:t>
            </w:r>
          </w:p>
        </w:tc>
        <w:tc>
          <w:tcPr>
            <w:tcW w:w="40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7EC9D8" w14:textId="77777777" w:rsidR="00316E2A" w:rsidRPr="00232249" w:rsidRDefault="00316E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2249">
              <w:rPr>
                <w:rFonts w:ascii="Times New Roman" w:hAnsi="Times New Roman" w:cs="Times New Roman"/>
                <w:b/>
                <w:bCs/>
                <w:color w:val="000000"/>
              </w:rPr>
              <w:t>rodzaj przeglądu</w:t>
            </w:r>
          </w:p>
        </w:tc>
      </w:tr>
      <w:tr w:rsidR="00316E2A" w:rsidRPr="00232249" w14:paraId="03D3B941" w14:textId="77777777" w:rsidTr="00640F5C">
        <w:trPr>
          <w:trHeight w:val="300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AB88068" w14:textId="77777777" w:rsidR="00316E2A" w:rsidRPr="00D03DD3" w:rsidRDefault="00316E2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2D89F" w14:textId="77777777" w:rsidR="00316E2A" w:rsidRPr="00D03DD3" w:rsidRDefault="00316E2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D0022" w14:textId="77777777" w:rsidR="00316E2A" w:rsidRPr="00232249" w:rsidRDefault="00316E2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1748" w14:textId="77777777" w:rsidR="00316E2A" w:rsidRPr="00232249" w:rsidRDefault="00316E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2249">
              <w:rPr>
                <w:rFonts w:ascii="Times New Roman" w:hAnsi="Times New Roman" w:cs="Times New Roman"/>
                <w:b/>
                <w:bCs/>
                <w:color w:val="000000"/>
              </w:rPr>
              <w:t>roczn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0A89" w14:textId="77777777" w:rsidR="00316E2A" w:rsidRPr="00232249" w:rsidRDefault="00316E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2249">
              <w:rPr>
                <w:rFonts w:ascii="Times New Roman" w:hAnsi="Times New Roman" w:cs="Times New Roman"/>
                <w:b/>
                <w:bCs/>
                <w:color w:val="000000"/>
              </w:rPr>
              <w:t>pięcioletn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5FA64" w14:textId="77777777" w:rsidR="00316E2A" w:rsidRPr="00232249" w:rsidRDefault="00316E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2249">
              <w:rPr>
                <w:rFonts w:ascii="Times New Roman" w:hAnsi="Times New Roman" w:cs="Times New Roman"/>
                <w:b/>
                <w:bCs/>
                <w:color w:val="000000"/>
              </w:rPr>
              <w:t>dwukrotny roczny</w:t>
            </w:r>
          </w:p>
        </w:tc>
      </w:tr>
      <w:tr w:rsidR="00316E2A" w:rsidRPr="00232249" w14:paraId="5EE5FCE7" w14:textId="77777777" w:rsidTr="00640F5C">
        <w:trPr>
          <w:trHeight w:val="300"/>
        </w:trPr>
        <w:tc>
          <w:tcPr>
            <w:tcW w:w="44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7773BB" w14:textId="77777777" w:rsidR="00316E2A" w:rsidRPr="00D03DD3" w:rsidRDefault="00316E2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9F9B16" w14:textId="77777777" w:rsidR="00316E2A" w:rsidRPr="00D03DD3" w:rsidRDefault="00316E2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0D5FC7" w14:textId="77777777" w:rsidR="00316E2A" w:rsidRPr="00232249" w:rsidRDefault="00316E2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02564" w14:textId="778021BA" w:rsidR="00316E2A" w:rsidRPr="00232249" w:rsidRDefault="00316E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ak/nie*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74DD7" w14:textId="099AD881" w:rsidR="00316E2A" w:rsidRPr="00232249" w:rsidRDefault="00316E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ak/nie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81E2C9" w14:textId="14709120" w:rsidR="00316E2A" w:rsidRPr="00232249" w:rsidRDefault="00316E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ak/nie*</w:t>
            </w:r>
          </w:p>
        </w:tc>
      </w:tr>
      <w:tr w:rsidR="004C5013" w:rsidRPr="00232249" w14:paraId="56018F3D" w14:textId="77777777" w:rsidTr="008F7DCF">
        <w:trPr>
          <w:trHeight w:val="67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6ADE1" w14:textId="77777777" w:rsidR="004C5013" w:rsidRPr="00D03DD3" w:rsidRDefault="004C50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EDF9BE7" w14:textId="77777777" w:rsidR="00120BB5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 xml:space="preserve">Powiatowe Centrum Usług Wspólnych </w:t>
            </w:r>
          </w:p>
          <w:p w14:paraId="1FF98494" w14:textId="4D46C425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>w Wieluniu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6359" w14:textId="77777777" w:rsidR="00E4431F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 xml:space="preserve">budynek główny </w:t>
            </w:r>
          </w:p>
          <w:p w14:paraId="425FF4B6" w14:textId="0CEB8685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(ul. Śląska 2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C6E0" w14:textId="1C45BEC8" w:rsidR="004C5013" w:rsidRPr="003D0943" w:rsidRDefault="006A657C" w:rsidP="006A657C">
            <w:pPr>
              <w:ind w:left="720" w:hanging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943">
              <w:rPr>
                <w:rFonts w:ascii="Times New Roman" w:hAnsi="Times New Roman" w:cs="Times New Roman"/>
                <w:color w:val="000000"/>
              </w:rPr>
              <w:t xml:space="preserve">  Tak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7AA1" w14:textId="4095BA5C" w:rsidR="004C5013" w:rsidRPr="003D0943" w:rsidRDefault="006A65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943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26B0D" w14:textId="6F49EC53" w:rsidR="004C5013" w:rsidRPr="003D0943" w:rsidRDefault="006A65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943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4C5013" w:rsidRPr="00232249" w14:paraId="6EDF5B5C" w14:textId="77777777" w:rsidTr="008F7DCF">
        <w:trPr>
          <w:trHeight w:val="312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F5DF" w14:textId="77777777" w:rsidR="004C5013" w:rsidRPr="00D03DD3" w:rsidRDefault="004C50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3645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>Starostwo Powiatowe w Wieluniu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A8C5" w14:textId="77777777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budynek głów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4DC7" w14:textId="2DDDB82D" w:rsidR="004C5013" w:rsidRPr="006A657C" w:rsidRDefault="006A65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Pr="006A657C">
              <w:rPr>
                <w:rFonts w:ascii="Times New Roman" w:hAnsi="Times New Roman" w:cs="Times New Roman"/>
                <w:color w:val="000000"/>
              </w:rPr>
              <w:t>ak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BEAE" w14:textId="51A2102E" w:rsidR="004C5013" w:rsidRPr="006A657C" w:rsidRDefault="006A65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Pr="006A657C">
              <w:rPr>
                <w:rFonts w:ascii="Times New Roman" w:hAnsi="Times New Roman" w:cs="Times New Roman"/>
                <w:color w:val="000000"/>
              </w:rPr>
              <w:t>ie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E0EED" w14:textId="11423E59" w:rsidR="004C5013" w:rsidRPr="006A657C" w:rsidRDefault="006A65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Pr="006A657C">
              <w:rPr>
                <w:rFonts w:ascii="Times New Roman" w:hAnsi="Times New Roman" w:cs="Times New Roman"/>
                <w:color w:val="000000"/>
              </w:rPr>
              <w:t>ie</w:t>
            </w:r>
          </w:p>
        </w:tc>
      </w:tr>
      <w:tr w:rsidR="004C5013" w:rsidRPr="00232249" w14:paraId="33C2B721" w14:textId="77777777" w:rsidTr="008F7DCF">
        <w:trPr>
          <w:trHeight w:val="312"/>
        </w:trPr>
        <w:tc>
          <w:tcPr>
            <w:tcW w:w="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BA48" w14:textId="77777777" w:rsidR="004C5013" w:rsidRPr="00D03DD3" w:rsidRDefault="004C50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1853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>Powiatowy Zarząd Dróg w Wieluniu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FC86" w14:textId="77777777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budynek administracyj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06862" w14:textId="09696E42" w:rsidR="004C5013" w:rsidRPr="001E4136" w:rsidRDefault="00745894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1714A" w14:textId="5547EE8F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33D6C2" w14:textId="4397D491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2EE0A369" w14:textId="77777777" w:rsidTr="008F7DCF">
        <w:trPr>
          <w:trHeight w:val="288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F840FB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E1CEC7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69DB" w14:textId="77777777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budynek portiern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7CDEE" w14:textId="2CB78C41" w:rsidR="004C5013" w:rsidRPr="001E4136" w:rsidRDefault="00745894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3E5FF" w14:textId="58267301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9B4CDE" w14:textId="32C298BE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78C391CE" w14:textId="77777777" w:rsidTr="008F7DCF">
        <w:trPr>
          <w:trHeight w:val="288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E9C6E9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80DBB1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09A9" w14:textId="77777777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budynek gospodarcz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49C0C" w14:textId="188C6EE2" w:rsidR="004C5013" w:rsidRPr="001E4136" w:rsidRDefault="00745894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33162" w14:textId="5616C0D5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DA38D8" w14:textId="41F0928E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4C8D9B69" w14:textId="77777777" w:rsidTr="008F7DCF">
        <w:trPr>
          <w:trHeight w:val="288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BD75CA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5C73DD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C8F1" w14:textId="1679242A" w:rsidR="004C5013" w:rsidRPr="00232249" w:rsidRDefault="00975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udynek </w:t>
            </w:r>
            <w:r w:rsidR="004C5013" w:rsidRPr="00232249">
              <w:rPr>
                <w:rFonts w:ascii="Times New Roman" w:hAnsi="Times New Roman" w:cs="Times New Roman"/>
                <w:color w:val="000000"/>
              </w:rPr>
              <w:t>garaż</w:t>
            </w:r>
            <w:r>
              <w:rPr>
                <w:rFonts w:ascii="Times New Roman" w:hAnsi="Times New Roman" w:cs="Times New Roman"/>
                <w:color w:val="000000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A65B" w14:textId="5E86A2B3" w:rsidR="004C5013" w:rsidRPr="001E4136" w:rsidRDefault="00745894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E4FA" w14:textId="45332FFF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88FE39" w14:textId="57C51E61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5ABF13FE" w14:textId="77777777" w:rsidTr="008F7DCF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8FE8A7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DD42E1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A774" w14:textId="77777777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magazy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CE68" w14:textId="6E1C9B9E" w:rsidR="004C5013" w:rsidRPr="001E4136" w:rsidRDefault="00745894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22747" w14:textId="402B59C9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298AD0" w14:textId="5A205919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17ACED83" w14:textId="77777777" w:rsidTr="008F7DCF">
        <w:trPr>
          <w:trHeight w:val="288"/>
        </w:trPr>
        <w:tc>
          <w:tcPr>
            <w:tcW w:w="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ED95" w14:textId="77777777" w:rsidR="004C5013" w:rsidRPr="00D03DD3" w:rsidRDefault="004C50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47C9" w14:textId="77777777" w:rsidR="00120BB5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 xml:space="preserve">Dom Pomocy Społecznej </w:t>
            </w:r>
          </w:p>
          <w:p w14:paraId="0D9D6611" w14:textId="7F51DAA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>w Skrzynnie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543E" w14:textId="77777777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budynek 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9C5F6" w14:textId="3A7298A0" w:rsidR="004C5013" w:rsidRPr="001E4136" w:rsidRDefault="0085653B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C365F" w14:textId="2606EF32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9EC9B4" w14:textId="73132634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66025F72" w14:textId="77777777" w:rsidTr="008F7DCF">
        <w:trPr>
          <w:trHeight w:val="288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207C60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505B25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8656" w14:textId="77777777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budynek 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F80AA" w14:textId="595616AD" w:rsidR="004C5013" w:rsidRPr="001E4136" w:rsidRDefault="0085653B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7B120" w14:textId="40AD9F50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1321BE" w14:textId="5FC594CE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2D48D76F" w14:textId="77777777" w:rsidTr="008F7DCF">
        <w:trPr>
          <w:trHeight w:val="288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148810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B473A7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9D17" w14:textId="77777777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budynek 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869E0" w14:textId="56B0E1E8" w:rsidR="004C5013" w:rsidRPr="001E4136" w:rsidRDefault="0085653B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28D38" w14:textId="39EA8D62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A064D4" w14:textId="763ECDAD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323ADE68" w14:textId="77777777" w:rsidTr="008F7DCF">
        <w:trPr>
          <w:trHeight w:val="288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7D7C90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2085D8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67AA" w14:textId="77777777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budynek 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4C770" w14:textId="5AD7732C" w:rsidR="004C5013" w:rsidRPr="001E4136" w:rsidRDefault="0085653B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3F612" w14:textId="62656752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63D6F9" w14:textId="6739B032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445F85DE" w14:textId="77777777" w:rsidTr="008F7DCF">
        <w:trPr>
          <w:trHeight w:val="288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730E5B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FA72FB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CA52" w14:textId="019D87B8" w:rsidR="004C5013" w:rsidRPr="00232249" w:rsidRDefault="00975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udynek </w:t>
            </w:r>
            <w:r w:rsidRPr="00232249">
              <w:rPr>
                <w:rFonts w:ascii="Times New Roman" w:hAnsi="Times New Roman" w:cs="Times New Roman"/>
                <w:color w:val="000000"/>
              </w:rPr>
              <w:t>garaż</w:t>
            </w:r>
            <w:r>
              <w:rPr>
                <w:rFonts w:ascii="Times New Roman" w:hAnsi="Times New Roman" w:cs="Times New Roman"/>
                <w:color w:val="000000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37C0A" w14:textId="166A3C6C" w:rsidR="004C5013" w:rsidRPr="001E4136" w:rsidRDefault="0085653B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A53B6" w14:textId="2B294E39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1A6348" w14:textId="6AAAB54C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0C1E82E7" w14:textId="77777777" w:rsidTr="008F7DCF">
        <w:trPr>
          <w:trHeight w:val="288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9F5EC8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03DCEC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2166" w14:textId="6C7942F0" w:rsidR="004C5013" w:rsidRPr="00232249" w:rsidRDefault="00E70D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</w:t>
            </w:r>
            <w:r w:rsidR="004C5013" w:rsidRPr="00232249">
              <w:rPr>
                <w:rFonts w:ascii="Times New Roman" w:hAnsi="Times New Roman" w:cs="Times New Roman"/>
                <w:color w:val="000000"/>
              </w:rPr>
              <w:t>czyszczalnia</w:t>
            </w:r>
            <w:r>
              <w:rPr>
                <w:rFonts w:ascii="Times New Roman" w:hAnsi="Times New Roman" w:cs="Times New Roman"/>
                <w:color w:val="000000"/>
              </w:rPr>
              <w:t xml:space="preserve"> ściek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133D3" w14:textId="049CC21F" w:rsidR="004C5013" w:rsidRPr="001E4136" w:rsidRDefault="0085653B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E038A" w14:textId="31FA2796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BA8F77" w14:textId="64CD6C73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3DFE06DF" w14:textId="77777777" w:rsidTr="008F7DCF">
        <w:trPr>
          <w:trHeight w:val="388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909404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8B047F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219B" w14:textId="77777777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budynek warsztatowo-gospodarcz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E3E5" w14:textId="0CCFCC4C" w:rsidR="004C5013" w:rsidRPr="001E4136" w:rsidRDefault="0085653B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7E97" w14:textId="37C65224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13BC0" w14:textId="4E4A0B2A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1D7965DD" w14:textId="77777777" w:rsidTr="008F7DCF">
        <w:trPr>
          <w:trHeight w:val="288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5A75D9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67E1B3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37AA" w14:textId="1300CD70" w:rsidR="004C5013" w:rsidRPr="00232249" w:rsidRDefault="00E70D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dynek stodoł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51F9" w14:textId="1ADD3975" w:rsidR="004C5013" w:rsidRPr="001E4136" w:rsidRDefault="0085653B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36F6E" w14:textId="099B2D2B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96D516" w14:textId="2120751C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4A188174" w14:textId="77777777" w:rsidTr="008F7DCF">
        <w:trPr>
          <w:trHeight w:val="288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45A3F4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AFAB38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6C8B" w14:textId="70DA40CD" w:rsidR="004C5013" w:rsidRPr="00232249" w:rsidRDefault="00776924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budynek gospodarcz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8EB3B" w14:textId="33F1F9AC" w:rsidR="004C5013" w:rsidRPr="001E4136" w:rsidRDefault="0085653B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5355D" w14:textId="75396645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3CFF3D" w14:textId="361560A0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1A2951FC" w14:textId="77777777" w:rsidTr="008F7DCF">
        <w:trPr>
          <w:trHeight w:val="288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2B251F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3BD1E7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7B3C" w14:textId="03E1D1E4" w:rsidR="004C5013" w:rsidRPr="00232249" w:rsidRDefault="00E70D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dynek inwentarski-ob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4916D" w14:textId="65040FDA" w:rsidR="004C5013" w:rsidRPr="001E4136" w:rsidRDefault="0085653B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BDA43" w14:textId="6D28A1D4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312A1D" w14:textId="4AD53BB3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48719DC7" w14:textId="77777777" w:rsidTr="008F7DCF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3AF3E8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ABF06E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B468" w14:textId="4A4EF70B" w:rsidR="004C5013" w:rsidRPr="00232249" w:rsidRDefault="00776924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teren rekreacyjny (siłownia, altan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CCAC8" w14:textId="67E10C43" w:rsidR="004C5013" w:rsidRPr="001E4136" w:rsidRDefault="0085653B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C1BB2" w14:textId="71601B44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5F489E" w14:textId="0F02E65C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7292FD53" w14:textId="77777777" w:rsidTr="008F7DCF">
        <w:trPr>
          <w:trHeight w:val="375"/>
        </w:trPr>
        <w:tc>
          <w:tcPr>
            <w:tcW w:w="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EC6F7" w14:textId="77777777" w:rsidR="004C5013" w:rsidRPr="00D03DD3" w:rsidRDefault="004C50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EE6F4" w14:textId="77777777" w:rsidR="00120BB5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 xml:space="preserve">Dom Dziecka </w:t>
            </w:r>
          </w:p>
          <w:p w14:paraId="2274F8E4" w14:textId="77777777" w:rsidR="00120BB5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>im. Św. Urszuli Ledóchowskiej</w:t>
            </w:r>
          </w:p>
          <w:p w14:paraId="36E3CC3F" w14:textId="3E7ED31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 xml:space="preserve"> w Komornikach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F508C" w14:textId="77777777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budynek główn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1E586" w14:textId="3A668E3F" w:rsidR="004C5013" w:rsidRPr="001E4136" w:rsidRDefault="0095158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F1747" w14:textId="760CBD17" w:rsidR="004C5013" w:rsidRPr="001E4136" w:rsidRDefault="0095158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E1CD137" w14:textId="7D4C0533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5D08646E" w14:textId="77777777" w:rsidTr="008F7DCF">
        <w:trPr>
          <w:trHeight w:val="288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0D4AE6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FF02D6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CCF2A" w14:textId="77777777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budynek gospodarcz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446F2D" w14:textId="0B6BECF1" w:rsidR="004C5013" w:rsidRPr="001E4136" w:rsidRDefault="0095158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69E0FF" w14:textId="7656FF93" w:rsidR="004C5013" w:rsidRPr="001E4136" w:rsidRDefault="00EB7AA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EE973B2" w14:textId="3D4779EB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05679E66" w14:textId="77777777" w:rsidTr="008F7DCF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01B80A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FE1693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4CF0E" w14:textId="77777777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plac zaba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783B21" w14:textId="466D9C29" w:rsidR="004C5013" w:rsidRPr="001E4136" w:rsidRDefault="0095158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814253" w14:textId="7A1D126C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7DA1BC0" w14:textId="4858A235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3D356DC2" w14:textId="77777777" w:rsidTr="008F7DCF">
        <w:trPr>
          <w:trHeight w:val="290"/>
        </w:trPr>
        <w:tc>
          <w:tcPr>
            <w:tcW w:w="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5617" w14:textId="77777777" w:rsidR="004C5013" w:rsidRPr="00D03DD3" w:rsidRDefault="004C50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A28C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>Międzyszkolna Bursa w Wieluniu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3A7CF" w14:textId="77777777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budynek Traugut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96698" w14:textId="74E0D4FA" w:rsidR="004C5013" w:rsidRPr="001E4136" w:rsidRDefault="00035B6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1D07A" w14:textId="0B53B787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57AA85" w14:textId="25B47B94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40C4B8B4" w14:textId="77777777" w:rsidTr="008F7DCF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C08338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76C9B9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7189" w14:textId="77777777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budynek Wojska Polski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15881" w14:textId="705778D9" w:rsidR="004C5013" w:rsidRPr="001E4136" w:rsidRDefault="00035B6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2E7F" w14:textId="17F5A5D3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5D8BB1" w14:textId="45E746F3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568911CE" w14:textId="77777777" w:rsidTr="008F7DCF">
        <w:trPr>
          <w:trHeight w:val="336"/>
        </w:trPr>
        <w:tc>
          <w:tcPr>
            <w:tcW w:w="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9C18" w14:textId="77777777" w:rsidR="004C5013" w:rsidRPr="00D03DD3" w:rsidRDefault="004C50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0D81914" w14:textId="77777777" w:rsidR="00120BB5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 xml:space="preserve">Powiatowy Młodzieżowy Dom Kultury i Sportu </w:t>
            </w:r>
          </w:p>
          <w:p w14:paraId="3DE7223B" w14:textId="76AAC86E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>w Wieluniu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FF48" w14:textId="77777777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budynek głów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62CB" w14:textId="503A0421" w:rsidR="004C5013" w:rsidRPr="001E4136" w:rsidRDefault="007529A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E655" w14:textId="5499B410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790386" w14:textId="279DB736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5C8133DC" w14:textId="77777777" w:rsidTr="008F7DCF">
        <w:trPr>
          <w:trHeight w:val="661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CFBDA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D6C93D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0A57" w14:textId="77777777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budynek pracowni plasty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9C00" w14:textId="5CBD503C" w:rsidR="004C5013" w:rsidRPr="001E4136" w:rsidRDefault="007529A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712A" w14:textId="688A4D95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AFE78" w14:textId="1CCF4B76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34167761" w14:textId="77777777" w:rsidTr="008F7DCF">
        <w:trPr>
          <w:trHeight w:val="969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58E9" w14:textId="77777777" w:rsidR="004C5013" w:rsidRPr="00D03DD3" w:rsidRDefault="004C50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78196" w14:textId="77777777" w:rsidR="00E43CA2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 xml:space="preserve">I Liceum Ogólnokształcące </w:t>
            </w:r>
          </w:p>
          <w:p w14:paraId="58F2C240" w14:textId="378777B1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>im. Tadeusza Kościuszki w Wieluniu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08C2" w14:textId="77777777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budynek szkoł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3EFD1" w14:textId="578EAAC8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E9C9" w14:textId="173AAE59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C9B16" w14:textId="767398E3" w:rsidR="004C5013" w:rsidRPr="001E4136" w:rsidRDefault="00D32C2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4C5013" w:rsidRPr="00232249" w14:paraId="0D6A7544" w14:textId="77777777" w:rsidTr="008F7DCF">
        <w:trPr>
          <w:trHeight w:val="315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9CA7" w14:textId="77777777" w:rsidR="004C5013" w:rsidRPr="00D03DD3" w:rsidRDefault="004C50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E36C" w14:textId="77777777" w:rsidR="00E43CA2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 xml:space="preserve">II Liceum Ogólnokształcące </w:t>
            </w:r>
          </w:p>
          <w:p w14:paraId="50E5148A" w14:textId="320351DA" w:rsidR="00120BB5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lastRenderedPageBreak/>
              <w:t xml:space="preserve">im. Janusza Korczaka </w:t>
            </w:r>
          </w:p>
          <w:p w14:paraId="48FC9965" w14:textId="37E7C108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>w Wieluniu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92A8" w14:textId="77777777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lastRenderedPageBreak/>
              <w:t>budynek głów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FE24" w14:textId="049007B4" w:rsidR="004C5013" w:rsidRPr="00C42DD2" w:rsidRDefault="00C42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6D04" w14:textId="413F5131" w:rsidR="004C5013" w:rsidRPr="008A76B7" w:rsidRDefault="001C34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064C" w14:textId="351A9BDE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5858F7C4" w14:textId="77777777" w:rsidTr="008F7DCF">
        <w:trPr>
          <w:trHeight w:val="288"/>
        </w:trPr>
        <w:tc>
          <w:tcPr>
            <w:tcW w:w="4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217B82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8C00D8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3768" w14:textId="77777777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skrzydło bocz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F81EC" w14:textId="522EF2C5" w:rsidR="004C5013" w:rsidRPr="00C42DD2" w:rsidRDefault="00C42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81F37" w14:textId="58DA7009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24AB5" w14:textId="4F08E1AF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564A7DDA" w14:textId="77777777" w:rsidTr="008F7DCF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F743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B61C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11CE" w14:textId="77777777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sala gimnastycz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61089" w14:textId="6E245D55" w:rsidR="004C5013" w:rsidRPr="001E4136" w:rsidRDefault="00C42DD2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5259F" w14:textId="22C6DD4E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11408" w14:textId="4224ADF0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45E95043" w14:textId="77777777" w:rsidTr="008F7DCF">
        <w:trPr>
          <w:trHeight w:val="312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F349" w14:textId="77777777" w:rsidR="004C5013" w:rsidRPr="00D03DD3" w:rsidRDefault="004C50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DDE1" w14:textId="77777777" w:rsidR="00120BB5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 xml:space="preserve">Zespół Szkół nr 1 </w:t>
            </w:r>
          </w:p>
          <w:p w14:paraId="3EE3D7E4" w14:textId="020F2700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>w Wieluniu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0B4A" w14:textId="77777777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budynek głów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EEF8" w14:textId="1431974C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9F2B" w14:textId="4D86008C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E3739" w14:textId="788B410F" w:rsidR="004C5013" w:rsidRPr="001E4136" w:rsidRDefault="00270A4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4C5013" w:rsidRPr="00232249" w14:paraId="7C136B93" w14:textId="77777777" w:rsidTr="008F7DCF">
        <w:trPr>
          <w:trHeight w:val="288"/>
        </w:trPr>
        <w:tc>
          <w:tcPr>
            <w:tcW w:w="4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B8E9EA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F28C1A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8FF9" w14:textId="77777777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warsztaty budowla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104B9" w14:textId="423B1A5D" w:rsidR="004C5013" w:rsidRPr="001E4136" w:rsidRDefault="00270A4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EE8B3" w14:textId="28CFCEB5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71FD69" w14:textId="4739B30C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3D43ABE7" w14:textId="77777777" w:rsidTr="008F7DCF">
        <w:trPr>
          <w:trHeight w:val="288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12DCB8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AA2B20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51E1" w14:textId="77777777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hala sport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2E3C0" w14:textId="706F4A88" w:rsidR="004C5013" w:rsidRPr="001E4136" w:rsidRDefault="00270A4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833BD" w14:textId="0B969D2B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759E38" w14:textId="2C182AE0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11F5B958" w14:textId="77777777" w:rsidTr="008F7DCF">
        <w:trPr>
          <w:trHeight w:val="288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26836C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8CC384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6D67" w14:textId="77777777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budynek gospodarcz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E914" w14:textId="114BCDD2" w:rsidR="004C5013" w:rsidRPr="001E4136" w:rsidRDefault="00270A4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463E1" w14:textId="3631AC51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9890BE" w14:textId="2AAC6A35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6A376177" w14:textId="77777777" w:rsidTr="008F7DCF">
        <w:trPr>
          <w:trHeight w:val="288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D42329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55AC97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0EC0" w14:textId="77777777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warsztaty gastronomicz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192D2" w14:textId="24239E06" w:rsidR="004C5013" w:rsidRPr="001E4136" w:rsidRDefault="00270A4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A6F8A" w14:textId="3373315F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45AE29" w14:textId="6539D33D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22BE4038" w14:textId="77777777" w:rsidTr="008F7DCF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A2F4C2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94B136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2C54" w14:textId="77777777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budynek gospodarcz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43F7A" w14:textId="05721085" w:rsidR="004C5013" w:rsidRPr="001E4136" w:rsidRDefault="00270A4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DE33" w14:textId="7669C12B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2021D2" w14:textId="5224920B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7B8CFD05" w14:textId="77777777" w:rsidTr="008F7DCF">
        <w:trPr>
          <w:trHeight w:val="312"/>
        </w:trPr>
        <w:tc>
          <w:tcPr>
            <w:tcW w:w="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7065" w14:textId="77777777" w:rsidR="004C5013" w:rsidRPr="00D03DD3" w:rsidRDefault="004C50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9244" w14:textId="77777777" w:rsidR="00E43CA2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 xml:space="preserve">Zespół Szkół nr 2 </w:t>
            </w:r>
          </w:p>
          <w:p w14:paraId="787F9D01" w14:textId="77777777" w:rsidR="00E43CA2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 xml:space="preserve">im. Jana Długosza </w:t>
            </w:r>
          </w:p>
          <w:p w14:paraId="138EBA8C" w14:textId="2C8EAC95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>w Wieluniu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370B" w14:textId="77777777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budynek szkoł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84F3" w14:textId="5A3E1845" w:rsidR="004C5013" w:rsidRPr="001E4136" w:rsidRDefault="00BF72E4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43F5" w14:textId="6003A0E9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4FD435" w14:textId="06410096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3C82924B" w14:textId="77777777" w:rsidTr="008F7DCF">
        <w:trPr>
          <w:trHeight w:val="288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3AE1D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CB6DC5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3EF34F" w14:textId="77777777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budynek warsztat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090840" w14:textId="06C02A3A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8E3E1D" w14:textId="15209B3C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EF1C796" w14:textId="02D528AD" w:rsidR="004C5013" w:rsidRPr="001E4136" w:rsidRDefault="00BF72E4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4C5013" w:rsidRPr="00232249" w14:paraId="694BC920" w14:textId="77777777" w:rsidTr="008F7DCF">
        <w:trPr>
          <w:trHeight w:val="288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33280D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946EA3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3D0E" w14:textId="77777777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wi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13C3" w14:textId="1B3607C7" w:rsidR="004C5013" w:rsidRPr="001E4136" w:rsidRDefault="00BF72E4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6D2DD" w14:textId="1EF00E10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645CE0" w14:textId="7A58374D" w:rsidR="004C5013" w:rsidRPr="001E4136" w:rsidRDefault="001C34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547B8412" w14:textId="77777777" w:rsidTr="008F7DCF">
        <w:trPr>
          <w:trHeight w:val="180"/>
        </w:trPr>
        <w:tc>
          <w:tcPr>
            <w:tcW w:w="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C406" w14:textId="77777777" w:rsidR="004C5013" w:rsidRPr="00D03DD3" w:rsidRDefault="004C50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CAE7A17" w14:textId="77777777" w:rsidR="00E43CA2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>Zespół Szkół nr 3</w:t>
            </w:r>
          </w:p>
          <w:p w14:paraId="54FF8995" w14:textId="77777777" w:rsidR="00E43CA2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 xml:space="preserve"> im. Mikołaja Kopernika </w:t>
            </w:r>
          </w:p>
          <w:p w14:paraId="3221E928" w14:textId="52B71723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>w Wieluni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683D" w14:textId="77777777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budynek szkoł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DDBA7" w14:textId="4EF4E144" w:rsidR="004C5013" w:rsidRPr="001E4136" w:rsidRDefault="00DB0D83" w:rsidP="001C34CE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    Ta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07A4C" w14:textId="2A30F93A" w:rsidR="004C5013" w:rsidRPr="001E4136" w:rsidRDefault="003E4F7F" w:rsidP="001C34CE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08D59" w14:textId="3AACD20B" w:rsidR="004C5013" w:rsidRPr="001E4136" w:rsidRDefault="003E4F7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38AC41AA" w14:textId="77777777" w:rsidTr="008F7DCF">
        <w:trPr>
          <w:trHeight w:val="288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868061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F7DAE9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F609" w14:textId="3A64EBE6" w:rsidR="004C5013" w:rsidRPr="00232249" w:rsidRDefault="00975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udynek </w:t>
            </w:r>
            <w:r w:rsidRPr="00232249">
              <w:rPr>
                <w:rFonts w:ascii="Times New Roman" w:hAnsi="Times New Roman" w:cs="Times New Roman"/>
                <w:color w:val="000000"/>
              </w:rPr>
              <w:t>garaż</w:t>
            </w:r>
            <w:r>
              <w:rPr>
                <w:rFonts w:ascii="Times New Roman" w:hAnsi="Times New Roman" w:cs="Times New Roman"/>
                <w:color w:val="000000"/>
              </w:rPr>
              <w:t>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C857E" w14:textId="2372DE53" w:rsidR="004C5013" w:rsidRPr="001E4136" w:rsidRDefault="00DB0D8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A24E3" w14:textId="33D5FB44" w:rsidR="004C5013" w:rsidRPr="001E4136" w:rsidRDefault="003E4F7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160AE2" w14:textId="15D8D695" w:rsidR="004C5013" w:rsidRPr="001E4136" w:rsidRDefault="003E4F7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417E1217" w14:textId="77777777" w:rsidTr="008F7DCF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5FEE20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3F1385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C39C" w14:textId="77777777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siłow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1FE6" w14:textId="08C7C9DB" w:rsidR="004C5013" w:rsidRPr="001E4136" w:rsidRDefault="00DB0D8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876F" w14:textId="33152756" w:rsidR="004C5013" w:rsidRPr="001E4136" w:rsidRDefault="003E4F7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D6EBD" w14:textId="4D92DA98" w:rsidR="004C5013" w:rsidRPr="001E4136" w:rsidRDefault="003E4F7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2F8593BF" w14:textId="77777777" w:rsidTr="008F7DCF">
        <w:trPr>
          <w:trHeight w:val="681"/>
        </w:trPr>
        <w:tc>
          <w:tcPr>
            <w:tcW w:w="4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D67F" w14:textId="77777777" w:rsidR="004C5013" w:rsidRPr="00D03DD3" w:rsidRDefault="004C50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998D52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>Zespół Szkół Specjalnych w Wieluniu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4BB2" w14:textId="77777777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budynek główn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7BB63" w14:textId="4D98F054" w:rsidR="004C5013" w:rsidRPr="001E4136" w:rsidRDefault="005775BB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A8FF" w14:textId="0171E1B7" w:rsidR="004C5013" w:rsidRPr="001E4136" w:rsidRDefault="003F4CC2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C04EC" w14:textId="08ECD1B8" w:rsidR="004C5013" w:rsidRPr="001E4136" w:rsidRDefault="003F4CC2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16E0CFEC" w14:textId="77777777" w:rsidTr="008F7DCF">
        <w:trPr>
          <w:trHeight w:val="326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E133" w14:textId="77777777" w:rsidR="004C5013" w:rsidRPr="00D03DD3" w:rsidRDefault="004C50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21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6D91" w14:textId="24C0167D" w:rsidR="00120BB5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>Specjalny Ośrodek Szkolno-Wychowawc</w:t>
            </w:r>
            <w:r w:rsidR="008F7DCF" w:rsidRPr="00D03DD3">
              <w:rPr>
                <w:rFonts w:ascii="Times New Roman" w:hAnsi="Times New Roman" w:cs="Times New Roman"/>
                <w:color w:val="000000"/>
              </w:rPr>
              <w:t>z</w:t>
            </w:r>
            <w:r w:rsidRPr="00D03DD3">
              <w:rPr>
                <w:rFonts w:ascii="Times New Roman" w:hAnsi="Times New Roman" w:cs="Times New Roman"/>
                <w:color w:val="000000"/>
              </w:rPr>
              <w:t>y</w:t>
            </w:r>
          </w:p>
          <w:p w14:paraId="3BA94110" w14:textId="2F17A78C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D03DD3">
              <w:rPr>
                <w:rFonts w:ascii="Times New Roman" w:hAnsi="Times New Roman" w:cs="Times New Roman"/>
                <w:color w:val="000000"/>
              </w:rPr>
              <w:t>w Gromadzicach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CCFD" w14:textId="77777777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budynek szkoł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1FF5E" w14:textId="402FA1AA" w:rsidR="004C5013" w:rsidRPr="001E4136" w:rsidRDefault="002B3C24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EA3DA" w14:textId="7E59CECC" w:rsidR="004C5013" w:rsidRPr="001E4136" w:rsidRDefault="002B3C24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0887C" w14:textId="00364814" w:rsidR="004C5013" w:rsidRPr="001E4136" w:rsidRDefault="003F4CC2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C5013" w:rsidRPr="00232249" w14:paraId="1615A325" w14:textId="77777777" w:rsidTr="008F7DCF">
        <w:trPr>
          <w:trHeight w:val="41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95402A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CB6445" w14:textId="77777777" w:rsidR="004C5013" w:rsidRPr="00D03DD3" w:rsidRDefault="004C50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A32C" w14:textId="77777777" w:rsidR="004C5013" w:rsidRPr="00232249" w:rsidRDefault="004C5013">
            <w:pPr>
              <w:rPr>
                <w:rFonts w:ascii="Times New Roman" w:hAnsi="Times New Roman" w:cs="Times New Roman"/>
                <w:color w:val="000000"/>
              </w:rPr>
            </w:pPr>
            <w:r w:rsidRPr="00232249">
              <w:rPr>
                <w:rFonts w:ascii="Times New Roman" w:hAnsi="Times New Roman" w:cs="Times New Roman"/>
                <w:color w:val="000000"/>
              </w:rPr>
              <w:t>sala gimnastycz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AD5C7" w14:textId="5AD0F9BF" w:rsidR="004C5013" w:rsidRPr="001E4136" w:rsidRDefault="002B3C24" w:rsidP="00324E4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2ACF" w14:textId="565F525B" w:rsidR="004C5013" w:rsidRPr="001E4136" w:rsidRDefault="002B3C24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0EEFE2" w14:textId="3D77EA24" w:rsidR="004C5013" w:rsidRPr="001E4136" w:rsidRDefault="003F4CC2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</w:tbl>
    <w:p w14:paraId="17158858" w14:textId="77777777" w:rsidR="000946D1" w:rsidRPr="00232249" w:rsidRDefault="000946D1">
      <w:pPr>
        <w:pStyle w:val="Standard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7158859" w14:textId="3D7C3E4F" w:rsidR="000946D1" w:rsidRPr="00232249" w:rsidRDefault="00AC3F4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95494" w:rsidRPr="00232249">
        <w:rPr>
          <w:rFonts w:ascii="Times New Roman" w:hAnsi="Times New Roman" w:cs="Times New Roman"/>
          <w:sz w:val="24"/>
          <w:szCs w:val="24"/>
        </w:rPr>
        <w:t>Objaśnienia:</w:t>
      </w:r>
    </w:p>
    <w:p w14:paraId="1715885A" w14:textId="0EF058C9" w:rsidR="000946D1" w:rsidRPr="00232249" w:rsidRDefault="00FB11B8" w:rsidP="008F7DCF">
      <w:pPr>
        <w:pStyle w:val="Standar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t</w:t>
      </w:r>
      <w:r w:rsidR="00E95494" w:rsidRPr="00232249">
        <w:rPr>
          <w:rFonts w:ascii="Times New Roman" w:hAnsi="Times New Roman" w:cs="Times New Roman"/>
          <w:sz w:val="24"/>
          <w:szCs w:val="24"/>
        </w:rPr>
        <w:t>ak</w:t>
      </w:r>
      <w:r w:rsidRPr="00232249">
        <w:rPr>
          <w:rFonts w:ascii="Times New Roman" w:hAnsi="Times New Roman" w:cs="Times New Roman"/>
          <w:sz w:val="24"/>
          <w:szCs w:val="24"/>
        </w:rPr>
        <w:t xml:space="preserve"> </w:t>
      </w:r>
      <w:r w:rsidR="00E95494" w:rsidRPr="00232249">
        <w:rPr>
          <w:rFonts w:ascii="Times New Roman" w:hAnsi="Times New Roman" w:cs="Times New Roman"/>
          <w:sz w:val="24"/>
          <w:szCs w:val="24"/>
        </w:rPr>
        <w:t>- przegląd do wykonania</w:t>
      </w:r>
    </w:p>
    <w:p w14:paraId="1715885C" w14:textId="2681D317" w:rsidR="000946D1" w:rsidRPr="00232249" w:rsidRDefault="00FB11B8" w:rsidP="008F7DCF">
      <w:pPr>
        <w:pStyle w:val="Standar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n</w:t>
      </w:r>
      <w:r w:rsidR="00E95494" w:rsidRPr="00232249">
        <w:rPr>
          <w:rFonts w:ascii="Times New Roman" w:hAnsi="Times New Roman" w:cs="Times New Roman"/>
          <w:sz w:val="24"/>
          <w:szCs w:val="24"/>
        </w:rPr>
        <w:t>ie</w:t>
      </w:r>
      <w:r w:rsidRPr="00232249">
        <w:rPr>
          <w:rFonts w:ascii="Times New Roman" w:hAnsi="Times New Roman" w:cs="Times New Roman"/>
          <w:sz w:val="24"/>
          <w:szCs w:val="24"/>
        </w:rPr>
        <w:t xml:space="preserve"> </w:t>
      </w:r>
      <w:r w:rsidR="00E95494" w:rsidRPr="00232249">
        <w:rPr>
          <w:rFonts w:ascii="Times New Roman" w:hAnsi="Times New Roman" w:cs="Times New Roman"/>
          <w:sz w:val="24"/>
          <w:szCs w:val="24"/>
        </w:rPr>
        <w:t>- przegląd nie będzie wykonywany</w:t>
      </w:r>
    </w:p>
    <w:p w14:paraId="0A5F9BB0" w14:textId="77777777" w:rsidR="00D510A0" w:rsidRPr="00232249" w:rsidRDefault="00E95494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bookmarkEnd w:id="3"/>
    <w:p w14:paraId="34FFB969" w14:textId="714E5B3C" w:rsidR="00857C74" w:rsidRPr="00857C74" w:rsidRDefault="00D510A0" w:rsidP="00AF3FF4">
      <w:pPr>
        <w:suppressAutoHyphens w:val="0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br w:type="page"/>
      </w:r>
      <w:bookmarkStart w:id="4" w:name="_Hlk144372600"/>
    </w:p>
    <w:bookmarkEnd w:id="4"/>
    <w:p w14:paraId="15BAC926" w14:textId="77777777" w:rsidR="007421C7" w:rsidRDefault="007421C7" w:rsidP="007421C7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2 – Formularz ofertowy </w:t>
      </w:r>
    </w:p>
    <w:p w14:paraId="39C366AF" w14:textId="77777777" w:rsidR="007421C7" w:rsidRDefault="007421C7" w:rsidP="007421C7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FC898" w14:textId="77777777" w:rsidR="00D03DD3" w:rsidRDefault="00D03DD3" w:rsidP="007421C7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7240A" w14:textId="77777777" w:rsidR="007421C7" w:rsidRDefault="007421C7" w:rsidP="007421C7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7C3E4CA6" w14:textId="77777777" w:rsidR="007421C7" w:rsidRDefault="007421C7" w:rsidP="007421C7">
      <w:pPr>
        <w:suppressAutoHyphens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F8545" w14:textId="454CA30B" w:rsidR="007421C7" w:rsidRDefault="007421C7" w:rsidP="007421C7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Świadczenie usługi w zakresie wykonania przeglądów </w:t>
      </w:r>
      <w:r w:rsidR="00600C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iektów budowlanych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la jednostek organizacyjnych Powiatu Wieluńskiego w 2024 roku, zgodnie z Art. 62 ust. 1 pkt 1,2 i 3 ustawy Prawo budowlane</w:t>
      </w:r>
      <w:r w:rsidR="001F5D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z dnia 7 lipca </w:t>
      </w:r>
      <w:proofErr w:type="gramStart"/>
      <w:r w:rsidR="001F5D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994r.</w:t>
      </w:r>
      <w:proofErr w:type="gramEnd"/>
      <w:r w:rsidR="001F5D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Dz.U. 2023 poz. 682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.</w:t>
      </w:r>
    </w:p>
    <w:p w14:paraId="5778A9C4" w14:textId="77777777" w:rsidR="007421C7" w:rsidRDefault="007421C7" w:rsidP="007421C7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5AE3A" w14:textId="77777777" w:rsidR="007421C7" w:rsidRDefault="007421C7" w:rsidP="007421C7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wykonawcy:</w:t>
      </w:r>
    </w:p>
    <w:p w14:paraId="19C9C1BC" w14:textId="77777777" w:rsidR="007421C7" w:rsidRDefault="007421C7" w:rsidP="007421C7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firma): …………………………………………………………………………………</w:t>
      </w:r>
    </w:p>
    <w:p w14:paraId="6C1A1AE4" w14:textId="77777777" w:rsidR="007421C7" w:rsidRDefault="007421C7" w:rsidP="007421C7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 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</w:t>
      </w:r>
    </w:p>
    <w:p w14:paraId="4086959D" w14:textId="77777777" w:rsidR="007421C7" w:rsidRDefault="007421C7" w:rsidP="007421C7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………</w:t>
      </w:r>
    </w:p>
    <w:p w14:paraId="06267A63" w14:textId="77777777" w:rsidR="007421C7" w:rsidRDefault="007421C7" w:rsidP="007421C7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: …………………………………………………………………………………………. </w:t>
      </w:r>
    </w:p>
    <w:p w14:paraId="0D31CCFC" w14:textId="77777777" w:rsidR="007421C7" w:rsidRDefault="007421C7" w:rsidP="007421C7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: ……………………………………………………………………</w:t>
      </w:r>
    </w:p>
    <w:p w14:paraId="4A9188AF" w14:textId="77777777" w:rsidR="007421C7" w:rsidRDefault="007421C7" w:rsidP="007421C7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NIP: …………………………………………………………………………………………</w:t>
      </w:r>
    </w:p>
    <w:p w14:paraId="4C3570B3" w14:textId="77777777" w:rsidR="007421C7" w:rsidRDefault="007421C7" w:rsidP="007421C7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93155AD" w14:textId="77777777" w:rsidR="007421C7" w:rsidRDefault="007421C7" w:rsidP="007421C7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34B08EBD" w14:textId="77777777" w:rsidR="007421C7" w:rsidRDefault="007421C7" w:rsidP="007421C7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boru naszej oferty osobą do kontaktu w sprawie realizacji zamówienia będzie:</w:t>
      </w:r>
    </w:p>
    <w:p w14:paraId="7460A7AC" w14:textId="77777777" w:rsidR="007421C7" w:rsidRDefault="007421C7" w:rsidP="007421C7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..</w:t>
      </w:r>
    </w:p>
    <w:p w14:paraId="3B0D6879" w14:textId="77777777" w:rsidR="007421C7" w:rsidRDefault="007421C7" w:rsidP="007421C7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</w:t>
      </w:r>
    </w:p>
    <w:p w14:paraId="0C6DAE85" w14:textId="77777777" w:rsidR="007421C7" w:rsidRDefault="007421C7" w:rsidP="007421C7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</w:t>
      </w:r>
      <w:proofErr w:type="gramStart"/>
      <w:r>
        <w:rPr>
          <w:rFonts w:ascii="Times New Roman" w:hAnsi="Times New Roman" w:cs="Times New Roman"/>
          <w:sz w:val="24"/>
          <w:szCs w:val="24"/>
        </w:rPr>
        <w:t>e-mail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66CCDF82" w14:textId="77777777" w:rsidR="007421C7" w:rsidRDefault="007421C7" w:rsidP="007421C7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57BC7FDF" w14:textId="77777777" w:rsidR="00A77E45" w:rsidRDefault="00A77E45" w:rsidP="007421C7">
      <w:pPr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280A7A08" w14:textId="77777777" w:rsidR="00A77E45" w:rsidRDefault="00A77E45" w:rsidP="007421C7">
      <w:pPr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3471F86D" w14:textId="77777777" w:rsidR="00A77E45" w:rsidRDefault="00A77E45" w:rsidP="007421C7">
      <w:pPr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21907905" w14:textId="77777777" w:rsidR="00A77E45" w:rsidRDefault="00A77E45" w:rsidP="007421C7">
      <w:pPr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3AA281F8" w14:textId="77777777" w:rsidR="00A77E45" w:rsidRDefault="00A77E45" w:rsidP="007421C7">
      <w:pPr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28409DEA" w14:textId="77777777" w:rsidR="00A77E45" w:rsidRDefault="00A77E45" w:rsidP="007421C7">
      <w:pPr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0896ED49" w14:textId="77777777" w:rsidR="00A77E45" w:rsidRDefault="00A77E45" w:rsidP="007421C7">
      <w:pPr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73FE4E19" w14:textId="77777777" w:rsidR="00A77E45" w:rsidRDefault="00A77E45" w:rsidP="007421C7">
      <w:pPr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6FD12E63" w14:textId="77777777" w:rsidR="00A77E45" w:rsidRDefault="00A77E45" w:rsidP="007421C7">
      <w:pPr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1DC47500" w14:textId="7E070ED6" w:rsidR="007421C7" w:rsidRDefault="007421C7" w:rsidP="007421C7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498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032"/>
        <w:gridCol w:w="87"/>
        <w:gridCol w:w="2407"/>
        <w:gridCol w:w="1113"/>
        <w:gridCol w:w="156"/>
        <w:gridCol w:w="951"/>
        <w:gridCol w:w="325"/>
        <w:gridCol w:w="1552"/>
        <w:gridCol w:w="149"/>
        <w:gridCol w:w="1282"/>
      </w:tblGrid>
      <w:tr w:rsidR="007421C7" w14:paraId="1B241924" w14:textId="77777777" w:rsidTr="00727633">
        <w:trPr>
          <w:gridAfter w:val="1"/>
          <w:wAfter w:w="1282" w:type="dxa"/>
          <w:trHeight w:val="288"/>
        </w:trPr>
        <w:tc>
          <w:tcPr>
            <w:tcW w:w="4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4C94F74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lastRenderedPageBreak/>
              <w:t>Lp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.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9F9CF70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Zamawiający</w:t>
            </w:r>
          </w:p>
        </w:tc>
        <w:tc>
          <w:tcPr>
            <w:tcW w:w="24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F97BB4D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Obiekty zamawiającego</w:t>
            </w:r>
          </w:p>
        </w:tc>
        <w:tc>
          <w:tcPr>
            <w:tcW w:w="424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AF95AFC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rodzaj przeglądu</w:t>
            </w:r>
          </w:p>
        </w:tc>
      </w:tr>
      <w:tr w:rsidR="007421C7" w14:paraId="7ADB9B3D" w14:textId="77777777" w:rsidTr="00727633">
        <w:trPr>
          <w:gridAfter w:val="1"/>
          <w:wAfter w:w="1282" w:type="dxa"/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E53845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AC7FC4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AE4DBA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BE8DC5F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roczn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F5AEF77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pięcioletn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A1A8F5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dwukrotny roczny</w:t>
            </w:r>
          </w:p>
        </w:tc>
      </w:tr>
      <w:tr w:rsidR="007421C7" w14:paraId="553C0CD8" w14:textId="77777777" w:rsidTr="00727633">
        <w:trPr>
          <w:gridAfter w:val="1"/>
          <w:wAfter w:w="1282" w:type="dxa"/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DF6400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0C431E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77BE0C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C2BEC8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Cena nett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D1DD221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Cena nett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12FCCD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Cena</w:t>
            </w:r>
          </w:p>
          <w:p w14:paraId="2F7922E2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 xml:space="preserve"> netto</w:t>
            </w:r>
          </w:p>
        </w:tc>
      </w:tr>
      <w:tr w:rsidR="007421C7" w14:paraId="1F0603A8" w14:textId="77777777" w:rsidTr="00727633">
        <w:trPr>
          <w:gridAfter w:val="1"/>
          <w:wAfter w:w="1282" w:type="dxa"/>
          <w:trHeight w:val="659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BC5A503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1.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8586F87" w14:textId="77777777" w:rsidR="007421C7" w:rsidRDefault="007421C7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Powiatowe Centrum Usług Wspólnych </w:t>
            </w:r>
          </w:p>
          <w:p w14:paraId="23BB8F99" w14:textId="77777777" w:rsidR="007421C7" w:rsidRDefault="007421C7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w Wieluniu, </w:t>
            </w:r>
          </w:p>
          <w:p w14:paraId="6D80963A" w14:textId="77777777" w:rsidR="007421C7" w:rsidRDefault="007421C7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l. Piłsudskiego 6, 98-300 Wieluń,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10315E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 xml:space="preserve">budynek główny </w:t>
            </w:r>
          </w:p>
          <w:p w14:paraId="7D42DE8D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(ul. Śląska 23)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60CDB9" w14:textId="77777777" w:rsidR="007421C7" w:rsidRDefault="007421C7">
            <w:pP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C0E77B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07D3924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7DB36AA1" w14:textId="77777777" w:rsidTr="00727633">
        <w:trPr>
          <w:gridAfter w:val="1"/>
          <w:wAfter w:w="1282" w:type="dxa"/>
          <w:trHeight w:val="346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4C6F4E2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1FAD6C6D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cena nett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B2561C5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424AA0B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4D9C3BEA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047DEFC7" w14:textId="77777777" w:rsidTr="00727633">
        <w:trPr>
          <w:gridAfter w:val="1"/>
          <w:wAfter w:w="1282" w:type="dxa"/>
          <w:trHeight w:val="346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70E8E88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347EF4EA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VAT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5867201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1D03E4C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7CF2AA58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3E26586A" w14:textId="77777777" w:rsidTr="00727633">
        <w:trPr>
          <w:gridAfter w:val="1"/>
          <w:wAfter w:w="1282" w:type="dxa"/>
          <w:trHeight w:val="346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E6457DE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14:paraId="1A8BD0CB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cena brutt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0D5BA04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24DDCC2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01AC5E3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7126C7B5" w14:textId="77777777" w:rsidTr="00727633">
        <w:trPr>
          <w:gridAfter w:val="1"/>
          <w:wAfter w:w="1282" w:type="dxa"/>
          <w:trHeight w:val="659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01AAC84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2.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A59298D" w14:textId="77777777" w:rsidR="007421C7" w:rsidRDefault="007421C7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Starostwo Powiatowe </w:t>
            </w:r>
          </w:p>
          <w:p w14:paraId="499C121D" w14:textId="77777777" w:rsidR="007421C7" w:rsidRDefault="007421C7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w Wieluniu, </w:t>
            </w:r>
          </w:p>
          <w:p w14:paraId="036FC12C" w14:textId="77777777" w:rsidR="007421C7" w:rsidRDefault="007421C7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Plac Kazimierza Wielkiego 2, </w:t>
            </w:r>
          </w:p>
          <w:p w14:paraId="71527844" w14:textId="77777777" w:rsidR="007421C7" w:rsidRDefault="007421C7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8-300 Wieluń,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DCCD41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 xml:space="preserve">budynek główny 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BAF687" w14:textId="77777777" w:rsidR="007421C7" w:rsidRDefault="007421C7">
            <w:pP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90708F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B3AFDC9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36110866" w14:textId="77777777" w:rsidTr="00727633">
        <w:trPr>
          <w:gridAfter w:val="1"/>
          <w:wAfter w:w="1282" w:type="dxa"/>
          <w:trHeight w:val="346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7C853BA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5B40F2D7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cena nett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5B10E13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475E54A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49EA216C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7BD414B4" w14:textId="77777777" w:rsidTr="00727633">
        <w:trPr>
          <w:gridAfter w:val="1"/>
          <w:wAfter w:w="1282" w:type="dxa"/>
          <w:trHeight w:val="346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67BF491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1C622B68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 xml:space="preserve">Vat 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D27E841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F05FDA5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23E0A2D9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794DB5A3" w14:textId="77777777" w:rsidTr="00727633">
        <w:trPr>
          <w:gridAfter w:val="1"/>
          <w:wAfter w:w="1282" w:type="dxa"/>
          <w:trHeight w:val="346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22B2E3C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14:paraId="1D997C8E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cena brutt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44C1560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5DCC9C9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235E98D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2B2602F2" w14:textId="77777777" w:rsidTr="00727633">
        <w:trPr>
          <w:gridAfter w:val="1"/>
          <w:wAfter w:w="1282" w:type="dxa"/>
          <w:trHeight w:val="312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E323D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3.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2A19" w14:textId="77777777" w:rsidR="007421C7" w:rsidRDefault="007421C7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Powiatowy Zarząd Dróg w Wieluniu, ul. Fabryczna 7, </w:t>
            </w:r>
          </w:p>
          <w:p w14:paraId="3CCDD60D" w14:textId="77777777" w:rsidR="007421C7" w:rsidRDefault="007421C7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8-300 Wieluń,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989D0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budynek administracyjny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048C948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5E8509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C224E63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4D8D609C" w14:textId="77777777" w:rsidTr="00727633">
        <w:trPr>
          <w:gridAfter w:val="1"/>
          <w:wAfter w:w="1282" w:type="dxa"/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BC7A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87DC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AE05B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budynek portierni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DF04D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8B3BB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63ED25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704443C3" w14:textId="77777777" w:rsidTr="00727633">
        <w:trPr>
          <w:gridAfter w:val="1"/>
          <w:wAfter w:w="1282" w:type="dxa"/>
          <w:trHeight w:val="452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150B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0EB4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4E2B6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budynek gospodarczy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A395B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73EB6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8DA01D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506C1A2E" w14:textId="77777777" w:rsidTr="00727633">
        <w:trPr>
          <w:gridAfter w:val="1"/>
          <w:wAfter w:w="1282" w:type="dxa"/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77C5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71A5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F9FCE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budynek garażu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28C03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21154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71F8CDF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0F81E702" w14:textId="77777777" w:rsidTr="00727633">
        <w:trPr>
          <w:gridAfter w:val="1"/>
          <w:wAfter w:w="1282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4860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79C5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A4DD1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magazyn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7F6D5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53427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1E8FDC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74B7B5DF" w14:textId="77777777" w:rsidTr="00727633">
        <w:trPr>
          <w:gridAfter w:val="1"/>
          <w:wAfter w:w="1282" w:type="dxa"/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587E36A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92C0903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RAZEM  cena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 xml:space="preserve"> netto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9629813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670DE88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315C1C8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5EE8AB27" w14:textId="77777777" w:rsidTr="00727633">
        <w:trPr>
          <w:gridAfter w:val="1"/>
          <w:wAfter w:w="1282" w:type="dxa"/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6C93043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4D5BAC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 xml:space="preserve">Vat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5C2AD73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884F80E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02D24C8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5042C750" w14:textId="77777777" w:rsidTr="00727633">
        <w:trPr>
          <w:gridAfter w:val="1"/>
          <w:wAfter w:w="1282" w:type="dxa"/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EFACE3D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6C6BE93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RAZEM cena brutto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189BAA8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7BCAB424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A6DC59C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29A70AC8" w14:textId="77777777" w:rsidTr="00727633">
        <w:trPr>
          <w:gridAfter w:val="1"/>
          <w:wAfter w:w="1282" w:type="dxa"/>
          <w:trHeight w:val="308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53981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4.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E3D9" w14:textId="77777777" w:rsidR="007421C7" w:rsidRDefault="007421C7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Dom Pomocy Społecznej </w:t>
            </w:r>
          </w:p>
          <w:p w14:paraId="3EC101CE" w14:textId="77777777" w:rsidR="007421C7" w:rsidRDefault="007421C7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w Skrzynnie, Skrzynno 13, </w:t>
            </w:r>
          </w:p>
          <w:p w14:paraId="0D6F0CFD" w14:textId="77777777" w:rsidR="007421C7" w:rsidRDefault="007421C7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8-311 Ostrówek,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1EE85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budynek A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384F63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D4A7888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FEE515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B16164" w14:paraId="7C162465" w14:textId="77777777" w:rsidTr="00727633">
        <w:trPr>
          <w:gridAfter w:val="1"/>
          <w:wAfter w:w="1282" w:type="dxa"/>
          <w:trHeight w:val="308"/>
        </w:trPr>
        <w:tc>
          <w:tcPr>
            <w:tcW w:w="4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E6A55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1B3B" w14:textId="77777777" w:rsidR="00B16164" w:rsidRDefault="00B16164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6BB6839" w14:textId="0B62EBBA" w:rsidR="00B16164" w:rsidRDefault="00B16164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Cena netto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E9A189D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8AF2AEE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530EDBE1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B16164" w14:paraId="4D3E89AD" w14:textId="77777777" w:rsidTr="00727633">
        <w:trPr>
          <w:gridAfter w:val="1"/>
          <w:wAfter w:w="1282" w:type="dxa"/>
          <w:trHeight w:val="308"/>
        </w:trPr>
        <w:tc>
          <w:tcPr>
            <w:tcW w:w="4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512E7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C42" w14:textId="77777777" w:rsidR="00B16164" w:rsidRDefault="00B16164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C8E4644" w14:textId="4FB57966" w:rsidR="00B16164" w:rsidRDefault="00B16164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Vat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92A7194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C53F5B3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0C059555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B16164" w14:paraId="06C81BC8" w14:textId="77777777" w:rsidTr="00727633">
        <w:trPr>
          <w:gridAfter w:val="1"/>
          <w:wAfter w:w="1282" w:type="dxa"/>
          <w:trHeight w:val="308"/>
        </w:trPr>
        <w:tc>
          <w:tcPr>
            <w:tcW w:w="4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4FF89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1A1C" w14:textId="77777777" w:rsidR="00B16164" w:rsidRDefault="00B16164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0742A13B" w14:textId="4DC4AD4F" w:rsidR="00B16164" w:rsidRDefault="00B16164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Cena brutto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2300E0E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897FCB7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</w:tcPr>
          <w:p w14:paraId="69C6B2D9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54D24ACC" w14:textId="77777777" w:rsidTr="00727633">
        <w:trPr>
          <w:gridAfter w:val="1"/>
          <w:wAfter w:w="1282" w:type="dxa"/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5E52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2417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557F3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budynek B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BFE0F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E7E28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1AB65A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B16164" w14:paraId="3B06930E" w14:textId="77777777" w:rsidTr="00727633">
        <w:trPr>
          <w:gridAfter w:val="1"/>
          <w:wAfter w:w="1282" w:type="dxa"/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36E8" w14:textId="77777777" w:rsidR="00B16164" w:rsidRDefault="00B16164" w:rsidP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3F0C" w14:textId="77777777" w:rsidR="00B16164" w:rsidRDefault="00B16164" w:rsidP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7455DE4" w14:textId="4BA1400D" w:rsidR="00B16164" w:rsidRDefault="00B16164" w:rsidP="00B16164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Cena netto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B2FC5F3" w14:textId="77777777" w:rsidR="00B16164" w:rsidRDefault="00B16164" w:rsidP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2C9D81D" w14:textId="77777777" w:rsidR="00B16164" w:rsidRDefault="00B16164" w:rsidP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7474AC65" w14:textId="77777777" w:rsidR="00B16164" w:rsidRDefault="00B16164" w:rsidP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B16164" w14:paraId="1C01D0E0" w14:textId="77777777" w:rsidTr="00727633">
        <w:trPr>
          <w:gridAfter w:val="1"/>
          <w:wAfter w:w="1282" w:type="dxa"/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580A" w14:textId="77777777" w:rsidR="00B16164" w:rsidRDefault="00B16164" w:rsidP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4F39" w14:textId="77777777" w:rsidR="00B16164" w:rsidRDefault="00B16164" w:rsidP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A592481" w14:textId="04231B7A" w:rsidR="00B16164" w:rsidRDefault="00B16164" w:rsidP="00B16164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Vat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8DA7128" w14:textId="77777777" w:rsidR="00B16164" w:rsidRDefault="00B16164" w:rsidP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F33F4F4" w14:textId="77777777" w:rsidR="00B16164" w:rsidRDefault="00B16164" w:rsidP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0749244A" w14:textId="77777777" w:rsidR="00B16164" w:rsidRDefault="00B16164" w:rsidP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B16164" w14:paraId="7E719984" w14:textId="77777777" w:rsidTr="00727633">
        <w:trPr>
          <w:gridAfter w:val="1"/>
          <w:wAfter w:w="1282" w:type="dxa"/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E780" w14:textId="77777777" w:rsidR="00B16164" w:rsidRDefault="00B16164" w:rsidP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C34F" w14:textId="77777777" w:rsidR="00B16164" w:rsidRDefault="00B16164" w:rsidP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1FD952C" w14:textId="51E1C83F" w:rsidR="00B16164" w:rsidRDefault="00B16164" w:rsidP="00B16164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Cena brutto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850B344" w14:textId="77777777" w:rsidR="00B16164" w:rsidRDefault="00B16164" w:rsidP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AFA2254" w14:textId="77777777" w:rsidR="00B16164" w:rsidRDefault="00B16164" w:rsidP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</w:tcPr>
          <w:p w14:paraId="5903B633" w14:textId="77777777" w:rsidR="00B16164" w:rsidRDefault="00B16164" w:rsidP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28DB15AE" w14:textId="77777777" w:rsidTr="00727633">
        <w:trPr>
          <w:gridAfter w:val="1"/>
          <w:wAfter w:w="1282" w:type="dxa"/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657A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CC56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50956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budynek C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3F917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7C0D1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5D0D7B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B16164" w14:paraId="61E64F6E" w14:textId="77777777" w:rsidTr="00727633">
        <w:trPr>
          <w:gridAfter w:val="1"/>
          <w:wAfter w:w="1282" w:type="dxa"/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38CB" w14:textId="77777777" w:rsidR="00B16164" w:rsidRDefault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A8AC" w14:textId="77777777" w:rsidR="00B16164" w:rsidRDefault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F76C207" w14:textId="466577CD" w:rsidR="00B16164" w:rsidRDefault="00B16164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Cena nett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9FE3D9D" w14:textId="51012E51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98E9D49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3F34A68D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B16164" w14:paraId="456DB8C1" w14:textId="77777777" w:rsidTr="00727633">
        <w:trPr>
          <w:gridAfter w:val="1"/>
          <w:wAfter w:w="1282" w:type="dxa"/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862E" w14:textId="77777777" w:rsidR="00B16164" w:rsidRDefault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844E" w14:textId="77777777" w:rsidR="00B16164" w:rsidRDefault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E9C65E7" w14:textId="1241C4A7" w:rsidR="00B16164" w:rsidRDefault="00B16164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Vat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0FDFFEB" w14:textId="5476C689" w:rsidR="00B16164" w:rsidRDefault="00B16164" w:rsidP="00B16164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B4FD2A1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205058DC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B16164" w14:paraId="7CFE2094" w14:textId="77777777" w:rsidTr="00727633">
        <w:trPr>
          <w:gridAfter w:val="1"/>
          <w:wAfter w:w="1282" w:type="dxa"/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2BD2" w14:textId="77777777" w:rsidR="00B16164" w:rsidRDefault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FD6A" w14:textId="77777777" w:rsidR="00B16164" w:rsidRDefault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393BB87" w14:textId="7C1C0363" w:rsidR="00B16164" w:rsidRDefault="00B16164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Cena brutt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58DF2B9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71A58463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</w:tcPr>
          <w:p w14:paraId="75D4BA5B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6F1A0A73" w14:textId="77777777" w:rsidTr="00727633">
        <w:trPr>
          <w:gridAfter w:val="1"/>
          <w:wAfter w:w="1282" w:type="dxa"/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808F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F1AC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739E9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budynek D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5851A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FE7AD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77984A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B16164" w14:paraId="06144F6C" w14:textId="77777777" w:rsidTr="00727633">
        <w:trPr>
          <w:gridAfter w:val="1"/>
          <w:wAfter w:w="1282" w:type="dxa"/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C8BD" w14:textId="77777777" w:rsidR="00B16164" w:rsidRDefault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D6F9" w14:textId="77777777" w:rsidR="00B16164" w:rsidRDefault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C4ADFE7" w14:textId="38EE0D34" w:rsidR="00B16164" w:rsidRDefault="00B16164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Cena netto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F7C8BC4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80AB8CB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E600E60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B16164" w14:paraId="6A8E389E" w14:textId="77777777" w:rsidTr="00727633">
        <w:trPr>
          <w:gridAfter w:val="1"/>
          <w:wAfter w:w="1282" w:type="dxa"/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2C93" w14:textId="77777777" w:rsidR="00B16164" w:rsidRDefault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CF74" w14:textId="77777777" w:rsidR="00B16164" w:rsidRDefault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4EB7CFE" w14:textId="00802411" w:rsidR="00B16164" w:rsidRDefault="00B16164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Vat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926ECAB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5525881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131A146C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B16164" w14:paraId="7154CFB8" w14:textId="77777777" w:rsidTr="00727633">
        <w:trPr>
          <w:gridAfter w:val="1"/>
          <w:wAfter w:w="1282" w:type="dxa"/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C4B5" w14:textId="77777777" w:rsidR="00B16164" w:rsidRDefault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44D1" w14:textId="77777777" w:rsidR="00B16164" w:rsidRDefault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1D2B09CD" w14:textId="13ADEDC3" w:rsidR="00B16164" w:rsidRDefault="00B16164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Cena brutt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1723CB53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33BFE6D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</w:tcPr>
          <w:p w14:paraId="3F9C7C2E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117CA65B" w14:textId="77777777" w:rsidTr="00727633">
        <w:trPr>
          <w:gridAfter w:val="1"/>
          <w:wAfter w:w="1282" w:type="dxa"/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C720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FF73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2BD09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budynek garażu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AEF72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08E8D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19A286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B16164" w14:paraId="1E9AF391" w14:textId="77777777" w:rsidTr="00727633">
        <w:trPr>
          <w:gridAfter w:val="1"/>
          <w:wAfter w:w="1282" w:type="dxa"/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A2FE" w14:textId="77777777" w:rsidR="00B16164" w:rsidRDefault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9CEE" w14:textId="77777777" w:rsidR="00B16164" w:rsidRDefault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AFD01D7" w14:textId="4958982A" w:rsidR="00B16164" w:rsidRDefault="00B16164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Cena nett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73C9BD3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B32DE45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7985D721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B16164" w14:paraId="79249604" w14:textId="77777777" w:rsidTr="00727633">
        <w:trPr>
          <w:gridAfter w:val="1"/>
          <w:wAfter w:w="1282" w:type="dxa"/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E984" w14:textId="77777777" w:rsidR="00B16164" w:rsidRDefault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41ED" w14:textId="77777777" w:rsidR="00B16164" w:rsidRDefault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5C4D3D4" w14:textId="1D35582D" w:rsidR="00B16164" w:rsidRDefault="00B16164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vat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AFF1E5E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83CD862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01461873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B16164" w14:paraId="62050746" w14:textId="77777777" w:rsidTr="00727633">
        <w:trPr>
          <w:gridAfter w:val="1"/>
          <w:wAfter w:w="1282" w:type="dxa"/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FDBF" w14:textId="77777777" w:rsidR="00B16164" w:rsidRDefault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8033" w14:textId="77777777" w:rsidR="00B16164" w:rsidRDefault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289E903" w14:textId="73825D0D" w:rsidR="00B16164" w:rsidRDefault="00B16164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Cena brutt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FBCF2AE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EB6C7D7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</w:tcPr>
          <w:p w14:paraId="551D59A6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308ECDF4" w14:textId="77777777" w:rsidTr="00727633">
        <w:trPr>
          <w:gridAfter w:val="1"/>
          <w:wAfter w:w="1282" w:type="dxa"/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A2F5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9027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531D0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 xml:space="preserve">oczyszczalnia ścieków 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4C5F7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B608F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A420E6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B16164" w14:paraId="400A0842" w14:textId="77777777" w:rsidTr="00727633">
        <w:trPr>
          <w:gridAfter w:val="1"/>
          <w:wAfter w:w="1282" w:type="dxa"/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9963" w14:textId="77777777" w:rsidR="00B16164" w:rsidRDefault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7237" w14:textId="77777777" w:rsidR="00B16164" w:rsidRDefault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6C75637" w14:textId="3BB0E9E1" w:rsidR="00B16164" w:rsidRDefault="00B16164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Cena nett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843323A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4EAC864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7E167EC3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B16164" w14:paraId="2FDAA1EA" w14:textId="77777777" w:rsidTr="00727633">
        <w:trPr>
          <w:gridAfter w:val="1"/>
          <w:wAfter w:w="1282" w:type="dxa"/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B766" w14:textId="77777777" w:rsidR="00B16164" w:rsidRDefault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914F" w14:textId="77777777" w:rsidR="00B16164" w:rsidRDefault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0784198" w14:textId="39089E9E" w:rsidR="00B16164" w:rsidRDefault="00B16164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Vat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079190C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0C29702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24280F2B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B16164" w14:paraId="6C1C52C9" w14:textId="77777777" w:rsidTr="00727633">
        <w:trPr>
          <w:gridAfter w:val="1"/>
          <w:wAfter w:w="1282" w:type="dxa"/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6471" w14:textId="77777777" w:rsidR="00B16164" w:rsidRDefault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ECA2" w14:textId="77777777" w:rsidR="00B16164" w:rsidRDefault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52BFBCA" w14:textId="5366D498" w:rsidR="00B16164" w:rsidRDefault="00B16164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Cena brutt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73674561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BDD81A3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</w:tcPr>
          <w:p w14:paraId="5BC33D87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21B1A511" w14:textId="77777777" w:rsidTr="00727633">
        <w:trPr>
          <w:gridAfter w:val="1"/>
          <w:wAfter w:w="1282" w:type="dxa"/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DE88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FFE4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DAAAB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budynek warsztatowo-gospodarczy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9179E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BFCC3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0CA20E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B16164" w14:paraId="3613451C" w14:textId="77777777" w:rsidTr="00727633">
        <w:trPr>
          <w:gridAfter w:val="1"/>
          <w:wAfter w:w="1282" w:type="dxa"/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0986" w14:textId="77777777" w:rsidR="00B16164" w:rsidRDefault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566F" w14:textId="77777777" w:rsidR="00B16164" w:rsidRDefault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0E9CACC" w14:textId="2BB9FFCD" w:rsidR="00B16164" w:rsidRDefault="00B16164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Cena nett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415D24B" w14:textId="66DD7F8F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4316D73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6740A553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B16164" w14:paraId="77AAAFA1" w14:textId="77777777" w:rsidTr="00727633">
        <w:trPr>
          <w:gridAfter w:val="1"/>
          <w:wAfter w:w="1282" w:type="dxa"/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F9D5" w14:textId="77777777" w:rsidR="00B16164" w:rsidRDefault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2E60" w14:textId="77777777" w:rsidR="00B16164" w:rsidRDefault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E551C73" w14:textId="68F4A073" w:rsidR="00B16164" w:rsidRDefault="00B16164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Vat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231401E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6759EA9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3954721E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B16164" w14:paraId="78106BE5" w14:textId="77777777" w:rsidTr="00727633">
        <w:trPr>
          <w:gridAfter w:val="1"/>
          <w:wAfter w:w="1282" w:type="dxa"/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96DC" w14:textId="77777777" w:rsidR="00B16164" w:rsidRDefault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5CE0" w14:textId="77777777" w:rsidR="00B16164" w:rsidRDefault="00B16164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3EDBC708" w14:textId="2BF71350" w:rsidR="00B16164" w:rsidRDefault="00B16164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Cena brutt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06F4697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7F3C9AD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</w:tcPr>
          <w:p w14:paraId="7E8CBBE0" w14:textId="77777777" w:rsidR="00B16164" w:rsidRDefault="00B1616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6AAFC4C1" w14:textId="77777777" w:rsidTr="00727633">
        <w:trPr>
          <w:gridAfter w:val="1"/>
          <w:wAfter w:w="1282" w:type="dxa"/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3692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5E1F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FB85C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budynek stodoły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066E2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7AE31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B24937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593720" w14:paraId="4A0CA80E" w14:textId="77777777" w:rsidTr="00727633">
        <w:trPr>
          <w:gridAfter w:val="1"/>
          <w:wAfter w:w="1282" w:type="dxa"/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D7E3" w14:textId="77777777" w:rsidR="00593720" w:rsidRDefault="00593720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E645" w14:textId="77777777" w:rsidR="00593720" w:rsidRDefault="00593720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505D7DC" w14:textId="77777777" w:rsidR="00593720" w:rsidRDefault="00593720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C36D0E4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DF8769E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3FEB89A7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593720" w14:paraId="30EF3172" w14:textId="77777777" w:rsidTr="00727633">
        <w:trPr>
          <w:gridAfter w:val="1"/>
          <w:wAfter w:w="1282" w:type="dxa"/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76DC" w14:textId="77777777" w:rsidR="00593720" w:rsidRDefault="00593720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BF0C" w14:textId="77777777" w:rsidR="00593720" w:rsidRDefault="00593720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CA40321" w14:textId="77777777" w:rsidR="00593720" w:rsidRDefault="00593720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B18E5AD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52FEBC6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3A74E12C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593720" w14:paraId="7F651F96" w14:textId="77777777" w:rsidTr="00727633">
        <w:trPr>
          <w:gridAfter w:val="1"/>
          <w:wAfter w:w="1282" w:type="dxa"/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E288" w14:textId="77777777" w:rsidR="00593720" w:rsidRDefault="00593720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53AD" w14:textId="77777777" w:rsidR="00593720" w:rsidRDefault="00593720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02A5C647" w14:textId="77777777" w:rsidR="00593720" w:rsidRDefault="00593720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CB44EA3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1C398994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</w:tcPr>
          <w:p w14:paraId="665FAC62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2EEDDF97" w14:textId="77777777" w:rsidTr="00727633">
        <w:trPr>
          <w:gridAfter w:val="1"/>
          <w:wAfter w:w="1282" w:type="dxa"/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1107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2F7A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857EE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budynek gospodarczy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1FBA2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F5C35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911560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593720" w14:paraId="5C822C29" w14:textId="77777777" w:rsidTr="00727633">
        <w:trPr>
          <w:gridAfter w:val="1"/>
          <w:wAfter w:w="1282" w:type="dxa"/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87CB" w14:textId="77777777" w:rsidR="00593720" w:rsidRDefault="00593720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4B57" w14:textId="77777777" w:rsidR="00593720" w:rsidRDefault="00593720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3E12537" w14:textId="77777777" w:rsidR="00593720" w:rsidRDefault="00593720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F5D9C4C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5421056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12798F7B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593720" w14:paraId="7AC16DFE" w14:textId="77777777" w:rsidTr="00727633">
        <w:trPr>
          <w:gridAfter w:val="1"/>
          <w:wAfter w:w="1282" w:type="dxa"/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1A67" w14:textId="77777777" w:rsidR="00593720" w:rsidRDefault="00593720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C2E7" w14:textId="77777777" w:rsidR="00593720" w:rsidRDefault="00593720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AE9D774" w14:textId="77777777" w:rsidR="00593720" w:rsidRDefault="00593720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7FB7E8C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6327F92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0A550585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593720" w14:paraId="573ED438" w14:textId="77777777" w:rsidTr="00727633">
        <w:trPr>
          <w:gridAfter w:val="1"/>
          <w:wAfter w:w="1282" w:type="dxa"/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163A" w14:textId="77777777" w:rsidR="00593720" w:rsidRDefault="00593720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816C" w14:textId="77777777" w:rsidR="00593720" w:rsidRDefault="00593720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279C840" w14:textId="77777777" w:rsidR="00593720" w:rsidRDefault="00593720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75042C0B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C1A984F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</w:tcPr>
          <w:p w14:paraId="6351E158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2728683C" w14:textId="77777777" w:rsidTr="00727633">
        <w:trPr>
          <w:gridAfter w:val="1"/>
          <w:wAfter w:w="1282" w:type="dxa"/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63EB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13D4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25D65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budynek inwentarski - obora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5BA12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FF7DE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E4C363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593720" w14:paraId="12493935" w14:textId="77777777" w:rsidTr="00727633">
        <w:trPr>
          <w:gridAfter w:val="1"/>
          <w:wAfter w:w="1282" w:type="dxa"/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88AF" w14:textId="77777777" w:rsidR="00593720" w:rsidRDefault="00593720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76D7" w14:textId="77777777" w:rsidR="00593720" w:rsidRDefault="00593720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3450B13" w14:textId="77777777" w:rsidR="00593720" w:rsidRDefault="00593720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AC679C6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B3A584D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085A7BBA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593720" w14:paraId="72397964" w14:textId="77777777" w:rsidTr="00727633">
        <w:trPr>
          <w:gridAfter w:val="1"/>
          <w:wAfter w:w="1282" w:type="dxa"/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37DE" w14:textId="77777777" w:rsidR="00593720" w:rsidRDefault="00593720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3090" w14:textId="77777777" w:rsidR="00593720" w:rsidRDefault="00593720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01AFA40" w14:textId="77777777" w:rsidR="00593720" w:rsidRDefault="00593720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5FF3F7F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C33A13B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63BD5A2E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593720" w14:paraId="35D65196" w14:textId="77777777" w:rsidTr="00727633">
        <w:trPr>
          <w:gridAfter w:val="1"/>
          <w:wAfter w:w="1282" w:type="dxa"/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FBAA" w14:textId="77777777" w:rsidR="00593720" w:rsidRDefault="00593720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7B4A" w14:textId="77777777" w:rsidR="00593720" w:rsidRDefault="00593720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1E84B5D4" w14:textId="77777777" w:rsidR="00593720" w:rsidRDefault="00593720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44047BA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110C8FE0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</w:tcPr>
          <w:p w14:paraId="29F84E08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55E135C1" w14:textId="77777777" w:rsidTr="00727633">
        <w:trPr>
          <w:gridAfter w:val="1"/>
          <w:wAfter w:w="1282" w:type="dxa"/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9346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B739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2FAE5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teren rekreacyjny (siłownia, altana)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00053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967E3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435357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593720" w14:paraId="7188A7F4" w14:textId="77777777" w:rsidTr="00727633">
        <w:trPr>
          <w:gridAfter w:val="1"/>
          <w:wAfter w:w="1282" w:type="dxa"/>
          <w:trHeight w:val="3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4216719" w14:textId="77777777" w:rsidR="00593720" w:rsidRDefault="00593720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D2BC9" w14:textId="77777777" w:rsidR="00593720" w:rsidRDefault="00593720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D0581AF" w14:textId="77777777" w:rsidR="00593720" w:rsidRDefault="00593720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74CCADF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80FC4F9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700456F3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593720" w14:paraId="6B7F394E" w14:textId="77777777" w:rsidTr="00727633">
        <w:trPr>
          <w:gridAfter w:val="1"/>
          <w:wAfter w:w="1282" w:type="dxa"/>
          <w:trHeight w:val="321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2AB66A" w14:textId="77777777" w:rsidR="00593720" w:rsidRDefault="00593720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4FFE3" w14:textId="77777777" w:rsidR="00593720" w:rsidRDefault="00593720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BF97935" w14:textId="77777777" w:rsidR="00593720" w:rsidRDefault="00593720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CABECFA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AAEFD13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062F9BF8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593720" w14:paraId="64500939" w14:textId="77777777" w:rsidTr="00727633">
        <w:trPr>
          <w:gridAfter w:val="1"/>
          <w:wAfter w:w="1282" w:type="dxa"/>
          <w:trHeight w:val="321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4160" w14:textId="77777777" w:rsidR="00593720" w:rsidRDefault="00593720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FFEE" w14:textId="77777777" w:rsidR="00593720" w:rsidRDefault="00593720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A331146" w14:textId="77777777" w:rsidR="00593720" w:rsidRDefault="00593720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42A6CAA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7A97A579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</w:tcPr>
          <w:p w14:paraId="26B40C7E" w14:textId="77777777" w:rsidR="00593720" w:rsidRDefault="005937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471B4456" w14:textId="77777777" w:rsidTr="00727633">
        <w:trPr>
          <w:trHeight w:val="33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BD7FE69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847DF0E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RAZEM  cena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 xml:space="preserve"> netto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844FEEB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9F4473F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2B5E3FD6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82" w:type="dxa"/>
            <w:vAlign w:val="bottom"/>
          </w:tcPr>
          <w:p w14:paraId="59C3C9A2" w14:textId="77777777" w:rsidR="007421C7" w:rsidRDefault="007421C7">
            <w:pPr>
              <w:widowControl/>
              <w:suppressAutoHyphens w:val="0"/>
              <w:spacing w:after="160" w:line="256" w:lineRule="auto"/>
              <w:rPr>
                <w:kern w:val="2"/>
                <w14:ligatures w14:val="standardContextual"/>
              </w:rPr>
            </w:pPr>
          </w:p>
        </w:tc>
      </w:tr>
      <w:tr w:rsidR="007421C7" w14:paraId="3DE5286A" w14:textId="77777777" w:rsidTr="00727633">
        <w:trPr>
          <w:trHeight w:val="279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C197413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786FF20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 xml:space="preserve">Vat 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0F66324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74620F0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386A6E41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82" w:type="dxa"/>
            <w:vAlign w:val="bottom"/>
          </w:tcPr>
          <w:p w14:paraId="66148FFF" w14:textId="77777777" w:rsidR="007421C7" w:rsidRDefault="007421C7">
            <w:pPr>
              <w:widowControl/>
              <w:suppressAutoHyphens w:val="0"/>
              <w:spacing w:after="160" w:line="256" w:lineRule="auto"/>
              <w:rPr>
                <w:kern w:val="2"/>
                <w14:ligatures w14:val="standardContextual"/>
              </w:rPr>
            </w:pPr>
          </w:p>
        </w:tc>
      </w:tr>
      <w:tr w:rsidR="007421C7" w14:paraId="6DFC1F80" w14:textId="77777777" w:rsidTr="00727633">
        <w:trPr>
          <w:trHeight w:val="333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B4C513D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9D545C2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RAZEM  cena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 xml:space="preserve"> brutto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5E210F2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CB0FC37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CC89DD4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5B8B4E" w14:textId="77777777" w:rsidR="007421C7" w:rsidRDefault="007421C7">
            <w:pPr>
              <w:widowControl/>
              <w:suppressAutoHyphens w:val="0"/>
              <w:spacing w:after="160" w:line="256" w:lineRule="auto"/>
              <w:rPr>
                <w:kern w:val="2"/>
                <w14:ligatures w14:val="standardContextual"/>
              </w:rPr>
            </w:pPr>
          </w:p>
        </w:tc>
      </w:tr>
      <w:tr w:rsidR="007421C7" w14:paraId="0F8D9DAE" w14:textId="77777777" w:rsidTr="00727633">
        <w:trPr>
          <w:gridAfter w:val="1"/>
          <w:wAfter w:w="1282" w:type="dxa"/>
          <w:trHeight w:val="416"/>
        </w:trPr>
        <w:tc>
          <w:tcPr>
            <w:tcW w:w="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516E7A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5.</w:t>
            </w:r>
          </w:p>
        </w:tc>
        <w:tc>
          <w:tcPr>
            <w:tcW w:w="211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83D9F" w14:textId="77777777" w:rsidR="007421C7" w:rsidRDefault="007421C7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Dom Dziecka im. Św. Urszuli Ledóchowskiej </w:t>
            </w:r>
          </w:p>
          <w:p w14:paraId="6630EDFA" w14:textId="77777777" w:rsidR="007421C7" w:rsidRDefault="007421C7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w Komornikach, Komorniki 30, </w:t>
            </w:r>
          </w:p>
          <w:p w14:paraId="7E267B44" w14:textId="77777777" w:rsidR="007421C7" w:rsidRDefault="007421C7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98-345 Mokrsko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53CBAD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lastRenderedPageBreak/>
              <w:t>budynek główny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B97BF3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4D36C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7BFAE46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2B377D89" w14:textId="77777777" w:rsidTr="00727633">
        <w:trPr>
          <w:gridAfter w:val="1"/>
          <w:wAfter w:w="1282" w:type="dxa"/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6E591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01BED9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035623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budynek gospodarczy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0C453F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C95522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FD3CB9F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35EB04D1" w14:textId="77777777" w:rsidTr="00727633">
        <w:trPr>
          <w:gridAfter w:val="1"/>
          <w:wAfter w:w="1282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D7C478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98DEF4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ADE254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plac zabaw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D06005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007FCC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133A91A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0B4759F6" w14:textId="77777777" w:rsidTr="00727633">
        <w:trPr>
          <w:gridAfter w:val="1"/>
          <w:wAfter w:w="1282" w:type="dxa"/>
          <w:trHeight w:val="348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4248C83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92F4093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Razem cena nett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4CD3015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EBA3F97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5A2652E7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382E8615" w14:textId="77777777" w:rsidTr="00727633">
        <w:trPr>
          <w:gridAfter w:val="1"/>
          <w:wAfter w:w="1282" w:type="dxa"/>
          <w:trHeight w:val="348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B52F760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E902E1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 xml:space="preserve">Vat 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E2045E2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725C845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6F80B862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24770838" w14:textId="77777777" w:rsidTr="00727633">
        <w:trPr>
          <w:gridAfter w:val="1"/>
          <w:wAfter w:w="1282" w:type="dxa"/>
          <w:trHeight w:val="348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BDA9E7B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CFEC022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Razem cena brutt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141D9E1D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F477622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</w:tcPr>
          <w:p w14:paraId="038BC7A7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74FA0667" w14:textId="77777777" w:rsidTr="00727633">
        <w:trPr>
          <w:gridAfter w:val="1"/>
          <w:wAfter w:w="1282" w:type="dxa"/>
          <w:trHeight w:val="348"/>
        </w:trPr>
        <w:tc>
          <w:tcPr>
            <w:tcW w:w="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58308D1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6.</w:t>
            </w:r>
          </w:p>
        </w:tc>
        <w:tc>
          <w:tcPr>
            <w:tcW w:w="211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F5DD72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Międzyszkolna Bursa w Wieluniu, ul. Wojska Polskiego 32, </w:t>
            </w:r>
          </w:p>
          <w:p w14:paraId="093D15A4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8-300 Wieluń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3E30A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budynek Traugutta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99B6D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C5F31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4CB64B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5718C206" w14:textId="77777777" w:rsidTr="00727633">
        <w:trPr>
          <w:gridAfter w:val="1"/>
          <w:wAfter w:w="1282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D48F3C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87C758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AF72693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budynek Wojska Polskieg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68FCAAA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55EBFDC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F34E88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6221322B" w14:textId="77777777" w:rsidTr="00727633">
        <w:trPr>
          <w:gridAfter w:val="1"/>
          <w:wAfter w:w="1282" w:type="dxa"/>
          <w:trHeight w:val="348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BD83B84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17020E6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Razem cena nett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5AB11C4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ED5497F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477156F1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7CEA385E" w14:textId="77777777" w:rsidTr="00727633">
        <w:trPr>
          <w:gridAfter w:val="1"/>
          <w:wAfter w:w="1282" w:type="dxa"/>
          <w:trHeight w:val="348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E8E7490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A1A8318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 xml:space="preserve">Vat 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623EDD5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B67F479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1E1A959C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41BC36F8" w14:textId="77777777" w:rsidTr="00727633">
        <w:trPr>
          <w:gridAfter w:val="1"/>
          <w:wAfter w:w="1282" w:type="dxa"/>
          <w:trHeight w:val="348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0815EEA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E231F15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Razem cena brutt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46C4DEE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9F6937B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</w:tcPr>
          <w:p w14:paraId="73849E5C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40915248" w14:textId="77777777" w:rsidTr="00727633">
        <w:trPr>
          <w:gridAfter w:val="1"/>
          <w:wAfter w:w="1282" w:type="dxa"/>
          <w:trHeight w:val="336"/>
        </w:trPr>
        <w:tc>
          <w:tcPr>
            <w:tcW w:w="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C959232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7.</w:t>
            </w:r>
          </w:p>
        </w:tc>
        <w:tc>
          <w:tcPr>
            <w:tcW w:w="211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1167AA8" w14:textId="77777777" w:rsidR="007421C7" w:rsidRDefault="007421C7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Powiatowy Młodzieżowy Dom Kultury i Sportu </w:t>
            </w:r>
          </w:p>
          <w:p w14:paraId="166C477D" w14:textId="77777777" w:rsidR="007421C7" w:rsidRDefault="007421C7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w Wieluniu, </w:t>
            </w:r>
          </w:p>
          <w:p w14:paraId="52FF52B0" w14:textId="77777777" w:rsidR="007421C7" w:rsidRDefault="007421C7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ul. 3-go Maja 29, </w:t>
            </w:r>
          </w:p>
          <w:p w14:paraId="28140055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8-300 Wieluń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D80EA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budynek główny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76825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35D2A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A9C257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4C936037" w14:textId="77777777" w:rsidTr="00727633">
        <w:trPr>
          <w:gridAfter w:val="1"/>
          <w:wAfter w:w="1282" w:type="dxa"/>
          <w:trHeight w:val="64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0E635C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0673AD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90709E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budynek pracowni plastyki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3D1CCB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863E7C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17F15D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681B7182" w14:textId="77777777" w:rsidTr="00727633">
        <w:trPr>
          <w:gridAfter w:val="1"/>
          <w:wAfter w:w="1282" w:type="dxa"/>
          <w:trHeight w:val="298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CDEF93E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10CA282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Razem cena nett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CC306AD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0E4168D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29421B3B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642190A7" w14:textId="77777777" w:rsidTr="00727633">
        <w:trPr>
          <w:gridAfter w:val="1"/>
          <w:wAfter w:w="1282" w:type="dxa"/>
          <w:trHeight w:val="298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FDE8893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72A7560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Vat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2E5B506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15E7627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2FE7A13E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7554022D" w14:textId="77777777" w:rsidTr="00727633">
        <w:trPr>
          <w:gridAfter w:val="1"/>
          <w:wAfter w:w="1282" w:type="dxa"/>
          <w:trHeight w:val="298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6B73B4B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E6AAA46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Razem cena brutt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D132D5A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3BF9B28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8B00F9E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23FA8D02" w14:textId="77777777" w:rsidTr="00727633">
        <w:trPr>
          <w:gridAfter w:val="1"/>
          <w:wAfter w:w="1282" w:type="dxa"/>
          <w:trHeight w:val="885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E47A20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8.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22DE82F" w14:textId="77777777" w:rsidR="007421C7" w:rsidRDefault="007421C7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 Liceum Ogólnokształcące im. Tadeusza Kościuszki </w:t>
            </w:r>
          </w:p>
          <w:p w14:paraId="3630FC49" w14:textId="77777777" w:rsidR="007421C7" w:rsidRDefault="007421C7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w Wieluniu, </w:t>
            </w:r>
          </w:p>
          <w:p w14:paraId="104B529E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l. Nadodrzańska 4, 98-300 Wieluń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AD3690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budynek szkoły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1310DF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7B1DB2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2EF1B0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1357F171" w14:textId="77777777" w:rsidTr="00727633">
        <w:trPr>
          <w:gridAfter w:val="1"/>
          <w:wAfter w:w="1282" w:type="dxa"/>
          <w:trHeight w:val="352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E0055AD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hideMark/>
          </w:tcPr>
          <w:p w14:paraId="4DE3AECE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cena netto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2B5F053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8D171AE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6602C54C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53BD299B" w14:textId="77777777" w:rsidTr="00727633">
        <w:trPr>
          <w:gridAfter w:val="1"/>
          <w:wAfter w:w="1282" w:type="dxa"/>
          <w:trHeight w:val="352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FD6470E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hideMark/>
          </w:tcPr>
          <w:p w14:paraId="4A70B71B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 xml:space="preserve">Vat 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12D6A89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65D00E8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58F896C7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29A08490" w14:textId="77777777" w:rsidTr="00727633">
        <w:trPr>
          <w:gridAfter w:val="1"/>
          <w:wAfter w:w="1282" w:type="dxa"/>
          <w:trHeight w:val="352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AF20CEE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hideMark/>
          </w:tcPr>
          <w:p w14:paraId="52E6D655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cena brutto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CB96CD7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0917EDF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</w:tcPr>
          <w:p w14:paraId="18BD1A24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397E321C" w14:textId="77777777" w:rsidTr="00727633">
        <w:trPr>
          <w:gridAfter w:val="2"/>
          <w:wAfter w:w="1431" w:type="dxa"/>
          <w:trHeight w:val="26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FD026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9.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411D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I Liceum Ogólnokształcące im. Janusza Korczaka </w:t>
            </w:r>
          </w:p>
          <w:p w14:paraId="674B99F3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w Wieluniu, </w:t>
            </w:r>
          </w:p>
          <w:p w14:paraId="5A5DE3C1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ul. Piłsudskiego 6, </w:t>
            </w:r>
          </w:p>
          <w:p w14:paraId="5EF75334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8-300 Wieluń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E7E7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budynek główny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B065FB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451896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ACD1A7E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0C89E5AD" w14:textId="77777777" w:rsidTr="00727633">
        <w:trPr>
          <w:gridAfter w:val="2"/>
          <w:wAfter w:w="1431" w:type="dxa"/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29F3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1796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093D5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skrzydło boczne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43104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929BE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A315D8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1AE8D633" w14:textId="77777777" w:rsidTr="00727633">
        <w:trPr>
          <w:gridAfter w:val="2"/>
          <w:wAfter w:w="1431" w:type="dxa"/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C809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BEDD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0E39A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sala gimnastyczn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85114" w14:textId="77777777" w:rsidR="007421C7" w:rsidRDefault="007421C7">
            <w:pP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B46B5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444A73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37FF21FE" w14:textId="77777777" w:rsidTr="00727633">
        <w:trPr>
          <w:gridAfter w:val="2"/>
          <w:wAfter w:w="1431" w:type="dxa"/>
          <w:trHeight w:val="31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16E33BF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BC422B2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RAZEM cena netto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E73C754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AB2B1FD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46313E6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771495D1" w14:textId="77777777" w:rsidTr="00727633">
        <w:trPr>
          <w:gridAfter w:val="2"/>
          <w:wAfter w:w="1431" w:type="dxa"/>
          <w:trHeight w:val="31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1C7D308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9F7B7DD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 xml:space="preserve">Vat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F5590F2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0A670E7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C46115B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39953057" w14:textId="77777777" w:rsidTr="00727633">
        <w:trPr>
          <w:gridAfter w:val="2"/>
          <w:wAfter w:w="1431" w:type="dxa"/>
          <w:trHeight w:val="31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BC45C63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71921F2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RAZEM cena brutto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A3834FA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9554285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06E5D125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76F945CA" w14:textId="77777777" w:rsidTr="00727633">
        <w:trPr>
          <w:gridAfter w:val="2"/>
          <w:wAfter w:w="1431" w:type="dxa"/>
          <w:trHeight w:val="312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C406A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10.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EEEF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Zespół Szkół nr 1 </w:t>
            </w:r>
          </w:p>
          <w:p w14:paraId="79AE2B26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w Wieluniu, </w:t>
            </w:r>
          </w:p>
          <w:p w14:paraId="29BA5967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ul. Wojska Polskiego 32, </w:t>
            </w:r>
          </w:p>
          <w:p w14:paraId="6D047CFD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8-300 Wieluń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BD511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lastRenderedPageBreak/>
              <w:t>budynek główny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9E163" w14:textId="77777777" w:rsidR="007421C7" w:rsidRDefault="007421C7">
            <w:pP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8889A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D5CAD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0E32A874" w14:textId="77777777" w:rsidTr="00727633">
        <w:trPr>
          <w:gridAfter w:val="2"/>
          <w:wAfter w:w="1431" w:type="dxa"/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5AC8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82FF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85066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warsztaty budowlan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111C7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3C606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E0C001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2903BCFF" w14:textId="77777777" w:rsidTr="00727633">
        <w:trPr>
          <w:gridAfter w:val="2"/>
          <w:wAfter w:w="1431" w:type="dxa"/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258F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BA5C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04C58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hala sportow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D752D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53BCD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41C70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2A27B77A" w14:textId="77777777" w:rsidTr="00727633">
        <w:trPr>
          <w:gridAfter w:val="2"/>
          <w:wAfter w:w="1431" w:type="dxa"/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40FB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9574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D6CCB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budynek gospodarczy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35F91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623E1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2B3F4A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0CF7DA72" w14:textId="77777777" w:rsidTr="00727633">
        <w:trPr>
          <w:gridAfter w:val="2"/>
          <w:wAfter w:w="1431" w:type="dxa"/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82A2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6D5A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5C9C6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warsztaty gastronomiczn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A6D9E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C4B8B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4B0B28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51BDE696" w14:textId="77777777" w:rsidTr="00727633">
        <w:trPr>
          <w:gridAfter w:val="2"/>
          <w:wAfter w:w="1431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03E2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BEFB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C80C5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budynek gospodarczy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4DA64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AD31D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DB206DC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438E8E98" w14:textId="77777777" w:rsidTr="00727633">
        <w:trPr>
          <w:gridAfter w:val="2"/>
          <w:wAfter w:w="1431" w:type="dxa"/>
          <w:trHeight w:val="31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D43D8F6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2EE758B8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RAZEM cena netto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C434E5A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1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D21C5C9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53AD89DC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5CFDCA58" w14:textId="77777777" w:rsidTr="00727633">
        <w:trPr>
          <w:gridAfter w:val="2"/>
          <w:wAfter w:w="1431" w:type="dxa"/>
          <w:trHeight w:val="31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F01369C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7C98CCE5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 xml:space="preserve">Vat 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CF95F50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1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5CA25C0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47171E9A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1BE6736A" w14:textId="77777777" w:rsidTr="00727633">
        <w:trPr>
          <w:gridAfter w:val="2"/>
          <w:wAfter w:w="1431" w:type="dxa"/>
          <w:trHeight w:val="31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F4867FD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14:paraId="67CA1C77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RAZEM cena brutto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FB2ECFA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1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1E3A144E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</w:tcPr>
          <w:p w14:paraId="3529B3E0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16B0606E" w14:textId="77777777" w:rsidTr="00727633">
        <w:trPr>
          <w:gridAfter w:val="2"/>
          <w:wAfter w:w="1431" w:type="dxa"/>
          <w:trHeight w:val="312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2E67795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11.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867350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Zespół Szkół nr 2 im. Jana Długosza w Wieluniu, </w:t>
            </w:r>
          </w:p>
          <w:p w14:paraId="570271FE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l. Traugutta 12, 98-300 Wieluń,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C0461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budynek szkoły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0AE50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1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C324B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322B34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35ED67D1" w14:textId="77777777" w:rsidTr="00727633">
        <w:trPr>
          <w:gridAfter w:val="2"/>
          <w:wAfter w:w="1431" w:type="dxa"/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70288B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D00208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EAED2E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budynek warsztatów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99FCB7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80CDD4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764ED39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4454F1D6" w14:textId="77777777" w:rsidTr="00727633">
        <w:trPr>
          <w:gridAfter w:val="2"/>
          <w:wAfter w:w="1431" w:type="dxa"/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B49B08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AC8780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7349C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wiat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A08EE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57E81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D31838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57DCB9E0" w14:textId="77777777" w:rsidTr="00727633">
        <w:trPr>
          <w:gridAfter w:val="2"/>
          <w:wAfter w:w="1431" w:type="dxa"/>
          <w:trHeight w:val="312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9CE8240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52678D1E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RAZEM  cena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 xml:space="preserve"> netto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99D96C1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DAD68AA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609539F1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56FC39F6" w14:textId="77777777" w:rsidTr="00727633">
        <w:trPr>
          <w:gridAfter w:val="2"/>
          <w:wAfter w:w="1431" w:type="dxa"/>
          <w:trHeight w:val="312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9D3B2B9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597C2FB5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 xml:space="preserve">Vat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C3F1E0E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C70B6C1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3B2008BE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062055FA" w14:textId="77777777" w:rsidTr="00727633">
        <w:trPr>
          <w:gridAfter w:val="2"/>
          <w:wAfter w:w="1431" w:type="dxa"/>
          <w:trHeight w:val="312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5488383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bottom"/>
            <w:hideMark/>
          </w:tcPr>
          <w:p w14:paraId="69E9F6B4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RAZEM cena brutto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FAA477C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2852FB2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</w:tcPr>
          <w:p w14:paraId="5A839CB9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5A38CE95" w14:textId="77777777" w:rsidTr="00727633">
        <w:trPr>
          <w:gridAfter w:val="2"/>
          <w:wAfter w:w="1431" w:type="dxa"/>
          <w:trHeight w:val="312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18F1976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12.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9D07BD8" w14:textId="77777777" w:rsidR="007421C7" w:rsidRDefault="007421C7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Zespół Szkół nr 3 im. Mikołaja Kopernika </w:t>
            </w:r>
          </w:p>
          <w:p w14:paraId="1E2BB4E2" w14:textId="77777777" w:rsidR="007421C7" w:rsidRDefault="007421C7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w Wieluniu, </w:t>
            </w:r>
          </w:p>
          <w:p w14:paraId="0DC70A69" w14:textId="77777777" w:rsidR="007421C7" w:rsidRDefault="007421C7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ul. Sieradzka 54, </w:t>
            </w:r>
          </w:p>
          <w:p w14:paraId="27E71C7D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8-300 Wieluń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C9FAE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budynek szkoły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8C6BFDB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B391A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AA716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04B4C630" w14:textId="77777777" w:rsidTr="00727633">
        <w:trPr>
          <w:gridAfter w:val="2"/>
          <w:wAfter w:w="1431" w:type="dxa"/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5A10EE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85C65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D51AE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budynek garażu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34285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BDF01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46F869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0366C56C" w14:textId="77777777" w:rsidTr="00727633">
        <w:trPr>
          <w:gridAfter w:val="2"/>
          <w:wAfter w:w="1431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23E499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058E29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2B86CC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siłowni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F1A05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BF630D3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BBBDA1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02DF479E" w14:textId="77777777" w:rsidTr="00727633">
        <w:trPr>
          <w:gridAfter w:val="2"/>
          <w:wAfter w:w="1431" w:type="dxa"/>
          <w:trHeight w:val="313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8B0847F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46D7C1D2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RAZEM  cena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 xml:space="preserve"> netto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E336C47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5CDDB92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756D72F0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14C10709" w14:textId="77777777" w:rsidTr="00727633">
        <w:trPr>
          <w:gridAfter w:val="2"/>
          <w:wAfter w:w="1431" w:type="dxa"/>
          <w:trHeight w:val="313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ACB3790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711F6DDF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 xml:space="preserve">Vat 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DC6FDB2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5FF6EE8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234E7A92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09B68E2D" w14:textId="77777777" w:rsidTr="00727633">
        <w:trPr>
          <w:gridAfter w:val="2"/>
          <w:wAfter w:w="1431" w:type="dxa"/>
          <w:trHeight w:val="313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C37AF7F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14:paraId="0F548311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RAZEM  cena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 xml:space="preserve"> brutto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834D42E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DBCBA9B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</w:tcPr>
          <w:p w14:paraId="2C4FBA9B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08A44076" w14:textId="77777777" w:rsidTr="00727633">
        <w:trPr>
          <w:gridAfter w:val="2"/>
          <w:wAfter w:w="1431" w:type="dxa"/>
          <w:trHeight w:val="633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78FADD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13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B3CB1B3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Zespół Szkół Specjalnych </w:t>
            </w:r>
          </w:p>
          <w:p w14:paraId="5279E975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w Wieluniu, </w:t>
            </w:r>
          </w:p>
          <w:p w14:paraId="29FE07A5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ul. Traugutta 12, </w:t>
            </w:r>
          </w:p>
          <w:p w14:paraId="11780C20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8-300 Wieluń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75F088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budynek główny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996121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F301305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2566D19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31C42621" w14:textId="77777777" w:rsidTr="00727633">
        <w:trPr>
          <w:gridAfter w:val="2"/>
          <w:wAfter w:w="1431" w:type="dxa"/>
          <w:trHeight w:val="360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049A352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440B39F6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cena netto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DBB5C8B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1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7DA39F5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29EE306A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7A86601D" w14:textId="77777777" w:rsidTr="00727633">
        <w:trPr>
          <w:gridAfter w:val="2"/>
          <w:wAfter w:w="1431" w:type="dxa"/>
          <w:trHeight w:val="360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CF78EBD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502BBED4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 xml:space="preserve">Vat 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944A082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1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8CE7EBC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44E0AE2A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4A025F68" w14:textId="77777777" w:rsidTr="00727633">
        <w:trPr>
          <w:gridAfter w:val="2"/>
          <w:wAfter w:w="1431" w:type="dxa"/>
          <w:trHeight w:val="360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0223718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bottom"/>
            <w:hideMark/>
          </w:tcPr>
          <w:p w14:paraId="0BA83F41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 xml:space="preserve"> cena brutto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08F688B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1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8AA84B9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</w:tcPr>
          <w:p w14:paraId="30B27A16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0D7A4833" w14:textId="77777777" w:rsidTr="00727633">
        <w:trPr>
          <w:gridAfter w:val="2"/>
          <w:wAfter w:w="1431" w:type="dxa"/>
          <w:trHeight w:val="616"/>
        </w:trPr>
        <w:tc>
          <w:tcPr>
            <w:tcW w:w="4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7D0BC1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14.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338D8A9" w14:textId="77777777" w:rsidR="007421C7" w:rsidRDefault="007421C7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Specjalny Ośrodek Szkolno-Wychowawczy </w:t>
            </w:r>
          </w:p>
          <w:p w14:paraId="76DC944C" w14:textId="77777777" w:rsidR="007421C7" w:rsidRDefault="007421C7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w Gromadzicach, Gromadzice 49, </w:t>
            </w:r>
          </w:p>
          <w:p w14:paraId="07321DB3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8-310 Czarnożyły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A19B2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budynek szkoły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887F3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43749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8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79ECB3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4FEE10E8" w14:textId="77777777" w:rsidTr="00727633">
        <w:trPr>
          <w:gridAfter w:val="2"/>
          <w:wAfter w:w="1431" w:type="dxa"/>
          <w:trHeight w:val="17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3096B5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1270DA" w14:textId="77777777" w:rsidR="007421C7" w:rsidRDefault="007421C7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01F87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sala gimnastyczn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6710E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C1F66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FD4287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</w:p>
        </w:tc>
      </w:tr>
      <w:tr w:rsidR="007421C7" w14:paraId="230ACA61" w14:textId="77777777" w:rsidTr="00727633">
        <w:trPr>
          <w:gridAfter w:val="2"/>
          <w:wAfter w:w="1431" w:type="dxa"/>
          <w:trHeight w:val="300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B0B6247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7EC6415D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RAZEM cena netto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6C68B7E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9E21A3E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215A293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</w:tr>
      <w:tr w:rsidR="007421C7" w14:paraId="20E3A0B5" w14:textId="77777777" w:rsidTr="00727633">
        <w:trPr>
          <w:gridAfter w:val="2"/>
          <w:wAfter w:w="1431" w:type="dxa"/>
          <w:trHeight w:val="300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02B112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324FE478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 xml:space="preserve">Vat 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DFC9CD8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F19EEBA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0E80A65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</w:tr>
      <w:tr w:rsidR="007421C7" w14:paraId="00DDC803" w14:textId="77777777" w:rsidTr="00727633">
        <w:trPr>
          <w:gridAfter w:val="2"/>
          <w:wAfter w:w="1431" w:type="dxa"/>
          <w:trHeight w:val="300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798F554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45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14:paraId="22086C7D" w14:textId="77777777" w:rsidR="007421C7" w:rsidRDefault="007421C7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RAZEM cena brutto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836AA23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429D96F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74872D32" w14:textId="77777777" w:rsidR="007421C7" w:rsidRDefault="007421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</w:tr>
    </w:tbl>
    <w:p w14:paraId="574EBD7B" w14:textId="77777777" w:rsidR="007421C7" w:rsidRDefault="007421C7" w:rsidP="007421C7"/>
    <w:p w14:paraId="02C7FFD7" w14:textId="77777777" w:rsidR="007421C7" w:rsidRDefault="007421C7" w:rsidP="007421C7"/>
    <w:p w14:paraId="4DAE861D" w14:textId="77777777" w:rsidR="007421C7" w:rsidRDefault="007421C7" w:rsidP="007421C7">
      <w:pPr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Łączna cena netto dla wszystkich jednostek wynosi ………………………………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ł,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(słownie: …………………………………………. 00/100 złotych) plus należny podatek VAT 23% w kwocie ………………………………… zł,</w:t>
      </w:r>
    </w:p>
    <w:p w14:paraId="3B5BEA6B" w14:textId="77777777" w:rsidR="007421C7" w:rsidRDefault="007421C7" w:rsidP="007421C7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  stanowi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łączną KWOTĘ BRUTTO (PLN)  w wysokości ………………………………zł</w:t>
      </w:r>
    </w:p>
    <w:p w14:paraId="503CDA38" w14:textId="77777777" w:rsidR="007421C7" w:rsidRDefault="007421C7" w:rsidP="007421C7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słownie: 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…………...………..………….……………………………………………. ).</w:t>
      </w:r>
    </w:p>
    <w:p w14:paraId="498C7DE5" w14:textId="77777777" w:rsidR="007421C7" w:rsidRDefault="007421C7" w:rsidP="007421C7">
      <w:pPr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311086C0" w14:textId="20A1CBFA" w:rsidR="00354856" w:rsidRDefault="007421C7" w:rsidP="00872CC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ceny brutto przeglądu rocznego dwukrotnego, płatność zostanie podzielona na dwie równe części.</w:t>
      </w:r>
    </w:p>
    <w:p w14:paraId="5A36665A" w14:textId="77777777" w:rsidR="00354856" w:rsidRDefault="00354856" w:rsidP="00354856">
      <w:pPr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15A99E2E" w14:textId="1EBB0EBD" w:rsidR="00354856" w:rsidRPr="00354856" w:rsidRDefault="00354856" w:rsidP="00354856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Wykonawcy:</w:t>
      </w:r>
    </w:p>
    <w:p w14:paraId="272606BB" w14:textId="77777777" w:rsidR="00354856" w:rsidRDefault="00354856" w:rsidP="00354856">
      <w:pPr>
        <w:pStyle w:val="Standard"/>
        <w:numPr>
          <w:ilvl w:val="0"/>
          <w:numId w:val="41"/>
        </w:numPr>
        <w:spacing w:after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(-y), że zapoznałem(-liśmy) się z zapytaniem ofertowym i nie wnoszę </w:t>
      </w:r>
    </w:p>
    <w:p w14:paraId="78DCFA5D" w14:textId="77777777" w:rsidR="00354856" w:rsidRDefault="00354856" w:rsidP="00354856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(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my</w:t>
      </w:r>
      <w:proofErr w:type="spellEnd"/>
      <w:r>
        <w:rPr>
          <w:rFonts w:ascii="Times New Roman" w:hAnsi="Times New Roman" w:cs="Times New Roman"/>
          <w:sz w:val="24"/>
          <w:szCs w:val="24"/>
        </w:rPr>
        <w:t>)  zastrzeże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7DB819" w14:textId="77777777" w:rsidR="00354856" w:rsidRDefault="00354856" w:rsidP="00354856">
      <w:pPr>
        <w:pStyle w:val="Standard"/>
        <w:numPr>
          <w:ilvl w:val="0"/>
          <w:numId w:val="42"/>
        </w:numPr>
        <w:spacing w:after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(-y), że uzyskałem(-liśmy) niezbędne informacje, potrzebne do   właściwego przygotowania oferty i nie wnoszę (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my</w:t>
      </w:r>
      <w:proofErr w:type="spellEnd"/>
      <w:r>
        <w:rPr>
          <w:rFonts w:ascii="Times New Roman" w:hAnsi="Times New Roman" w:cs="Times New Roman"/>
          <w:sz w:val="24"/>
          <w:szCs w:val="24"/>
        </w:rPr>
        <w:t>)  uw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0C69BB" w14:textId="77777777" w:rsidR="00354856" w:rsidRDefault="00354856" w:rsidP="00354856">
      <w:pPr>
        <w:pStyle w:val="Standard"/>
        <w:numPr>
          <w:ilvl w:val="0"/>
          <w:numId w:val="42"/>
        </w:numPr>
        <w:spacing w:after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(-y), że uważam(-y) się za związanych z ofertą na okres 30 dni. </w:t>
      </w:r>
    </w:p>
    <w:p w14:paraId="3140EBD3" w14:textId="77777777" w:rsidR="00354856" w:rsidRDefault="00354856" w:rsidP="00354856">
      <w:pPr>
        <w:pStyle w:val="Standard"/>
        <w:numPr>
          <w:ilvl w:val="0"/>
          <w:numId w:val="42"/>
        </w:numPr>
        <w:spacing w:after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(-y), że posiadamy doświadczenie i wiedzę zapewniającą realizację przedmiotu zamówienia z najwyższą starannością. </w:t>
      </w:r>
    </w:p>
    <w:p w14:paraId="22A3BCAC" w14:textId="77777777" w:rsidR="00354856" w:rsidRDefault="00354856" w:rsidP="00354856">
      <w:pPr>
        <w:pStyle w:val="Standard"/>
        <w:numPr>
          <w:ilvl w:val="0"/>
          <w:numId w:val="42"/>
        </w:numPr>
        <w:spacing w:after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 str.1) wobec osób fizycznych, od których dane osobowe bezpośrednio lub pośrednio pozyskałem w celu ubiegania się o udzielenie zamówienia publicznego w niniejszym postępowaniu.</w:t>
      </w:r>
    </w:p>
    <w:p w14:paraId="7E89D3BE" w14:textId="77777777" w:rsidR="00354856" w:rsidRDefault="00354856" w:rsidP="00354856"/>
    <w:p w14:paraId="34E9AB1C" w14:textId="77777777" w:rsidR="00354856" w:rsidRDefault="00354856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14103" w14:textId="77777777" w:rsidR="00354856" w:rsidRDefault="00354856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7158C8D" w14:textId="70176B6E" w:rsidR="000946D1" w:rsidRPr="00AF3FF4" w:rsidRDefault="00E95494" w:rsidP="00AF3FF4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</w:t>
      </w:r>
      <w:r w:rsidR="00AF3FF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171E4">
        <w:rPr>
          <w:rFonts w:ascii="Times New Roman" w:hAnsi="Times New Roman" w:cs="Times New Roman"/>
          <w:b/>
          <w:bCs/>
          <w:sz w:val="24"/>
          <w:szCs w:val="24"/>
        </w:rPr>
        <w:t xml:space="preserve"> – Projekt umowy </w:t>
      </w:r>
    </w:p>
    <w:p w14:paraId="7108460F" w14:textId="77777777" w:rsidR="006171E4" w:rsidRDefault="006171E4" w:rsidP="007B3A80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</w:p>
    <w:p w14:paraId="6E167404" w14:textId="610AA928" w:rsidR="007B3A80" w:rsidRPr="00232249" w:rsidRDefault="00B867D0" w:rsidP="007B3A80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Projekt umowy</w:t>
      </w:r>
    </w:p>
    <w:p w14:paraId="6E6DBE54" w14:textId="77777777" w:rsidR="007B3A80" w:rsidRPr="00232249" w:rsidRDefault="007B3A80" w:rsidP="007B3A80">
      <w:pPr>
        <w:spacing w:before="120" w:after="120"/>
        <w:jc w:val="center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w przedmiocie realizacji przeglądów budowlanych</w:t>
      </w:r>
    </w:p>
    <w:p w14:paraId="032B868B" w14:textId="77777777" w:rsidR="007B3A80" w:rsidRPr="00232249" w:rsidRDefault="007B3A80" w:rsidP="007B3A80">
      <w:pPr>
        <w:spacing w:before="120" w:after="12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7D536DF" w14:textId="78A773C1" w:rsidR="007B3A80" w:rsidRPr="00232249" w:rsidRDefault="007B3A80" w:rsidP="007B3A80">
      <w:pPr>
        <w:spacing w:before="120" w:after="120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zawarta w dniu </w:t>
      </w:r>
      <w:r w:rsidR="00E5792F">
        <w:rPr>
          <w:rStyle w:val="Numerstrony"/>
          <w:rFonts w:ascii="Times New Roman" w:hAnsi="Times New Roman" w:cs="Times New Roman"/>
          <w:sz w:val="24"/>
          <w:szCs w:val="24"/>
        </w:rPr>
        <w:t xml:space="preserve">…………… 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roku, w Wieluniu, pomiędzy:</w:t>
      </w:r>
    </w:p>
    <w:p w14:paraId="09A6E195" w14:textId="77777777" w:rsidR="007B3A80" w:rsidRPr="00232249" w:rsidRDefault="007B3A80" w:rsidP="007B3A80">
      <w:pPr>
        <w:tabs>
          <w:tab w:val="left" w:pos="4253"/>
        </w:tabs>
        <w:jc w:val="both"/>
        <w:rPr>
          <w:rStyle w:val="Numerstrony"/>
          <w:rFonts w:ascii="Times New Roman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Powiatem Wieluńskim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 z siedzibą w Wieluniu, adres: Plac Kazimierza Wielkiego 2, 98-300 Wieluń, NIP: 832-17-93-787, </w:t>
      </w:r>
      <w:proofErr w:type="spellStart"/>
      <w:r w:rsidRPr="00232249">
        <w:rPr>
          <w:rStyle w:val="Numerstrony"/>
          <w:rFonts w:ascii="Times New Roman" w:hAnsi="Times New Roman" w:cs="Times New Roman"/>
          <w:b/>
          <w:sz w:val="24"/>
          <w:szCs w:val="24"/>
        </w:rPr>
        <w:t>statio</w:t>
      </w:r>
      <w:proofErr w:type="spellEnd"/>
      <w:r w:rsidRPr="00232249">
        <w:rPr>
          <w:rStyle w:val="Numerstron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2249">
        <w:rPr>
          <w:rStyle w:val="Numerstrony"/>
          <w:rFonts w:ascii="Times New Roman" w:hAnsi="Times New Roman" w:cs="Times New Roman"/>
          <w:b/>
          <w:sz w:val="24"/>
          <w:szCs w:val="24"/>
        </w:rPr>
        <w:t>municipi</w:t>
      </w:r>
      <w:proofErr w:type="spellEnd"/>
      <w:r w:rsidRPr="00232249">
        <w:rPr>
          <w:rStyle w:val="Numerstrony"/>
          <w:rFonts w:ascii="Times New Roman" w:hAnsi="Times New Roman" w:cs="Times New Roman"/>
          <w:b/>
          <w:sz w:val="24"/>
          <w:szCs w:val="24"/>
        </w:rPr>
        <w:t xml:space="preserve"> 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…….</w:t>
      </w:r>
      <w:proofErr w:type="gramEnd"/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. z siedzibą ……………………….</w:t>
      </w:r>
    </w:p>
    <w:p w14:paraId="6228D011" w14:textId="77777777" w:rsidR="007B3A80" w:rsidRPr="00232249" w:rsidRDefault="007B3A80" w:rsidP="007B3A80">
      <w:pPr>
        <w:tabs>
          <w:tab w:val="left" w:pos="4253"/>
        </w:tabs>
        <w:jc w:val="both"/>
        <w:rPr>
          <w:rStyle w:val="Numerstrony"/>
          <w:rFonts w:ascii="Times New Roman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/ (powiatowa osoba prawna)</w:t>
      </w:r>
      <w:r w:rsidRPr="0023224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 z siedzibą w …………. przy ul. ……</w:t>
      </w:r>
      <w:proofErr w:type="gramStart"/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…….</w:t>
      </w:r>
      <w:proofErr w:type="gramEnd"/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., </w:t>
      </w:r>
    </w:p>
    <w:p w14:paraId="52C30C31" w14:textId="77777777" w:rsidR="007B3A80" w:rsidRPr="00232249" w:rsidRDefault="007B3A80" w:rsidP="007B3A80">
      <w:pPr>
        <w:tabs>
          <w:tab w:val="left" w:pos="4253"/>
        </w:tabs>
        <w:jc w:val="both"/>
        <w:rPr>
          <w:rStyle w:val="Numerstrony"/>
          <w:rFonts w:ascii="Times New Roman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NIP: …….</w:t>
      </w:r>
    </w:p>
    <w:p w14:paraId="1FB7A2D9" w14:textId="77777777" w:rsidR="007B3A80" w:rsidRPr="00232249" w:rsidRDefault="007B3A80" w:rsidP="007B3A80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reprezentowanym przy niniejszej czynności przez Dyrektora    ………</w:t>
      </w:r>
      <w:proofErr w:type="gramStart"/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…….</w:t>
      </w:r>
      <w:proofErr w:type="gramEnd"/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.  , działającego na podstawie pełnomocnictwa, uprawnionego do jednoosobowej reprezentacji</w:t>
      </w:r>
    </w:p>
    <w:p w14:paraId="62EF19A6" w14:textId="77777777" w:rsidR="007B3A80" w:rsidRPr="00232249" w:rsidRDefault="007B3A80" w:rsidP="007B3A80">
      <w:pPr>
        <w:tabs>
          <w:tab w:val="left" w:pos="6300"/>
          <w:tab w:val="left" w:pos="6480"/>
        </w:tabs>
        <w:spacing w:before="120" w:after="1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zwanego w dalszej części Umowy </w:t>
      </w: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Zamawiającym</w:t>
      </w:r>
    </w:p>
    <w:p w14:paraId="09B7E5B3" w14:textId="77777777" w:rsidR="007B3A80" w:rsidRPr="00232249" w:rsidRDefault="007B3A80" w:rsidP="007B3A80">
      <w:pPr>
        <w:spacing w:before="120" w:after="120"/>
        <w:jc w:val="both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a</w:t>
      </w:r>
    </w:p>
    <w:p w14:paraId="6EF3C92F" w14:textId="77777777" w:rsidR="007B3A80" w:rsidRPr="00232249" w:rsidRDefault="007B3A80" w:rsidP="007B3A80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792F">
        <w:rPr>
          <w:rFonts w:ascii="Times New Roman" w:eastAsia="Arial" w:hAnsi="Times New Roman" w:cs="Times New Roman"/>
          <w:bCs/>
          <w:sz w:val="24"/>
          <w:szCs w:val="24"/>
        </w:rPr>
        <w:t>…</w:t>
      </w:r>
      <w:proofErr w:type="gramStart"/>
      <w:r w:rsidRPr="00E5792F">
        <w:rPr>
          <w:rFonts w:ascii="Times New Roman" w:eastAsia="Arial" w:hAnsi="Times New Roman" w:cs="Times New Roman"/>
          <w:bCs/>
          <w:sz w:val="24"/>
          <w:szCs w:val="24"/>
        </w:rPr>
        <w:t>…….</w:t>
      </w:r>
      <w:proofErr w:type="gramEnd"/>
      <w:r w:rsidRPr="00E5792F">
        <w:rPr>
          <w:rFonts w:ascii="Times New Roman" w:eastAsia="Arial" w:hAnsi="Times New Roman" w:cs="Times New Roman"/>
          <w:bCs/>
          <w:sz w:val="24"/>
          <w:szCs w:val="24"/>
        </w:rPr>
        <w:t>…………</w:t>
      </w:r>
      <w:r w:rsidRPr="00232249">
        <w:rPr>
          <w:rFonts w:ascii="Times New Roman" w:eastAsia="Arial" w:hAnsi="Times New Roman" w:cs="Times New Roman"/>
          <w:sz w:val="24"/>
          <w:szCs w:val="24"/>
        </w:rPr>
        <w:t xml:space="preserve">, zamieszkałym w……………., / z siedzibą w ……….. przy ul. ………………  wpisanym do Centralnej Ewidencji i Informacji o działalności gospodarczej/ Krajowego Rejestru </w:t>
      </w:r>
      <w:proofErr w:type="gramStart"/>
      <w:r w:rsidRPr="00232249">
        <w:rPr>
          <w:rFonts w:ascii="Times New Roman" w:eastAsia="Arial" w:hAnsi="Times New Roman" w:cs="Times New Roman"/>
          <w:sz w:val="24"/>
          <w:szCs w:val="24"/>
        </w:rPr>
        <w:t>Sądowego  NIP</w:t>
      </w:r>
      <w:proofErr w:type="gramEnd"/>
      <w:r w:rsidRPr="00232249">
        <w:rPr>
          <w:rFonts w:ascii="Times New Roman" w:eastAsia="Arial" w:hAnsi="Times New Roman" w:cs="Times New Roman"/>
          <w:sz w:val="24"/>
          <w:szCs w:val="24"/>
        </w:rPr>
        <w:t xml:space="preserve">: …………………… Regon: ………….. </w:t>
      </w:r>
    </w:p>
    <w:p w14:paraId="197A0304" w14:textId="77777777" w:rsidR="007B3A80" w:rsidRPr="00232249" w:rsidRDefault="007B3A80" w:rsidP="007B3A80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32249">
        <w:rPr>
          <w:rFonts w:ascii="Times New Roman" w:eastAsia="Arial" w:hAnsi="Times New Roman" w:cs="Times New Roman"/>
          <w:sz w:val="24"/>
          <w:szCs w:val="24"/>
        </w:rPr>
        <w:t>reprezentowanym przez:</w:t>
      </w:r>
    </w:p>
    <w:p w14:paraId="78D27C81" w14:textId="77777777" w:rsidR="007B3A80" w:rsidRPr="00232249" w:rsidRDefault="007B3A80" w:rsidP="007B3A80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32249">
        <w:rPr>
          <w:rFonts w:ascii="Times New Roman" w:eastAsia="Arial" w:hAnsi="Times New Roman" w:cs="Times New Roman"/>
          <w:sz w:val="24"/>
          <w:szCs w:val="24"/>
        </w:rPr>
        <w:t>uprawnionego ……</w:t>
      </w:r>
    </w:p>
    <w:p w14:paraId="3DFF48B7" w14:textId="2E350BDE" w:rsidR="007B3A80" w:rsidRPr="00232249" w:rsidRDefault="007B3A80" w:rsidP="007B3A80">
      <w:pPr>
        <w:spacing w:before="120" w:after="120"/>
        <w:jc w:val="both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Wykonawcą</w:t>
      </w:r>
      <w:r w:rsidR="00881203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51A17F" w14:textId="77777777" w:rsidR="007B3A80" w:rsidRDefault="007B3A80" w:rsidP="007B3A80">
      <w:pPr>
        <w:spacing w:before="120" w:after="1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7A6D15F" w14:textId="77777777" w:rsidR="00872CC0" w:rsidRPr="00232249" w:rsidRDefault="00872CC0" w:rsidP="007B3A80">
      <w:pPr>
        <w:spacing w:before="120" w:after="1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9AD6AD1" w14:textId="77777777" w:rsidR="007B3A80" w:rsidRPr="00232249" w:rsidRDefault="007B3A80" w:rsidP="007B3A80">
      <w:pPr>
        <w:spacing w:before="120" w:after="120"/>
        <w:jc w:val="center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CE79A0F" w14:textId="77777777" w:rsidR="007B3A80" w:rsidRPr="00232249" w:rsidRDefault="007B3A80" w:rsidP="007B3A80">
      <w:pPr>
        <w:spacing w:before="120" w:after="120"/>
        <w:jc w:val="center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Podstawa prawna</w:t>
      </w:r>
    </w:p>
    <w:p w14:paraId="3C0E0BE3" w14:textId="194F8934" w:rsidR="007B3A80" w:rsidRPr="00232249" w:rsidRDefault="007B3A80" w:rsidP="00210D54">
      <w:p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Podstawę zawarcia niniejszej umowy, zwanej dalej „</w:t>
      </w:r>
      <w:r w:rsidRPr="00232249">
        <w:rPr>
          <w:rFonts w:ascii="Times New Roman" w:hAnsi="Times New Roman" w:cs="Times New Roman"/>
          <w:b/>
          <w:sz w:val="24"/>
          <w:szCs w:val="24"/>
        </w:rPr>
        <w:t>Umową</w:t>
      </w:r>
      <w:r w:rsidRPr="00232249">
        <w:rPr>
          <w:rFonts w:ascii="Times New Roman" w:hAnsi="Times New Roman" w:cs="Times New Roman"/>
          <w:sz w:val="24"/>
          <w:szCs w:val="24"/>
        </w:rPr>
        <w:t>” stanowi postępowanie w</w:t>
      </w:r>
      <w:r w:rsidR="00210D54">
        <w:rPr>
          <w:rFonts w:ascii="Times New Roman" w:hAnsi="Times New Roman" w:cs="Times New Roman"/>
          <w:sz w:val="24"/>
          <w:szCs w:val="24"/>
        </w:rPr>
        <w:t> </w:t>
      </w:r>
      <w:r w:rsidRPr="00232249">
        <w:rPr>
          <w:rFonts w:ascii="Times New Roman" w:hAnsi="Times New Roman" w:cs="Times New Roman"/>
          <w:sz w:val="24"/>
          <w:szCs w:val="24"/>
        </w:rPr>
        <w:t xml:space="preserve">zapytaniu ofertowym, to którego nie stosuje się przepisów ustawy z dnia 11 września </w:t>
      </w:r>
      <w:proofErr w:type="gramStart"/>
      <w:r w:rsidRPr="00232249">
        <w:rPr>
          <w:rFonts w:ascii="Times New Roman" w:hAnsi="Times New Roman" w:cs="Times New Roman"/>
          <w:sz w:val="24"/>
          <w:szCs w:val="24"/>
        </w:rPr>
        <w:t>2019r.</w:t>
      </w:r>
      <w:proofErr w:type="gramEnd"/>
      <w:r w:rsidRPr="00232249">
        <w:rPr>
          <w:rFonts w:ascii="Times New Roman" w:hAnsi="Times New Roman" w:cs="Times New Roman"/>
          <w:sz w:val="24"/>
          <w:szCs w:val="24"/>
        </w:rPr>
        <w:t xml:space="preserve"> Prawo zamówień publicznych (Dz.U. z 202</w:t>
      </w:r>
      <w:r w:rsidR="008C73A8">
        <w:rPr>
          <w:rFonts w:ascii="Times New Roman" w:hAnsi="Times New Roman" w:cs="Times New Roman"/>
          <w:sz w:val="24"/>
          <w:szCs w:val="24"/>
        </w:rPr>
        <w:t>3</w:t>
      </w:r>
      <w:r w:rsidRPr="0023224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8C73A8">
        <w:rPr>
          <w:rFonts w:ascii="Times New Roman" w:hAnsi="Times New Roman" w:cs="Times New Roman"/>
          <w:sz w:val="24"/>
          <w:szCs w:val="24"/>
        </w:rPr>
        <w:t>605</w:t>
      </w:r>
      <w:r w:rsidRPr="00232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24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32249">
        <w:rPr>
          <w:rFonts w:ascii="Times New Roman" w:hAnsi="Times New Roman" w:cs="Times New Roman"/>
          <w:sz w:val="24"/>
          <w:szCs w:val="24"/>
        </w:rPr>
        <w:t>.) zgodnie z jej art. 2 ust 1 pkt 1.</w:t>
      </w:r>
    </w:p>
    <w:p w14:paraId="2B9A5B1A" w14:textId="77777777" w:rsidR="007B3A80" w:rsidRPr="00232249" w:rsidRDefault="007B3A80" w:rsidP="007B3A80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0ED342" w14:textId="77777777" w:rsidR="00872CC0" w:rsidRDefault="00872CC0" w:rsidP="007B3A80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A5C5AB" w14:textId="05BB0DD8" w:rsidR="007B3A80" w:rsidRPr="00232249" w:rsidRDefault="007B3A80" w:rsidP="007B3A80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249">
        <w:rPr>
          <w:rFonts w:ascii="Times New Roman" w:hAnsi="Times New Roman" w:cs="Times New Roman"/>
          <w:b/>
          <w:sz w:val="24"/>
          <w:szCs w:val="24"/>
        </w:rPr>
        <w:t>§ 2</w:t>
      </w:r>
    </w:p>
    <w:p w14:paraId="019D1E12" w14:textId="77777777" w:rsidR="007B3A80" w:rsidRPr="00232249" w:rsidRDefault="007B3A80" w:rsidP="007B3A80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249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03975011" w14:textId="1F9AF91B" w:rsidR="007B3A80" w:rsidRPr="00232249" w:rsidRDefault="007B3A80" w:rsidP="00881596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</w:pPr>
      <w:r w:rsidRPr="00232249">
        <w:t>Przedmiotem Umowy jest wykonanie przez Wykonawcę, za wynagrodzeniem, kontroli obiektu budowlanego zlokalizowanego w</w:t>
      </w:r>
      <w:r w:rsidRPr="00232249">
        <w:rPr>
          <w:rStyle w:val="Odwoanieprzypisudolnego"/>
        </w:rPr>
        <w:footnoteReference w:id="2"/>
      </w:r>
      <w:r w:rsidRPr="00232249">
        <w:t xml:space="preserve"> ………………………………………………. wraz z instalacjami i przewodami, zgodnie z art. 62 ust. 1 pkt 1) i pkt 2) ustawy z dnia 7 lipca </w:t>
      </w:r>
      <w:proofErr w:type="gramStart"/>
      <w:r w:rsidRPr="00232249">
        <w:t>1994r.</w:t>
      </w:r>
      <w:proofErr w:type="gramEnd"/>
      <w:r w:rsidRPr="00232249">
        <w:t xml:space="preserve"> Prawo budowlane (</w:t>
      </w:r>
      <w:proofErr w:type="spellStart"/>
      <w:r w:rsidRPr="00232249">
        <w:t>t.j</w:t>
      </w:r>
      <w:proofErr w:type="spellEnd"/>
      <w:r w:rsidRPr="00232249">
        <w:t>. Dz.U. 202</w:t>
      </w:r>
      <w:r w:rsidR="00600C9C">
        <w:t>3</w:t>
      </w:r>
      <w:r w:rsidRPr="00232249">
        <w:t xml:space="preserve"> r. poz. </w:t>
      </w:r>
      <w:r w:rsidR="00600C9C">
        <w:t>682</w:t>
      </w:r>
      <w:r w:rsidRPr="00232249">
        <w:t xml:space="preserve"> </w:t>
      </w:r>
      <w:proofErr w:type="spellStart"/>
      <w:r w:rsidRPr="00232249">
        <w:t>t.j</w:t>
      </w:r>
      <w:proofErr w:type="spellEnd"/>
      <w:r w:rsidRPr="00232249">
        <w:t>. ze zm.), zwanej dalej „</w:t>
      </w:r>
      <w:r w:rsidRPr="00232249">
        <w:rPr>
          <w:b/>
        </w:rPr>
        <w:t>Prawem budowlanym</w:t>
      </w:r>
      <w:r w:rsidRPr="00232249">
        <w:t>”, tj.:</w:t>
      </w:r>
    </w:p>
    <w:p w14:paraId="5EE74024" w14:textId="77777777" w:rsidR="007B3A80" w:rsidRPr="00232249" w:rsidRDefault="007B3A80" w:rsidP="00881596">
      <w:pPr>
        <w:pStyle w:val="Default"/>
        <w:numPr>
          <w:ilvl w:val="1"/>
          <w:numId w:val="13"/>
        </w:numPr>
        <w:spacing w:before="120" w:after="120"/>
        <w:jc w:val="both"/>
      </w:pPr>
      <w:r w:rsidRPr="00232249">
        <w:lastRenderedPageBreak/>
        <w:t xml:space="preserve"> okresowej kontroli budynku o której mowa w art. 62 ust 1 pkt 1) – dwa razy w roku, polegającej na sprawdzeniu stanu technicznego:</w:t>
      </w:r>
    </w:p>
    <w:p w14:paraId="6894919B" w14:textId="77777777" w:rsidR="007B3A80" w:rsidRPr="00232249" w:rsidRDefault="007B3A80" w:rsidP="00881596">
      <w:pPr>
        <w:pStyle w:val="Default"/>
        <w:numPr>
          <w:ilvl w:val="2"/>
          <w:numId w:val="13"/>
        </w:numPr>
        <w:spacing w:before="120" w:after="120"/>
        <w:ind w:left="2410" w:hanging="430"/>
        <w:jc w:val="both"/>
      </w:pPr>
      <w:r w:rsidRPr="00232249">
        <w:t>elementów budynku, budowli i instalacji narażonych na szkodliwe wpływy atmosferyczne i niszczące działania czynników występujących podczas użytkowania obiektu;</w:t>
      </w:r>
    </w:p>
    <w:p w14:paraId="26A2D0CF" w14:textId="77777777" w:rsidR="007B3A80" w:rsidRPr="00232249" w:rsidRDefault="007B3A80" w:rsidP="00881596">
      <w:pPr>
        <w:pStyle w:val="Default"/>
        <w:numPr>
          <w:ilvl w:val="2"/>
          <w:numId w:val="13"/>
        </w:numPr>
        <w:spacing w:before="120" w:after="120"/>
        <w:ind w:left="2410" w:hanging="430"/>
        <w:jc w:val="both"/>
      </w:pPr>
      <w:r w:rsidRPr="00232249">
        <w:t>instalacji i urządzeń służących ochronie środowiska;</w:t>
      </w:r>
    </w:p>
    <w:p w14:paraId="4F316572" w14:textId="77777777" w:rsidR="007B3A80" w:rsidRPr="00232249" w:rsidRDefault="007B3A80" w:rsidP="00881596">
      <w:pPr>
        <w:pStyle w:val="Default"/>
        <w:numPr>
          <w:ilvl w:val="2"/>
          <w:numId w:val="13"/>
        </w:numPr>
        <w:spacing w:before="120" w:after="120"/>
        <w:ind w:left="2410" w:hanging="430"/>
        <w:jc w:val="both"/>
      </w:pPr>
      <w:r w:rsidRPr="00232249">
        <w:t>instalacji gazowych oraz przewodów kominowych (dymowych, spalinowych i wentylacyjnych.</w:t>
      </w:r>
    </w:p>
    <w:p w14:paraId="350DB4DC" w14:textId="1A1D259F" w:rsidR="007B3A80" w:rsidRPr="00232249" w:rsidRDefault="007B3A80" w:rsidP="00881596">
      <w:pPr>
        <w:pStyle w:val="Default"/>
        <w:numPr>
          <w:ilvl w:val="1"/>
          <w:numId w:val="13"/>
        </w:numPr>
        <w:spacing w:before="120" w:after="120"/>
        <w:jc w:val="both"/>
      </w:pPr>
      <w:r w:rsidRPr="00232249">
        <w:t xml:space="preserve">okresowej kontroli budynku – pięcioletniej, polegającej - oprócz wykonywania </w:t>
      </w:r>
      <w:proofErr w:type="gramStart"/>
      <w:r w:rsidRPr="00232249">
        <w:t>kontroli</w:t>
      </w:r>
      <w:proofErr w:type="gramEnd"/>
      <w:r w:rsidRPr="00232249">
        <w:t xml:space="preserve"> o której mowa w pkt 1) powyżej - na sprawdzeniu stanu technicznego i</w:t>
      </w:r>
      <w:r w:rsidR="00E43CA2">
        <w:t> </w:t>
      </w:r>
      <w:r w:rsidRPr="00232249">
        <w:t>przydatności do użytkowania obiektu budowlanego, estetyki obiektu budowlanego oraz jego otoczenia, obejmując kontrolą również badanie instalacji elektrycznej i piorunochronnej w zakresie stanu sprawności połączeń, osprzętu, zabezpieczeń i środków ochrony od porażeń, oporności izolacji przewodów oraz uziemień instalacji i aparatów.</w:t>
      </w:r>
    </w:p>
    <w:p w14:paraId="69E02BB8" w14:textId="77777777" w:rsidR="007B3A80" w:rsidRPr="00232249" w:rsidRDefault="007B3A80" w:rsidP="00881596">
      <w:pPr>
        <w:pStyle w:val="Default"/>
        <w:numPr>
          <w:ilvl w:val="0"/>
          <w:numId w:val="13"/>
        </w:numPr>
        <w:spacing w:before="120" w:after="120"/>
        <w:ind w:left="426" w:hanging="426"/>
        <w:jc w:val="both"/>
      </w:pPr>
      <w:r w:rsidRPr="00232249">
        <w:t>Wykonawca zobowiązuje się i zapewnia, że czynności będące przedmiotem Umowy zrealizowane zostaną przez osoby o wymaganych kwalifikacjach do ich realizacji, przez obowiązujące przepisy prawa i pragmatyki branżowe.</w:t>
      </w:r>
    </w:p>
    <w:p w14:paraId="57FA1CD7" w14:textId="77777777" w:rsidR="007B3A80" w:rsidRPr="00232249" w:rsidRDefault="007B3A80" w:rsidP="00881596">
      <w:pPr>
        <w:pStyle w:val="Default"/>
        <w:numPr>
          <w:ilvl w:val="0"/>
          <w:numId w:val="13"/>
        </w:numPr>
        <w:spacing w:before="120" w:after="120"/>
        <w:ind w:left="426" w:hanging="426"/>
        <w:jc w:val="both"/>
      </w:pPr>
      <w:r w:rsidRPr="00232249">
        <w:t>Po wykonaniu kontroli Wykonawca zobowiązany jest udokumentować jej realizację w następujący sposób:</w:t>
      </w:r>
    </w:p>
    <w:p w14:paraId="31314CA2" w14:textId="77777777" w:rsidR="007B3A80" w:rsidRPr="00232249" w:rsidRDefault="007B3A80" w:rsidP="00881596">
      <w:pPr>
        <w:pStyle w:val="Default"/>
        <w:numPr>
          <w:ilvl w:val="0"/>
          <w:numId w:val="26"/>
        </w:numPr>
        <w:spacing w:before="120" w:after="120"/>
        <w:jc w:val="both"/>
      </w:pPr>
      <w:r w:rsidRPr="00232249">
        <w:t>dokonać odpowiednich wpisów w książce obiektu budowlanego niezwłocznie po zrealizowaniu kontroli, zgodnie z przepisami Prawa budowlanego;</w:t>
      </w:r>
    </w:p>
    <w:p w14:paraId="4B55A53D" w14:textId="40D081F4" w:rsidR="007B3A80" w:rsidRPr="00232249" w:rsidRDefault="007B3A80" w:rsidP="00881596">
      <w:pPr>
        <w:pStyle w:val="Default"/>
        <w:numPr>
          <w:ilvl w:val="0"/>
          <w:numId w:val="26"/>
        </w:numPr>
        <w:spacing w:before="120" w:after="120"/>
        <w:jc w:val="both"/>
      </w:pPr>
      <w:r w:rsidRPr="00232249">
        <w:t>sporządzić w trzech egzemplarzach protokół ze zrealizowanej kontroli, przez osobę o</w:t>
      </w:r>
      <w:r w:rsidR="00E43CA2">
        <w:t> </w:t>
      </w:r>
      <w:r w:rsidRPr="00232249">
        <w:t>odpowiednich uprawnieniach do jej wykonania i dostarczyć Zamawiającemu dwa egzemplarze w wersji formie pisemnej oraz przesłać za pośrednictwem poczty e-mail na adres wskazany w § 4 Umowy wersję elektroniczną, w formie edytowalnych plików, w</w:t>
      </w:r>
      <w:r w:rsidR="00E43CA2">
        <w:t> </w:t>
      </w:r>
      <w:r w:rsidRPr="00232249">
        <w:t>terminie do 7 dni od wykonania kontroli; Protokół powinien zawierać następujące elementy:</w:t>
      </w:r>
    </w:p>
    <w:p w14:paraId="76D23432" w14:textId="77777777" w:rsidR="000A7569" w:rsidRDefault="007B3A80" w:rsidP="00881596">
      <w:pPr>
        <w:pStyle w:val="Default"/>
        <w:numPr>
          <w:ilvl w:val="0"/>
          <w:numId w:val="30"/>
        </w:numPr>
        <w:spacing w:line="276" w:lineRule="auto"/>
        <w:jc w:val="both"/>
      </w:pPr>
      <w:r w:rsidRPr="00232249">
        <w:t>datę wykonania kontroli;</w:t>
      </w:r>
    </w:p>
    <w:p w14:paraId="5CC21EC9" w14:textId="77777777" w:rsidR="000A7569" w:rsidRDefault="007B3A80" w:rsidP="00881596">
      <w:pPr>
        <w:pStyle w:val="Default"/>
        <w:numPr>
          <w:ilvl w:val="0"/>
          <w:numId w:val="30"/>
        </w:numPr>
        <w:spacing w:line="276" w:lineRule="auto"/>
        <w:jc w:val="both"/>
      </w:pPr>
      <w:r w:rsidRPr="00232249">
        <w:t>nr protokołu;</w:t>
      </w:r>
    </w:p>
    <w:p w14:paraId="5AAC9572" w14:textId="77777777" w:rsidR="000A7569" w:rsidRDefault="007B3A80" w:rsidP="00881596">
      <w:pPr>
        <w:pStyle w:val="Default"/>
        <w:numPr>
          <w:ilvl w:val="0"/>
          <w:numId w:val="30"/>
        </w:numPr>
        <w:spacing w:line="276" w:lineRule="auto"/>
        <w:jc w:val="both"/>
      </w:pPr>
      <w:r w:rsidRPr="00232249">
        <w:t>oznaczenie obiektu będącego przedmiotem kontroli wraz z adresem;</w:t>
      </w:r>
    </w:p>
    <w:p w14:paraId="211F2445" w14:textId="77777777" w:rsidR="000A7569" w:rsidRDefault="007B3A80" w:rsidP="00881596">
      <w:pPr>
        <w:pStyle w:val="Default"/>
        <w:numPr>
          <w:ilvl w:val="0"/>
          <w:numId w:val="30"/>
        </w:numPr>
        <w:spacing w:line="276" w:lineRule="auto"/>
        <w:jc w:val="both"/>
      </w:pPr>
      <w:r w:rsidRPr="00232249">
        <w:t>opis stanu technicznego elementów budynku będącego przedmiotem kontroli;</w:t>
      </w:r>
    </w:p>
    <w:p w14:paraId="3BA04C3F" w14:textId="1A164323" w:rsidR="000A7569" w:rsidRDefault="00E43CA2" w:rsidP="00881596">
      <w:pPr>
        <w:pStyle w:val="Default"/>
        <w:numPr>
          <w:ilvl w:val="0"/>
          <w:numId w:val="30"/>
        </w:numPr>
        <w:spacing w:line="276" w:lineRule="auto"/>
        <w:jc w:val="both"/>
      </w:pPr>
      <w:r>
        <w:t>r</w:t>
      </w:r>
      <w:r w:rsidR="007B3A80" w:rsidRPr="00232249">
        <w:t>ozmiar zużycia lub uszkodzenia elementów wraz z dokumentacją fotograficzną;</w:t>
      </w:r>
    </w:p>
    <w:p w14:paraId="2CDAA75F" w14:textId="77777777" w:rsidR="000A7569" w:rsidRDefault="007B3A80" w:rsidP="00881596">
      <w:pPr>
        <w:pStyle w:val="Default"/>
        <w:numPr>
          <w:ilvl w:val="0"/>
          <w:numId w:val="30"/>
        </w:numPr>
        <w:spacing w:line="276" w:lineRule="auto"/>
        <w:jc w:val="both"/>
      </w:pPr>
      <w:r w:rsidRPr="00232249">
        <w:t>wykaz usterek i nieprawidłowości wraz z zakresem zalecanych robót remontowych i kolejnością ich wykonania;</w:t>
      </w:r>
    </w:p>
    <w:p w14:paraId="2FB252DC" w14:textId="77777777" w:rsidR="000A7569" w:rsidRDefault="007B3A80" w:rsidP="00881596">
      <w:pPr>
        <w:pStyle w:val="Default"/>
        <w:numPr>
          <w:ilvl w:val="0"/>
          <w:numId w:val="30"/>
        </w:numPr>
        <w:spacing w:line="276" w:lineRule="auto"/>
        <w:jc w:val="both"/>
      </w:pPr>
      <w:r w:rsidRPr="00232249">
        <w:t>zalecenia pokontrolne;</w:t>
      </w:r>
    </w:p>
    <w:p w14:paraId="10A28E4D" w14:textId="1A5542B7" w:rsidR="007B3A80" w:rsidRPr="00232249" w:rsidRDefault="007B3A80" w:rsidP="00872CC0">
      <w:pPr>
        <w:pStyle w:val="Default"/>
        <w:numPr>
          <w:ilvl w:val="0"/>
          <w:numId w:val="30"/>
        </w:numPr>
        <w:spacing w:line="276" w:lineRule="auto"/>
        <w:jc w:val="both"/>
      </w:pPr>
      <w:r w:rsidRPr="00232249">
        <w:t>wskazanie nieprzekraczalnej daty wykonania kolejnej kontroli.</w:t>
      </w:r>
    </w:p>
    <w:p w14:paraId="565C78D2" w14:textId="77777777" w:rsidR="00872CC0" w:rsidRDefault="00872CC0" w:rsidP="007B3A80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</w:p>
    <w:p w14:paraId="4739DF83" w14:textId="77CB893A" w:rsidR="007B3A80" w:rsidRPr="00232249" w:rsidRDefault="007B3A80" w:rsidP="007B3A80">
      <w:pPr>
        <w:spacing w:before="120" w:after="120"/>
        <w:jc w:val="center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12407FA1" w14:textId="77777777" w:rsidR="007B3A80" w:rsidRPr="00232249" w:rsidRDefault="007B3A80" w:rsidP="007B3A80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 xml:space="preserve">Termin realizacji </w:t>
      </w:r>
    </w:p>
    <w:p w14:paraId="4F6D1190" w14:textId="1F4E3BA3" w:rsidR="007B3A80" w:rsidRPr="00232249" w:rsidRDefault="007B3A80" w:rsidP="00881596">
      <w:pPr>
        <w:pStyle w:val="Default"/>
        <w:numPr>
          <w:ilvl w:val="0"/>
          <w:numId w:val="16"/>
        </w:numPr>
        <w:spacing w:before="120" w:after="120"/>
        <w:ind w:left="426" w:hanging="426"/>
        <w:jc w:val="both"/>
        <w:rPr>
          <w:rStyle w:val="Numerstrony"/>
        </w:rPr>
      </w:pPr>
      <w:r w:rsidRPr="00232249">
        <w:rPr>
          <w:rStyle w:val="Numerstrony"/>
        </w:rPr>
        <w:t>Umowa zawarta jest na czas określony, jednego roku, od dnia 1 stycznia 202</w:t>
      </w:r>
      <w:r w:rsidR="00881203">
        <w:rPr>
          <w:rStyle w:val="Numerstrony"/>
        </w:rPr>
        <w:t>4</w:t>
      </w:r>
      <w:r w:rsidRPr="00232249">
        <w:rPr>
          <w:rStyle w:val="Numerstrony"/>
        </w:rPr>
        <w:t xml:space="preserve"> roku do dnia 31 grudnia 202</w:t>
      </w:r>
      <w:r w:rsidR="001045F9">
        <w:rPr>
          <w:rStyle w:val="Numerstrony"/>
        </w:rPr>
        <w:t xml:space="preserve">4 </w:t>
      </w:r>
      <w:r w:rsidRPr="00232249">
        <w:rPr>
          <w:rStyle w:val="Numerstrony"/>
        </w:rPr>
        <w:t>roku.</w:t>
      </w:r>
    </w:p>
    <w:p w14:paraId="2647A57E" w14:textId="77777777" w:rsidR="007B3A80" w:rsidRPr="00232249" w:rsidRDefault="007B3A80" w:rsidP="00881596">
      <w:pPr>
        <w:pStyle w:val="Default"/>
        <w:numPr>
          <w:ilvl w:val="0"/>
          <w:numId w:val="16"/>
        </w:numPr>
        <w:spacing w:before="120" w:after="120"/>
        <w:ind w:left="426" w:hanging="426"/>
        <w:jc w:val="both"/>
        <w:rPr>
          <w:rStyle w:val="Numerstrony"/>
        </w:rPr>
      </w:pPr>
      <w:r w:rsidRPr="00232249">
        <w:rPr>
          <w:rStyle w:val="Numerstrony"/>
          <w:rFonts w:eastAsia="Arial"/>
          <w:bCs/>
        </w:rPr>
        <w:lastRenderedPageBreak/>
        <w:t>Wykonawca zobowiązuje się do zrealizowania czynności będących przedmiotem Umowy na rzecz Zamawiającego w następujących terminach:</w:t>
      </w:r>
    </w:p>
    <w:p w14:paraId="25A4A6FF" w14:textId="43244277" w:rsidR="007B3A80" w:rsidRPr="00372D2B" w:rsidRDefault="007B3A80" w:rsidP="00881596">
      <w:pPr>
        <w:pStyle w:val="Default"/>
        <w:numPr>
          <w:ilvl w:val="1"/>
          <w:numId w:val="16"/>
        </w:numPr>
        <w:spacing w:before="120" w:after="120"/>
        <w:jc w:val="both"/>
        <w:rPr>
          <w:rStyle w:val="Numerstrony"/>
        </w:rPr>
      </w:pPr>
      <w:r w:rsidRPr="00232249">
        <w:rPr>
          <w:rStyle w:val="Numerstrony"/>
          <w:rFonts w:eastAsia="Arial"/>
          <w:bCs/>
        </w:rPr>
        <w:t xml:space="preserve">pierwszej z dwóch </w:t>
      </w:r>
      <w:proofErr w:type="gramStart"/>
      <w:r w:rsidRPr="00232249">
        <w:rPr>
          <w:rStyle w:val="Numerstrony"/>
          <w:rFonts w:eastAsia="Arial"/>
          <w:bCs/>
        </w:rPr>
        <w:t>kontroli</w:t>
      </w:r>
      <w:proofErr w:type="gramEnd"/>
      <w:r w:rsidRPr="00232249">
        <w:rPr>
          <w:rStyle w:val="Numerstrony"/>
          <w:rFonts w:eastAsia="Arial"/>
          <w:bCs/>
        </w:rPr>
        <w:t xml:space="preserve"> o której mowa w § 2 ust 1 pkt 1) Umowy oraz kon</w:t>
      </w:r>
      <w:r w:rsidRPr="00372D2B">
        <w:rPr>
          <w:rStyle w:val="Numerstrony"/>
          <w:rFonts w:eastAsia="Arial"/>
          <w:bCs/>
        </w:rPr>
        <w:t>troli o której mowa w § 2 ust 1 pkt 2) Umowy – w terminie ustalonym na piśmie, bądź za pośrednictwem poczty e-mail, pomiędzy stronami o których mowa w § 4 Umowy, w okresie od dnia 01.04.202</w:t>
      </w:r>
      <w:r w:rsidR="001045F9" w:rsidRPr="00372D2B">
        <w:rPr>
          <w:rStyle w:val="Numerstrony"/>
          <w:rFonts w:eastAsia="Arial"/>
          <w:bCs/>
        </w:rPr>
        <w:t>4</w:t>
      </w:r>
      <w:r w:rsidRPr="00372D2B">
        <w:rPr>
          <w:rStyle w:val="Numerstrony"/>
          <w:rFonts w:eastAsia="Arial"/>
          <w:bCs/>
        </w:rPr>
        <w:t xml:space="preserve"> roku do dnia </w:t>
      </w:r>
      <w:r w:rsidR="00372D2B" w:rsidRPr="00372D2B">
        <w:rPr>
          <w:rStyle w:val="Numerstrony"/>
          <w:rFonts w:eastAsia="Arial"/>
          <w:bCs/>
        </w:rPr>
        <w:t>31.07</w:t>
      </w:r>
      <w:r w:rsidRPr="00372D2B">
        <w:rPr>
          <w:rStyle w:val="Numerstrony"/>
          <w:rFonts w:eastAsia="Arial"/>
          <w:bCs/>
        </w:rPr>
        <w:t>.202</w:t>
      </w:r>
      <w:r w:rsidR="001045F9" w:rsidRPr="00372D2B">
        <w:rPr>
          <w:rStyle w:val="Numerstrony"/>
          <w:rFonts w:eastAsia="Arial"/>
          <w:bCs/>
        </w:rPr>
        <w:t>4</w:t>
      </w:r>
      <w:r w:rsidRPr="00372D2B">
        <w:rPr>
          <w:rStyle w:val="Numerstrony"/>
          <w:rFonts w:eastAsia="Arial"/>
          <w:bCs/>
        </w:rPr>
        <w:t xml:space="preserve"> roku;</w:t>
      </w:r>
    </w:p>
    <w:p w14:paraId="38A73E68" w14:textId="48E3AB6B" w:rsidR="007B3A80" w:rsidRPr="00372D2B" w:rsidRDefault="007B3A80" w:rsidP="00881596">
      <w:pPr>
        <w:pStyle w:val="Default"/>
        <w:numPr>
          <w:ilvl w:val="1"/>
          <w:numId w:val="16"/>
        </w:numPr>
        <w:spacing w:before="120" w:after="120"/>
        <w:jc w:val="both"/>
        <w:rPr>
          <w:rStyle w:val="Numerstrony"/>
        </w:rPr>
      </w:pPr>
      <w:r w:rsidRPr="00372D2B">
        <w:rPr>
          <w:rStyle w:val="Numerstrony"/>
          <w:rFonts w:eastAsia="Arial"/>
          <w:bCs/>
        </w:rPr>
        <w:t xml:space="preserve">drugiej z dwóch </w:t>
      </w:r>
      <w:proofErr w:type="gramStart"/>
      <w:r w:rsidRPr="00372D2B">
        <w:rPr>
          <w:rStyle w:val="Numerstrony"/>
          <w:rFonts w:eastAsia="Arial"/>
          <w:bCs/>
        </w:rPr>
        <w:t>kontroli</w:t>
      </w:r>
      <w:proofErr w:type="gramEnd"/>
      <w:r w:rsidRPr="00372D2B">
        <w:rPr>
          <w:rStyle w:val="Numerstrony"/>
          <w:rFonts w:eastAsia="Arial"/>
          <w:bCs/>
        </w:rPr>
        <w:t xml:space="preserve"> o której mowa w § 2 ust 1 pkt 1) Umowy – w terminie ustalonych pisemnie bądź za pośrednictwem poczty e-mail, pomiędzy stronami o których mowa w § 4 Umowy, w okresie od dnia 17.10.202</w:t>
      </w:r>
      <w:r w:rsidR="003B5D43" w:rsidRPr="00372D2B">
        <w:rPr>
          <w:rStyle w:val="Numerstrony"/>
          <w:rFonts w:eastAsia="Arial"/>
          <w:bCs/>
        </w:rPr>
        <w:t>4</w:t>
      </w:r>
      <w:r w:rsidRPr="00372D2B">
        <w:rPr>
          <w:rStyle w:val="Numerstrony"/>
          <w:rFonts w:eastAsia="Arial"/>
          <w:bCs/>
        </w:rPr>
        <w:t xml:space="preserve"> roku do dnia 31.10.202</w:t>
      </w:r>
      <w:r w:rsidR="003B5D43" w:rsidRPr="00372D2B">
        <w:rPr>
          <w:rStyle w:val="Numerstrony"/>
          <w:rFonts w:eastAsia="Arial"/>
          <w:bCs/>
        </w:rPr>
        <w:t>4</w:t>
      </w:r>
      <w:r w:rsidRPr="00372D2B">
        <w:rPr>
          <w:rStyle w:val="Numerstrony"/>
          <w:rFonts w:eastAsia="Arial"/>
          <w:bCs/>
        </w:rPr>
        <w:t xml:space="preserve"> roku.</w:t>
      </w:r>
    </w:p>
    <w:p w14:paraId="634AC375" w14:textId="2017BD67" w:rsidR="007B3A80" w:rsidRPr="00232249" w:rsidRDefault="007B3A80" w:rsidP="00872CC0">
      <w:pPr>
        <w:pStyle w:val="Default"/>
        <w:numPr>
          <w:ilvl w:val="0"/>
          <w:numId w:val="16"/>
        </w:numPr>
        <w:spacing w:before="120" w:after="120"/>
        <w:ind w:left="426" w:hanging="426"/>
        <w:jc w:val="both"/>
      </w:pPr>
      <w:r w:rsidRPr="00232249">
        <w:t xml:space="preserve">Wykonawca zobowiązuje się do realizacji czynności kontrolnych w dniach od poniedziałku do piątku, w godzinach od 08:00 do 15:00, po uprzednim uzgodnieniu terminu z Zamawiającym, </w:t>
      </w:r>
      <w:r w:rsidRPr="00232249">
        <w:rPr>
          <w:rStyle w:val="Numerstrony"/>
          <w:rFonts w:eastAsia="Arial"/>
          <w:bCs/>
        </w:rPr>
        <w:t xml:space="preserve">pomiędzy </w:t>
      </w:r>
      <w:proofErr w:type="gramStart"/>
      <w:r w:rsidRPr="00232249">
        <w:rPr>
          <w:rStyle w:val="Numerstrony"/>
          <w:rFonts w:eastAsia="Arial"/>
          <w:bCs/>
        </w:rPr>
        <w:t>stronami</w:t>
      </w:r>
      <w:proofErr w:type="gramEnd"/>
      <w:r w:rsidRPr="00232249">
        <w:rPr>
          <w:rStyle w:val="Numerstrony"/>
          <w:rFonts w:eastAsia="Arial"/>
          <w:bCs/>
        </w:rPr>
        <w:t xml:space="preserve"> o których mowa w § 4 Umowy,</w:t>
      </w:r>
      <w:r w:rsidRPr="00232249">
        <w:t xml:space="preserve"> w formie pisemnej lub za pośrednictwem poczty e-mail.</w:t>
      </w:r>
    </w:p>
    <w:p w14:paraId="295607FD" w14:textId="77777777" w:rsidR="00872CC0" w:rsidRDefault="00872CC0" w:rsidP="007B3A80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</w:p>
    <w:p w14:paraId="46394D34" w14:textId="3493E8C8" w:rsidR="007B3A80" w:rsidRPr="00232249" w:rsidRDefault="007B3A80" w:rsidP="007B3A80">
      <w:pPr>
        <w:spacing w:before="120" w:after="120"/>
        <w:jc w:val="center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1F538B60" w14:textId="77777777" w:rsidR="007B3A80" w:rsidRPr="00232249" w:rsidRDefault="007B3A80" w:rsidP="007B3A80">
      <w:pPr>
        <w:spacing w:before="120" w:after="12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Osoby upoważnione do kontaktów technicznych</w:t>
      </w:r>
    </w:p>
    <w:p w14:paraId="56DB345C" w14:textId="77777777" w:rsidR="00E43CA2" w:rsidRPr="00E43CA2" w:rsidRDefault="007B3A80" w:rsidP="00881596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426" w:hanging="426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 xml:space="preserve">Osobami upoważnionym do realizacji Umowy w imieniu Wykonawcy, posiadającymi </w:t>
      </w:r>
    </w:p>
    <w:p w14:paraId="6316A04A" w14:textId="32DCACBA" w:rsidR="007B3A80" w:rsidRPr="00232249" w:rsidRDefault="007B3A80" w:rsidP="00E43CA2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426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odpowiednie kwalifikacje, zgodnie z obowiązującymi przepisami prawa są:</w:t>
      </w:r>
    </w:p>
    <w:p w14:paraId="03E97DCB" w14:textId="77777777" w:rsidR="00E43CA2" w:rsidRPr="00E43CA2" w:rsidRDefault="007B3A80" w:rsidP="00881596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 xml:space="preserve">…………………………….………………….. – posiadający uprawnienia </w:t>
      </w:r>
    </w:p>
    <w:p w14:paraId="76101C7C" w14:textId="631A52DB" w:rsidR="007B3A80" w:rsidRPr="00232249" w:rsidRDefault="007B3A80" w:rsidP="00E43CA2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144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budowlane do w specjalności ………………</w:t>
      </w:r>
    </w:p>
    <w:p w14:paraId="6321A693" w14:textId="77777777" w:rsidR="007B3A80" w:rsidRPr="00232249" w:rsidRDefault="007B3A80" w:rsidP="007B3A80">
      <w:pPr>
        <w:pStyle w:val="Akapitzlist"/>
        <w:spacing w:before="120" w:after="120"/>
        <w:ind w:left="1440"/>
        <w:jc w:val="both"/>
        <w:rPr>
          <w:rStyle w:val="Numerstrony"/>
          <w:rFonts w:ascii="Times New Roman" w:hAnsi="Times New Roman" w:cs="Times New Roman"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nr tel.: ……………</w:t>
      </w:r>
      <w:proofErr w:type="gramStart"/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. adres e-mail: …….</w:t>
      </w:r>
    </w:p>
    <w:p w14:paraId="17B65BB8" w14:textId="77777777" w:rsidR="00E43CA2" w:rsidRPr="00E43CA2" w:rsidRDefault="007B3A80" w:rsidP="00881596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 xml:space="preserve">…………………………….………………….. – posiadający uprawnienia </w:t>
      </w:r>
    </w:p>
    <w:p w14:paraId="1D00340A" w14:textId="2F8B8D3E" w:rsidR="007B3A80" w:rsidRPr="00232249" w:rsidRDefault="007B3A80" w:rsidP="00E43CA2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144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budowlane do w specjalności ………………</w:t>
      </w:r>
    </w:p>
    <w:p w14:paraId="2BD926EC" w14:textId="77777777" w:rsidR="007B3A80" w:rsidRPr="00232249" w:rsidRDefault="007B3A80" w:rsidP="007B3A80">
      <w:pPr>
        <w:pStyle w:val="Akapitzlist"/>
        <w:spacing w:before="120" w:after="120"/>
        <w:ind w:left="1440"/>
        <w:jc w:val="both"/>
        <w:rPr>
          <w:rStyle w:val="Numerstrony"/>
          <w:rFonts w:ascii="Times New Roman" w:hAnsi="Times New Roman" w:cs="Times New Roman"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nr tel.: ……………</w:t>
      </w:r>
      <w:proofErr w:type="gramStart"/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. adres e-mail: …….</w:t>
      </w:r>
    </w:p>
    <w:p w14:paraId="16476A4D" w14:textId="77777777" w:rsidR="00E43CA2" w:rsidRPr="00E43CA2" w:rsidRDefault="007B3A80" w:rsidP="00881596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 xml:space="preserve">…………………………….………………….. – posiadający uprawnienia </w:t>
      </w:r>
    </w:p>
    <w:p w14:paraId="44B6E38E" w14:textId="49E94D4D" w:rsidR="007B3A80" w:rsidRPr="00232249" w:rsidRDefault="007B3A80" w:rsidP="00E43CA2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144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budowlane do w specjalności ………………</w:t>
      </w:r>
    </w:p>
    <w:p w14:paraId="3744A4CA" w14:textId="77777777" w:rsidR="007B3A80" w:rsidRPr="00232249" w:rsidRDefault="007B3A80" w:rsidP="007B3A80">
      <w:pPr>
        <w:pStyle w:val="Akapitzlist"/>
        <w:spacing w:before="120" w:after="120"/>
        <w:ind w:left="1440"/>
        <w:jc w:val="both"/>
        <w:rPr>
          <w:rStyle w:val="Numerstrony"/>
          <w:rFonts w:ascii="Times New Roman" w:hAnsi="Times New Roman" w:cs="Times New Roman"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nr tel.: ……………</w:t>
      </w:r>
      <w:proofErr w:type="gramStart"/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. adres e-mail: …….</w:t>
      </w:r>
    </w:p>
    <w:p w14:paraId="5C147081" w14:textId="77777777" w:rsidR="00E43CA2" w:rsidRPr="00E43CA2" w:rsidRDefault="007B3A80" w:rsidP="00881596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 xml:space="preserve">…………………………….………………….. – posiadający uprawnienia </w:t>
      </w:r>
    </w:p>
    <w:p w14:paraId="5F72A9EE" w14:textId="4CC5D1F5" w:rsidR="007B3A80" w:rsidRPr="00232249" w:rsidRDefault="007B3A80" w:rsidP="00E43CA2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144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budowlane do w specjalności ………………</w:t>
      </w:r>
    </w:p>
    <w:p w14:paraId="4CEDF36A" w14:textId="77777777" w:rsidR="007B3A80" w:rsidRPr="00232249" w:rsidRDefault="007B3A80" w:rsidP="007B3A80">
      <w:pPr>
        <w:pStyle w:val="Akapitzlist"/>
        <w:spacing w:before="120" w:after="120"/>
        <w:ind w:left="1440"/>
        <w:jc w:val="both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nr tel.: ……………</w:t>
      </w:r>
      <w:proofErr w:type="gramStart"/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. adres e-mail: …….</w:t>
      </w:r>
    </w:p>
    <w:p w14:paraId="320632EE" w14:textId="77777777" w:rsidR="00E43CA2" w:rsidRPr="00E43CA2" w:rsidRDefault="007B3A80" w:rsidP="00881596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 xml:space="preserve">…………………………….………………….. – posiadający uprawnienia </w:t>
      </w:r>
    </w:p>
    <w:p w14:paraId="5FA00F2F" w14:textId="172CF02A" w:rsidR="007B3A80" w:rsidRPr="00232249" w:rsidRDefault="007B3A80" w:rsidP="00E43CA2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144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budowlane do w specjalności ………………</w:t>
      </w:r>
    </w:p>
    <w:p w14:paraId="1A736A93" w14:textId="77777777" w:rsidR="007B3A80" w:rsidRPr="00232249" w:rsidRDefault="007B3A80" w:rsidP="007B3A80">
      <w:pPr>
        <w:pStyle w:val="Akapitzlist"/>
        <w:spacing w:before="120" w:after="120"/>
        <w:ind w:left="1440"/>
        <w:jc w:val="both"/>
        <w:rPr>
          <w:rStyle w:val="Numerstrony"/>
          <w:rFonts w:ascii="Times New Roman" w:hAnsi="Times New Roman" w:cs="Times New Roman"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nr tel.: ……………</w:t>
      </w:r>
      <w:proofErr w:type="gramStart"/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. adres e-mail: …….</w:t>
      </w:r>
    </w:p>
    <w:p w14:paraId="58CC3D7A" w14:textId="77777777" w:rsidR="007B3A80" w:rsidRPr="00232249" w:rsidRDefault="007B3A80" w:rsidP="00881596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426" w:hanging="426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Osobami upoważnionymi do współpracy technicznej przy realizacji Umowy po stronie Zamawiającego, w szczególności ustalania terminów realizacji kontroli, przekazywania dokumentacji są:</w:t>
      </w:r>
    </w:p>
    <w:p w14:paraId="2E5F5460" w14:textId="77777777" w:rsidR="007B3A80" w:rsidRPr="00232249" w:rsidRDefault="007B3A80" w:rsidP="00881596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……………………………..…………………..</w:t>
      </w:r>
    </w:p>
    <w:p w14:paraId="1A34C5A9" w14:textId="77777777" w:rsidR="007B3A80" w:rsidRPr="00232249" w:rsidRDefault="007B3A80" w:rsidP="007B3A80">
      <w:pPr>
        <w:pStyle w:val="Akapitzlist"/>
        <w:spacing w:before="120" w:after="120"/>
        <w:ind w:left="1440"/>
        <w:jc w:val="both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nr tel.: ……………</w:t>
      </w:r>
      <w:proofErr w:type="gramStart"/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. adres e-mail: …….</w:t>
      </w:r>
    </w:p>
    <w:p w14:paraId="758FB59D" w14:textId="77777777" w:rsidR="007B3A80" w:rsidRPr="00232249" w:rsidRDefault="007B3A80" w:rsidP="00881596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426" w:hanging="426"/>
        <w:jc w:val="both"/>
        <w:textAlignment w:val="auto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Strony zobowiązują się do wzajemnego informowania o wszelkich zdarzeniach mogących mieć wpływ na prawidłową realizację Umowy.</w:t>
      </w:r>
    </w:p>
    <w:p w14:paraId="1EA86460" w14:textId="304C7810" w:rsidR="008E1BC6" w:rsidRPr="00872CC0" w:rsidRDefault="007B3A80" w:rsidP="00872CC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426" w:hanging="426"/>
        <w:jc w:val="both"/>
        <w:textAlignment w:val="auto"/>
        <w:rPr>
          <w:rStyle w:val="Numerstrony"/>
          <w:rFonts w:ascii="Times New Roman" w:eastAsia="Arial" w:hAnsi="Times New Roman" w:cs="Times New Roman"/>
          <w:bCs/>
          <w:sz w:val="24"/>
          <w:szCs w:val="24"/>
        </w:rPr>
      </w:pPr>
      <w:r w:rsidRPr="00232249">
        <w:rPr>
          <w:rStyle w:val="Numerstrony"/>
          <w:rFonts w:ascii="Times New Roman" w:eastAsia="Arial" w:hAnsi="Times New Roman" w:cs="Times New Roman"/>
          <w:bCs/>
          <w:sz w:val="24"/>
          <w:szCs w:val="24"/>
        </w:rPr>
        <w:t xml:space="preserve">Zamawiający i Wykonawca ponoszą odpowiedzialność za wszelkie działania czy zaniechania osób przez siebie wyznaczonych w Umowie do ich reprezentowania, jak za własne </w:t>
      </w:r>
      <w:r w:rsidRPr="00232249">
        <w:rPr>
          <w:rStyle w:val="Numerstrony"/>
          <w:rFonts w:ascii="Times New Roman" w:eastAsia="Arial" w:hAnsi="Times New Roman" w:cs="Times New Roman"/>
          <w:bCs/>
          <w:sz w:val="24"/>
          <w:szCs w:val="24"/>
        </w:rPr>
        <w:lastRenderedPageBreak/>
        <w:t xml:space="preserve">działania i zaniechania, wobec siebie wzajemnie jak również wobec osób trzecich, w szczególności Wykonawca ponosi odpowiedzialność za </w:t>
      </w:r>
      <w:proofErr w:type="gramStart"/>
      <w:r w:rsidRPr="00232249">
        <w:rPr>
          <w:rStyle w:val="Numerstrony"/>
          <w:rFonts w:ascii="Times New Roman" w:eastAsia="Arial" w:hAnsi="Times New Roman" w:cs="Times New Roman"/>
          <w:bCs/>
          <w:sz w:val="24"/>
          <w:szCs w:val="24"/>
        </w:rPr>
        <w:t>posiadanie</w:t>
      </w:r>
      <w:proofErr w:type="gramEnd"/>
      <w:r w:rsidRPr="00232249">
        <w:rPr>
          <w:rStyle w:val="Numerstrony"/>
          <w:rFonts w:ascii="Times New Roman" w:eastAsia="Arial" w:hAnsi="Times New Roman" w:cs="Times New Roman"/>
          <w:bCs/>
          <w:sz w:val="24"/>
          <w:szCs w:val="24"/>
        </w:rPr>
        <w:t xml:space="preserve"> przez osoby którym powierza wykonanie Umowy odpowiednich uprawnień budowlanych, upoważniających do realizacji wynikających z niej zobowiązań, wymaganych przepisami prawa.</w:t>
      </w:r>
    </w:p>
    <w:p w14:paraId="35CFF299" w14:textId="77777777" w:rsidR="00872CC0" w:rsidRDefault="00872CC0" w:rsidP="007B3A80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</w:p>
    <w:p w14:paraId="5445A4A2" w14:textId="647D4BC0" w:rsidR="007B3A80" w:rsidRPr="00232249" w:rsidRDefault="007B3A80" w:rsidP="007B3A80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0EC9AB54" w14:textId="77777777" w:rsidR="007B3A80" w:rsidRPr="00232249" w:rsidRDefault="007B3A80" w:rsidP="007B3A80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Wynagrodzenie</w:t>
      </w:r>
    </w:p>
    <w:p w14:paraId="69BE6C23" w14:textId="77777777" w:rsidR="007B3A80" w:rsidRPr="00232249" w:rsidRDefault="007B3A80" w:rsidP="00881596">
      <w:pPr>
        <w:pStyle w:val="Default"/>
        <w:numPr>
          <w:ilvl w:val="0"/>
          <w:numId w:val="17"/>
        </w:numPr>
        <w:ind w:left="426" w:hanging="426"/>
        <w:jc w:val="both"/>
      </w:pPr>
      <w:r w:rsidRPr="00232249">
        <w:t>Tytułem realizacji Umowy Zamawiający zobowiązuje się do zapłaty na rzecz Wykonawca ryczałtowe wynagrodzenia w łącznej wysokości: ……………. netto (słownie: …………. 00/100 złotych) plus należny podatek VAT w wysokości: ………………</w:t>
      </w:r>
      <w:proofErr w:type="gramStart"/>
      <w:r w:rsidRPr="00232249">
        <w:t>…….</w:t>
      </w:r>
      <w:proofErr w:type="gramEnd"/>
      <w:r w:rsidRPr="00232249">
        <w:t>., co stanowi kwotę brutto: …………………</w:t>
      </w:r>
    </w:p>
    <w:p w14:paraId="49476483" w14:textId="77777777" w:rsidR="007B3A80" w:rsidRPr="00232249" w:rsidRDefault="007B3A80" w:rsidP="007B3A80">
      <w:pPr>
        <w:pStyle w:val="Default"/>
        <w:ind w:left="426"/>
        <w:jc w:val="both"/>
      </w:pPr>
      <w:r w:rsidRPr="00232249">
        <w:t xml:space="preserve">ustalone na podstawie oferty Wykonawcy stanowiącej </w:t>
      </w:r>
      <w:r w:rsidRPr="00232249">
        <w:rPr>
          <w:b/>
        </w:rPr>
        <w:t>Załącznik nr 1</w:t>
      </w:r>
      <w:r w:rsidRPr="00232249">
        <w:t xml:space="preserve"> do Umowy.</w:t>
      </w:r>
    </w:p>
    <w:p w14:paraId="52E7E1B6" w14:textId="2729D419" w:rsidR="007B3A80" w:rsidRPr="00232249" w:rsidRDefault="007B3A80" w:rsidP="00881596">
      <w:pPr>
        <w:pStyle w:val="Default"/>
        <w:numPr>
          <w:ilvl w:val="0"/>
          <w:numId w:val="17"/>
        </w:numPr>
        <w:spacing w:before="120" w:after="120"/>
        <w:ind w:left="426" w:hanging="426"/>
        <w:jc w:val="both"/>
      </w:pPr>
      <w:proofErr w:type="gramStart"/>
      <w:r w:rsidRPr="00232249">
        <w:t>Wynagrodzenie</w:t>
      </w:r>
      <w:proofErr w:type="gramEnd"/>
      <w:r w:rsidRPr="00232249">
        <w:t xml:space="preserve"> </w:t>
      </w:r>
      <w:r w:rsidR="00B31250">
        <w:t>o</w:t>
      </w:r>
      <w:r w:rsidRPr="00232249">
        <w:t xml:space="preserve"> którym mowa w ust 1 w powyżej, obejmujące wynagrodzenie ryczałtowe za realizacje poszczególnych kontroli będących przedmiotem Umowy wraz z wymaganą dokumentacją, płatne będzie w częściach po zrealizowaniu każdej z kontroli i sporządzeniu oraz dostarczeniu przez Wykonawcę Zamawiającemu dokumentacji o której mowa w § 2 Umowy.</w:t>
      </w:r>
    </w:p>
    <w:p w14:paraId="24CAE114" w14:textId="77777777" w:rsidR="007B3A80" w:rsidRPr="00232249" w:rsidRDefault="007B3A80" w:rsidP="00881596">
      <w:pPr>
        <w:pStyle w:val="Default"/>
        <w:numPr>
          <w:ilvl w:val="0"/>
          <w:numId w:val="17"/>
        </w:numPr>
        <w:spacing w:before="120" w:after="120"/>
        <w:ind w:left="426" w:hanging="426"/>
        <w:jc w:val="both"/>
      </w:pPr>
      <w:proofErr w:type="gramStart"/>
      <w:r w:rsidRPr="00232249">
        <w:t>Wynagrodzenie</w:t>
      </w:r>
      <w:proofErr w:type="gramEnd"/>
      <w:r w:rsidRPr="00232249">
        <w:t xml:space="preserve"> o którym mowa w ust 1 i 2 powyżej obejmuje wszelkie koszty związane z realizacją Umowy i nie podlega jakimkolwiek zmianom.</w:t>
      </w:r>
    </w:p>
    <w:p w14:paraId="16298D91" w14:textId="77777777" w:rsidR="007B3A80" w:rsidRPr="00232249" w:rsidRDefault="007B3A80" w:rsidP="00881596">
      <w:pPr>
        <w:pStyle w:val="Default"/>
        <w:numPr>
          <w:ilvl w:val="0"/>
          <w:numId w:val="17"/>
        </w:numPr>
        <w:spacing w:before="120" w:after="120"/>
        <w:ind w:left="426" w:hanging="426"/>
        <w:jc w:val="both"/>
      </w:pPr>
      <w:r w:rsidRPr="00232249">
        <w:t>Wykonawca wystawi faktury według następującego wzoru:</w:t>
      </w:r>
    </w:p>
    <w:p w14:paraId="5328AA39" w14:textId="77777777" w:rsidR="007B3A80" w:rsidRPr="00232249" w:rsidRDefault="007B3A80" w:rsidP="007B3A80">
      <w:pPr>
        <w:pStyle w:val="Akapitzlist"/>
        <w:spacing w:before="120" w:after="120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172F89" w14:textId="4C923273" w:rsidR="007B3A80" w:rsidRPr="00232249" w:rsidRDefault="007B3A80" w:rsidP="007B3A80">
      <w:pPr>
        <w:pStyle w:val="Akapitzlist"/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b/>
          <w:sz w:val="24"/>
          <w:szCs w:val="24"/>
        </w:rPr>
        <w:t>Nabywca</w:t>
      </w:r>
      <w:r w:rsidRPr="00232249">
        <w:rPr>
          <w:rFonts w:ascii="Times New Roman" w:hAnsi="Times New Roman" w:cs="Times New Roman"/>
          <w:sz w:val="24"/>
          <w:szCs w:val="24"/>
        </w:rPr>
        <w:t xml:space="preserve">: </w:t>
      </w:r>
      <w:r w:rsidR="00E43CA2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  <w:t>Powiat Wieluński</w:t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  <w:t>/powiatowa osoba prawna*</w:t>
      </w:r>
    </w:p>
    <w:p w14:paraId="46878B03" w14:textId="6E717D19" w:rsidR="007B3A80" w:rsidRPr="00232249" w:rsidRDefault="007B3A80" w:rsidP="007B3A80">
      <w:pPr>
        <w:pStyle w:val="Akapitzlist"/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  <w:t>Plac Kazimierza Wielkiego 2</w:t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="00E43CA2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>adres</w:t>
      </w:r>
      <w:r w:rsidRPr="00232249">
        <w:rPr>
          <w:rFonts w:ascii="Times New Roman" w:hAnsi="Times New Roman" w:cs="Times New Roman"/>
          <w:sz w:val="24"/>
          <w:szCs w:val="24"/>
        </w:rPr>
        <w:tab/>
      </w:r>
    </w:p>
    <w:p w14:paraId="58ECCFAD" w14:textId="2F83ABB9" w:rsidR="007B3A80" w:rsidRPr="00232249" w:rsidRDefault="007B3A80" w:rsidP="007B3A80">
      <w:pPr>
        <w:pStyle w:val="Akapitzlist"/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  <w:t>98-300 Wieluń</w:t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="00BE10FD" w:rsidRPr="0023224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32249">
        <w:rPr>
          <w:rFonts w:ascii="Times New Roman" w:hAnsi="Times New Roman" w:cs="Times New Roman"/>
          <w:sz w:val="24"/>
          <w:szCs w:val="24"/>
        </w:rPr>
        <w:t>…</w:t>
      </w:r>
      <w:r w:rsidR="00BE10FD" w:rsidRPr="00232249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BE10FD" w:rsidRPr="00232249">
        <w:rPr>
          <w:rFonts w:ascii="Times New Roman" w:hAnsi="Times New Roman" w:cs="Times New Roman"/>
          <w:sz w:val="24"/>
          <w:szCs w:val="24"/>
        </w:rPr>
        <w:t>…</w:t>
      </w:r>
      <w:r w:rsidR="00210D54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210D54">
        <w:rPr>
          <w:rFonts w:ascii="Times New Roman" w:hAnsi="Times New Roman" w:cs="Times New Roman"/>
          <w:sz w:val="24"/>
          <w:szCs w:val="24"/>
        </w:rPr>
        <w:t>.</w:t>
      </w:r>
      <w:r w:rsidRPr="00232249">
        <w:rPr>
          <w:rFonts w:ascii="Times New Roman" w:hAnsi="Times New Roman" w:cs="Times New Roman"/>
          <w:sz w:val="24"/>
          <w:szCs w:val="24"/>
        </w:rPr>
        <w:t>…</w:t>
      </w:r>
      <w:r w:rsidRPr="00232249">
        <w:rPr>
          <w:rFonts w:ascii="Times New Roman" w:hAnsi="Times New Roman" w:cs="Times New Roman"/>
          <w:sz w:val="24"/>
          <w:szCs w:val="24"/>
        </w:rPr>
        <w:tab/>
      </w:r>
    </w:p>
    <w:p w14:paraId="0FE7F4AB" w14:textId="12D91854" w:rsidR="007B3A80" w:rsidRPr="00232249" w:rsidRDefault="007B3A80" w:rsidP="007B3A80">
      <w:pPr>
        <w:pStyle w:val="Akapitzlist"/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  <w:t>NIP: 832-17-93-787</w:t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="00E43CA2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  <w:t>NIP</w:t>
      </w:r>
    </w:p>
    <w:p w14:paraId="50A20F46" w14:textId="77777777" w:rsidR="007B3A80" w:rsidRPr="00232249" w:rsidRDefault="007B3A80" w:rsidP="007B3A80">
      <w:pPr>
        <w:pStyle w:val="Akapitzlist"/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430D162" w14:textId="3D1F754A" w:rsidR="007B3A80" w:rsidRPr="00232249" w:rsidRDefault="007B3A80" w:rsidP="007B3A80">
      <w:pPr>
        <w:pStyle w:val="Akapitzlist"/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b/>
          <w:sz w:val="24"/>
          <w:szCs w:val="24"/>
        </w:rPr>
        <w:t>Odbiorca</w:t>
      </w:r>
      <w:r w:rsidRPr="00232249">
        <w:rPr>
          <w:rFonts w:ascii="Times New Roman" w:hAnsi="Times New Roman" w:cs="Times New Roman"/>
          <w:sz w:val="24"/>
          <w:szCs w:val="24"/>
        </w:rPr>
        <w:t xml:space="preserve">: </w:t>
      </w:r>
      <w:r w:rsidRPr="00232249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14:paraId="0FDD9E75" w14:textId="5AC20BEB" w:rsidR="007B3A80" w:rsidRPr="00232249" w:rsidRDefault="007B3A80" w:rsidP="007B3A80">
      <w:pPr>
        <w:pStyle w:val="Akapitzlist"/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b/>
          <w:sz w:val="24"/>
          <w:szCs w:val="24"/>
        </w:rPr>
        <w:tab/>
      </w:r>
      <w:r w:rsidRPr="00232249">
        <w:rPr>
          <w:rFonts w:ascii="Times New Roman" w:hAnsi="Times New Roman" w:cs="Times New Roman"/>
          <w:b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  <w:t>/jednostka organizacyjna</w:t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="008E1BC6" w:rsidRPr="00232249">
        <w:rPr>
          <w:rFonts w:ascii="Times New Roman" w:hAnsi="Times New Roman" w:cs="Times New Roman"/>
          <w:sz w:val="24"/>
          <w:szCs w:val="24"/>
        </w:rPr>
        <w:t xml:space="preserve">    </w:t>
      </w:r>
      <w:r w:rsidRPr="00232249">
        <w:rPr>
          <w:rFonts w:ascii="Times New Roman" w:hAnsi="Times New Roman" w:cs="Times New Roman"/>
          <w:sz w:val="24"/>
          <w:szCs w:val="24"/>
        </w:rPr>
        <w:t>/ powiatowa osoba prawna/</w:t>
      </w:r>
    </w:p>
    <w:p w14:paraId="441499BD" w14:textId="6150148E" w:rsidR="007B3A80" w:rsidRPr="00232249" w:rsidRDefault="007B3A80" w:rsidP="007B3A80">
      <w:pPr>
        <w:pStyle w:val="Akapitzlist"/>
        <w:spacing w:before="120" w:after="120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  <w:t xml:space="preserve"> ………………………………</w:t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..</w:t>
      </w:r>
    </w:p>
    <w:p w14:paraId="655ABA14" w14:textId="7BE722ED" w:rsidR="007B3A80" w:rsidRPr="00232249" w:rsidRDefault="007B3A80" w:rsidP="007B3A80">
      <w:pPr>
        <w:pStyle w:val="Akapitzlist"/>
        <w:spacing w:before="120" w:after="120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  <w:t xml:space="preserve"> ………………………………</w:t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.</w:t>
      </w:r>
    </w:p>
    <w:p w14:paraId="64A189F9" w14:textId="331D6771" w:rsidR="007B3A80" w:rsidRPr="00232249" w:rsidRDefault="007B3A80" w:rsidP="007B3A80">
      <w:pPr>
        <w:pStyle w:val="Akapitzlist"/>
        <w:spacing w:before="120" w:after="120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="008E1BC6" w:rsidRPr="0023224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232249">
        <w:rPr>
          <w:rFonts w:ascii="Times New Roman" w:eastAsia="Times New Roman" w:hAnsi="Times New Roman" w:cs="Times New Roman"/>
          <w:sz w:val="24"/>
          <w:szCs w:val="24"/>
        </w:rPr>
        <w:t>/ adres/</w:t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="008E1BC6" w:rsidRPr="0023224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232249">
        <w:rPr>
          <w:rFonts w:ascii="Times New Roman" w:eastAsia="Times New Roman" w:hAnsi="Times New Roman" w:cs="Times New Roman"/>
          <w:sz w:val="24"/>
          <w:szCs w:val="24"/>
        </w:rPr>
        <w:t>/ adres/</w:t>
      </w:r>
    </w:p>
    <w:p w14:paraId="24370733" w14:textId="77777777" w:rsidR="007B3A80" w:rsidRPr="00232249" w:rsidRDefault="007B3A80" w:rsidP="007B3A80">
      <w:pPr>
        <w:pStyle w:val="Default"/>
        <w:spacing w:before="120" w:after="120"/>
        <w:ind w:left="426"/>
        <w:jc w:val="both"/>
      </w:pPr>
    </w:p>
    <w:p w14:paraId="6E1BFF06" w14:textId="7DD7B61B" w:rsidR="007B3A80" w:rsidRPr="00232249" w:rsidRDefault="007B3A80" w:rsidP="00881596">
      <w:pPr>
        <w:pStyle w:val="Default"/>
        <w:numPr>
          <w:ilvl w:val="0"/>
          <w:numId w:val="17"/>
        </w:numPr>
        <w:spacing w:before="120" w:after="120"/>
        <w:ind w:left="426" w:hanging="426"/>
        <w:jc w:val="both"/>
      </w:pPr>
      <w:r w:rsidRPr="00232249">
        <w:t xml:space="preserve">Zamawiający zobowiązuje się do uiszczenia na rzecz Wykonawcy </w:t>
      </w:r>
      <w:proofErr w:type="gramStart"/>
      <w:r w:rsidRPr="00232249">
        <w:t>wynagrodzenia</w:t>
      </w:r>
      <w:proofErr w:type="gramEnd"/>
      <w:r w:rsidRPr="00232249">
        <w:t xml:space="preserve"> o którym mowa w ust 2 powyżej, na podstawie odpowiedniego dokumentu księgowego, w terminie do </w:t>
      </w:r>
      <w:r w:rsidR="00567158" w:rsidRPr="00232249">
        <w:t>14</w:t>
      </w:r>
      <w:r w:rsidRPr="00232249">
        <w:t>-u dni od chwili jego otrzymania.</w:t>
      </w:r>
    </w:p>
    <w:p w14:paraId="43137EAB" w14:textId="4475F7C0" w:rsidR="007B3A80" w:rsidRPr="00232249" w:rsidRDefault="007B3A80" w:rsidP="00881596">
      <w:pPr>
        <w:pStyle w:val="Default"/>
        <w:numPr>
          <w:ilvl w:val="0"/>
          <w:numId w:val="17"/>
        </w:numPr>
        <w:spacing w:before="120" w:after="120"/>
        <w:ind w:left="426" w:hanging="426"/>
        <w:jc w:val="both"/>
      </w:pPr>
      <w:r w:rsidRPr="00232249">
        <w:rPr>
          <w:rFonts w:eastAsia="Times New Roman"/>
        </w:rPr>
        <w:t>W przypadku wystąpienia jakichkolwiek nieprawidłowości w fakturze, w szczególności w</w:t>
      </w:r>
      <w:r w:rsidR="00AC456B">
        <w:rPr>
          <w:rFonts w:eastAsia="Times New Roman"/>
        </w:rPr>
        <w:t> </w:t>
      </w:r>
      <w:r w:rsidRPr="00232249">
        <w:rPr>
          <w:rFonts w:eastAsia="Times New Roman"/>
        </w:rPr>
        <w:t xml:space="preserve">razie </w:t>
      </w:r>
      <w:proofErr w:type="gramStart"/>
      <w:r w:rsidRPr="00232249">
        <w:rPr>
          <w:rFonts w:eastAsia="Times New Roman"/>
        </w:rPr>
        <w:t>nie określenia</w:t>
      </w:r>
      <w:proofErr w:type="gramEnd"/>
      <w:r w:rsidRPr="00232249">
        <w:rPr>
          <w:rFonts w:eastAsia="Times New Roman"/>
        </w:rPr>
        <w:t xml:space="preserve"> Nabywcy i Odbiorcy zgodnie ze wskazaniem ust 4 powyżej, Wykonawca zobowiązany jest dokonać korekty, a termin płatności o którym mowa w ust 6 niniejszego paragrafu, zacznie biec od chwili doręczenia Zamawiającemu faktury korygującej.</w:t>
      </w:r>
    </w:p>
    <w:p w14:paraId="5348B32D" w14:textId="2911DE3C" w:rsidR="00872CC0" w:rsidRDefault="007B3A80" w:rsidP="00872CC0">
      <w:pPr>
        <w:pStyle w:val="Default"/>
        <w:numPr>
          <w:ilvl w:val="0"/>
          <w:numId w:val="17"/>
        </w:numPr>
        <w:spacing w:before="120" w:after="120"/>
        <w:ind w:left="426" w:hanging="426"/>
        <w:jc w:val="both"/>
      </w:pPr>
      <w:r w:rsidRPr="00232249">
        <w:lastRenderedPageBreak/>
        <w:t>W razie niedotrzymania terminu, Zamawiający zobowiązuje się do uiszczenia na rzecz Wykonawcy odsetek ustawowych za opóźnienie.</w:t>
      </w:r>
    </w:p>
    <w:p w14:paraId="77094597" w14:textId="77777777" w:rsidR="00872CC0" w:rsidRDefault="00872CC0" w:rsidP="00872CC0">
      <w:pPr>
        <w:pStyle w:val="Default"/>
        <w:spacing w:before="120" w:after="120"/>
        <w:ind w:left="426"/>
        <w:jc w:val="center"/>
      </w:pPr>
    </w:p>
    <w:p w14:paraId="6508AD84" w14:textId="270E9F7D" w:rsidR="007B3A80" w:rsidRPr="00872CC0" w:rsidRDefault="007B3A80" w:rsidP="00872CC0">
      <w:pPr>
        <w:pStyle w:val="Default"/>
        <w:spacing w:before="120" w:after="120"/>
        <w:ind w:left="426"/>
        <w:jc w:val="center"/>
        <w:rPr>
          <w:rStyle w:val="Numerstrony"/>
        </w:rPr>
      </w:pPr>
      <w:r w:rsidRPr="00872CC0">
        <w:rPr>
          <w:rStyle w:val="Numerstrony"/>
          <w:b/>
          <w:bCs/>
        </w:rPr>
        <w:t>§ 6</w:t>
      </w:r>
    </w:p>
    <w:p w14:paraId="18F597F1" w14:textId="77777777" w:rsidR="007B3A80" w:rsidRPr="00232249" w:rsidRDefault="007B3A80" w:rsidP="007B3A80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Kary umowne</w:t>
      </w:r>
    </w:p>
    <w:p w14:paraId="20D2BD1D" w14:textId="77777777" w:rsidR="007B3A80" w:rsidRPr="00232249" w:rsidRDefault="007B3A80" w:rsidP="00881596">
      <w:pPr>
        <w:pStyle w:val="Default"/>
        <w:numPr>
          <w:ilvl w:val="0"/>
          <w:numId w:val="18"/>
        </w:numPr>
        <w:spacing w:before="120" w:after="120"/>
        <w:ind w:left="426" w:hanging="426"/>
        <w:jc w:val="both"/>
      </w:pPr>
      <w:r w:rsidRPr="00232249">
        <w:t>Zamawiający zastrzega sobie prawo naliczenia i dochodzenia kar umownych od Wykonawcy za niewykonanie lub nienależyte wykonania zobowiązań wynikających z Umowy, w następujących wypadkach:</w:t>
      </w:r>
    </w:p>
    <w:p w14:paraId="4FADBCBA" w14:textId="77777777" w:rsidR="007B3A80" w:rsidRPr="00232249" w:rsidRDefault="007B3A80" w:rsidP="00881596">
      <w:pPr>
        <w:pStyle w:val="Default"/>
        <w:numPr>
          <w:ilvl w:val="1"/>
          <w:numId w:val="18"/>
        </w:numPr>
        <w:spacing w:before="120" w:after="120"/>
        <w:jc w:val="both"/>
      </w:pPr>
      <w:r w:rsidRPr="00232249">
        <w:t>uchybienia terminu realizacji Umowy, określonego w § 3 ust. 1 Umowy, w wysokości 0,1 % wynagrodzenia brutto wskazanego w § 5 ust 1 Umowy, za każdy rozpoczęty dzień opóźnienia;</w:t>
      </w:r>
    </w:p>
    <w:p w14:paraId="572E1871" w14:textId="77777777" w:rsidR="007B3A80" w:rsidRPr="00232249" w:rsidRDefault="007B3A80" w:rsidP="00881596">
      <w:pPr>
        <w:pStyle w:val="Default"/>
        <w:numPr>
          <w:ilvl w:val="1"/>
          <w:numId w:val="18"/>
        </w:numPr>
        <w:spacing w:before="120" w:after="120"/>
        <w:jc w:val="both"/>
      </w:pPr>
      <w:r w:rsidRPr="00232249">
        <w:t>uchybienia terminu dostarczenia dokumentów ze zrealizowanej kontroli o których mowa w § 2 ust 3 Umowy, w terminie tam wskazanym, w wysokości 0,1 % wynagrodzenia brutto, wskazanego w § 5 ust 1 Umowy, za każdy rozpoczęty dzień opóźnienia.</w:t>
      </w:r>
    </w:p>
    <w:p w14:paraId="1E6C7DF8" w14:textId="77777777" w:rsidR="007B3A80" w:rsidRPr="00232249" w:rsidRDefault="007B3A80" w:rsidP="00881596">
      <w:pPr>
        <w:pStyle w:val="Default"/>
        <w:numPr>
          <w:ilvl w:val="0"/>
          <w:numId w:val="18"/>
        </w:numPr>
        <w:spacing w:before="120" w:after="120"/>
        <w:ind w:left="426" w:hanging="426"/>
        <w:jc w:val="both"/>
      </w:pPr>
      <w:r w:rsidRPr="00232249">
        <w:t>Termin zapłaty kary umownej wynosi 21 dni do dnia doręczenia Wykonawcy przez Zamawiającego wezwania do zapłaty kary umownej. W razie opóźnienia z zapłatą kary umownej przez Wykonawcę, zobowiązany jest on do uiszczenia odsetek ustawowych za opóźnienie za każdy dzień opóźnienia.</w:t>
      </w:r>
    </w:p>
    <w:p w14:paraId="4329618B" w14:textId="77777777" w:rsidR="007B3A80" w:rsidRPr="00232249" w:rsidRDefault="007B3A80" w:rsidP="00881596">
      <w:pPr>
        <w:pStyle w:val="Default"/>
        <w:numPr>
          <w:ilvl w:val="0"/>
          <w:numId w:val="18"/>
        </w:numPr>
        <w:spacing w:before="120" w:after="120"/>
        <w:ind w:left="426" w:hanging="426"/>
        <w:jc w:val="both"/>
      </w:pPr>
      <w:r w:rsidRPr="00232249">
        <w:t>Zamawiający upoważniony jest do dochodzenia odszkodowania przewyższającego wysokość zastrzeżonych kar umownych na zasadach ogólnych, gdy wysokość poniesionej szkody będąca skutkiem niewykonania bądź nienależytego wykonania Umowy przekracza wysokość naliczonych kar umownych.</w:t>
      </w:r>
    </w:p>
    <w:p w14:paraId="258FF228" w14:textId="77777777" w:rsidR="007B3A80" w:rsidRPr="00232249" w:rsidRDefault="007B3A80" w:rsidP="00881596">
      <w:pPr>
        <w:pStyle w:val="Default"/>
        <w:numPr>
          <w:ilvl w:val="0"/>
          <w:numId w:val="18"/>
        </w:numPr>
        <w:spacing w:before="120" w:after="120"/>
        <w:ind w:left="426" w:hanging="426"/>
        <w:jc w:val="both"/>
      </w:pPr>
      <w:r w:rsidRPr="00232249">
        <w:t>Strony niniejszym wyrażają zgodę na rozlicznie przez potrącenie należności wynikających z naliczonych kar umownych i wynagrodzenia.</w:t>
      </w:r>
    </w:p>
    <w:p w14:paraId="0AC47574" w14:textId="0C257747" w:rsidR="007B3A80" w:rsidRPr="00872CC0" w:rsidRDefault="007B3A80" w:rsidP="007B3A80">
      <w:pPr>
        <w:pStyle w:val="Default"/>
        <w:numPr>
          <w:ilvl w:val="0"/>
          <w:numId w:val="18"/>
        </w:numPr>
        <w:spacing w:before="120" w:after="120"/>
        <w:ind w:left="426" w:hanging="426"/>
        <w:jc w:val="both"/>
        <w:rPr>
          <w:rStyle w:val="Numerstrony"/>
        </w:rPr>
      </w:pPr>
      <w:r w:rsidRPr="00232249">
        <w:t>Strony zgodnie postanawiają, że łączna maksymalna wysokość kar umownych jakich Zamawiający może dochodzić od Wykonawcy nie może przekroczyć 5% wartości rocznego wynagrodzenia brutto, skalkulowanego jako 12-o krotność miesięcznego wynagrodzenia ryczałtowego, o którym mowa w § 5 ust. 1 Umowy.</w:t>
      </w:r>
    </w:p>
    <w:p w14:paraId="3DF7D569" w14:textId="77777777" w:rsidR="00872CC0" w:rsidRDefault="00872CC0" w:rsidP="007B3A80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</w:p>
    <w:p w14:paraId="2DDA86BC" w14:textId="2D876343" w:rsidR="007B3A80" w:rsidRPr="00232249" w:rsidRDefault="007B3A80" w:rsidP="007B3A80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5B39C41B" w14:textId="06B604CE" w:rsidR="007B3A80" w:rsidRPr="000623C2" w:rsidRDefault="007B3A80" w:rsidP="000623C2">
      <w:pPr>
        <w:spacing w:before="120" w:after="12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522531B3" w14:textId="77777777" w:rsidR="007B3A80" w:rsidRPr="00232249" w:rsidRDefault="007B3A80" w:rsidP="00881596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Wykonawca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 nie może bez pisemnej zgody </w:t>
      </w: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Zamawiającego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 zmienić ustalonego sposobu wykonania Umowy.</w:t>
      </w:r>
    </w:p>
    <w:p w14:paraId="77F07D76" w14:textId="77777777" w:rsidR="007B3A80" w:rsidRPr="00232249" w:rsidRDefault="007B3A80" w:rsidP="00881596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W razie niemożności dokonania określonej czynności </w:t>
      </w: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Zamawiający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 jest obowiązany natychmiast o tym powiadomić </w:t>
      </w: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Wykonawcę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.</w:t>
      </w:r>
    </w:p>
    <w:p w14:paraId="600A051C" w14:textId="77777777" w:rsidR="007B3A80" w:rsidRPr="00232249" w:rsidRDefault="007B3A80" w:rsidP="00881596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Wszelkie zmiany Umowy wymagają zachowania formy pisemnej pod rygorem nieważności.</w:t>
      </w:r>
    </w:p>
    <w:p w14:paraId="7B72FD14" w14:textId="77777777" w:rsidR="007B3A80" w:rsidRPr="00232249" w:rsidRDefault="007B3A80" w:rsidP="00881596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W sprawach nieuregulowanych umową zastosowanie mają przepisy Prawa budowlanego, Kodeksu cywilnego i inne przepisy prawa powszechnie obowiązującego.</w:t>
      </w:r>
    </w:p>
    <w:p w14:paraId="0563D66A" w14:textId="77777777" w:rsidR="007B3A80" w:rsidRPr="00232249" w:rsidRDefault="007B3A80" w:rsidP="00881596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Ewentualne spory pomiędzy stronami rozstrzygać będzie Sąd właściwy dla miejsca siedziby </w:t>
      </w: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Zamawiającego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.</w:t>
      </w:r>
    </w:p>
    <w:p w14:paraId="62255495" w14:textId="0AE604E7" w:rsidR="007B3A80" w:rsidRPr="00232249" w:rsidRDefault="007B3A80" w:rsidP="00881596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lastRenderedPageBreak/>
        <w:t xml:space="preserve">Umowa została spisana w </w:t>
      </w:r>
      <w:r w:rsidR="00040D60">
        <w:rPr>
          <w:rStyle w:val="Numerstrony"/>
          <w:rFonts w:ascii="Times New Roman" w:hAnsi="Times New Roman" w:cs="Times New Roman"/>
          <w:sz w:val="24"/>
          <w:szCs w:val="24"/>
        </w:rPr>
        <w:t>dwóch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372D2B">
        <w:rPr>
          <w:rStyle w:val="Numerstrony"/>
          <w:rFonts w:ascii="Times New Roman" w:hAnsi="Times New Roman" w:cs="Times New Roman"/>
          <w:sz w:val="24"/>
          <w:szCs w:val="24"/>
        </w:rPr>
        <w:t>po jedn</w:t>
      </w:r>
      <w:r w:rsidR="0042006C">
        <w:rPr>
          <w:rStyle w:val="Numerstrony"/>
          <w:rFonts w:ascii="Times New Roman" w:hAnsi="Times New Roman" w:cs="Times New Roman"/>
          <w:sz w:val="24"/>
          <w:szCs w:val="24"/>
        </w:rPr>
        <w:t>ym</w:t>
      </w:r>
      <w:r w:rsidR="00372D2B">
        <w:rPr>
          <w:rStyle w:val="Numerstrony"/>
          <w:rFonts w:ascii="Times New Roman" w:hAnsi="Times New Roman" w:cs="Times New Roman"/>
          <w:sz w:val="24"/>
          <w:szCs w:val="24"/>
        </w:rPr>
        <w:t xml:space="preserve"> dla każdej ze </w:t>
      </w:r>
      <w:r w:rsidR="0042006C">
        <w:rPr>
          <w:rStyle w:val="Numerstrony"/>
          <w:rFonts w:ascii="Times New Roman" w:hAnsi="Times New Roman" w:cs="Times New Roman"/>
          <w:sz w:val="24"/>
          <w:szCs w:val="24"/>
        </w:rPr>
        <w:t>S</w:t>
      </w:r>
      <w:r w:rsidR="00372D2B">
        <w:rPr>
          <w:rStyle w:val="Numerstrony"/>
          <w:rFonts w:ascii="Times New Roman" w:hAnsi="Times New Roman" w:cs="Times New Roman"/>
          <w:sz w:val="24"/>
          <w:szCs w:val="24"/>
        </w:rPr>
        <w:t>tron</w:t>
      </w:r>
      <w:r w:rsidR="0042006C">
        <w:rPr>
          <w:rStyle w:val="Numerstrony"/>
          <w:rFonts w:ascii="Times New Roman" w:hAnsi="Times New Roman" w:cs="Times New Roman"/>
          <w:sz w:val="24"/>
          <w:szCs w:val="24"/>
        </w:rPr>
        <w:t>.</w:t>
      </w:r>
    </w:p>
    <w:p w14:paraId="4D2ABB2F" w14:textId="77777777" w:rsidR="007B3A80" w:rsidRPr="00232249" w:rsidRDefault="007B3A80" w:rsidP="007B3A80">
      <w:pPr>
        <w:spacing w:before="120" w:after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B5BD8DB" w14:textId="77777777" w:rsidR="007B3A80" w:rsidRPr="00232249" w:rsidRDefault="007B3A80" w:rsidP="007B3A80">
      <w:pPr>
        <w:spacing w:before="120" w:after="120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D9B4126" w14:textId="77777777" w:rsidR="007B3A80" w:rsidRPr="00232249" w:rsidRDefault="007B3A80" w:rsidP="007B3A80">
      <w:pPr>
        <w:spacing w:before="120" w:after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81EFE63" w14:textId="5713A709" w:rsidR="007B3A80" w:rsidRPr="00232249" w:rsidRDefault="007B3A80" w:rsidP="00FF6285">
      <w:pPr>
        <w:spacing w:before="120" w:after="120"/>
        <w:ind w:firstLine="720"/>
        <w:jc w:val="both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ab/>
      </w: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ab/>
      </w: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ab/>
      </w:r>
      <w:r w:rsidR="00FF6285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F6285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ab/>
      </w:r>
      <w:proofErr w:type="gramEnd"/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>WYKONAWCA</w:t>
      </w: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ab/>
      </w:r>
    </w:p>
    <w:p w14:paraId="7811DC8D" w14:textId="77777777" w:rsidR="007B3A80" w:rsidRPr="00232249" w:rsidRDefault="007B3A80" w:rsidP="007B3A80">
      <w:pPr>
        <w:spacing w:before="120" w:after="120"/>
        <w:jc w:val="both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</w:p>
    <w:p w14:paraId="6046FD17" w14:textId="77777777" w:rsidR="007B3A80" w:rsidRPr="00232249" w:rsidRDefault="007B3A80" w:rsidP="007B3A80">
      <w:pPr>
        <w:spacing w:before="120" w:after="120"/>
        <w:jc w:val="both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</w:p>
    <w:p w14:paraId="1E683C8A" w14:textId="5397E0F1" w:rsidR="007B3A80" w:rsidRPr="00232249" w:rsidRDefault="007B3A80" w:rsidP="007B3A8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>.....................................................</w:t>
      </w: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ab/>
      </w:r>
      <w:r w:rsidR="00A80888"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 xml:space="preserve">            </w:t>
      </w: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>.........................................................</w:t>
      </w: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ab/>
      </w:r>
      <w:r w:rsidR="00A80888"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 xml:space="preserve">      </w:t>
      </w: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ab/>
        <w:t>     </w:t>
      </w:r>
    </w:p>
    <w:p w14:paraId="662D0027" w14:textId="04D40B44" w:rsidR="000946D1" w:rsidRPr="00232249" w:rsidRDefault="000946D1" w:rsidP="00E24F1E">
      <w:pPr>
        <w:suppressAutoHyphens w:val="0"/>
        <w:rPr>
          <w:rFonts w:ascii="Times New Roman" w:hAnsi="Times New Roman" w:cs="Times New Roman"/>
          <w:sz w:val="24"/>
          <w:szCs w:val="24"/>
        </w:rPr>
      </w:pPr>
    </w:p>
    <w:sectPr w:rsidR="000946D1" w:rsidRPr="00232249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0A388" w14:textId="77777777" w:rsidR="00912CCA" w:rsidRDefault="00912CCA">
      <w:r>
        <w:separator/>
      </w:r>
    </w:p>
  </w:endnote>
  <w:endnote w:type="continuationSeparator" w:id="0">
    <w:p w14:paraId="5CCD27CA" w14:textId="77777777" w:rsidR="00912CCA" w:rsidRDefault="0091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0731"/>
      <w:docPartObj>
        <w:docPartGallery w:val="Page Numbers (Bottom of Page)"/>
        <w:docPartUnique/>
      </w:docPartObj>
    </w:sdtPr>
    <w:sdtEndPr/>
    <w:sdtContent>
      <w:p w14:paraId="6E076A69" w14:textId="7BC20516" w:rsidR="00732B9D" w:rsidRDefault="00732B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F43DCB" w14:textId="77777777" w:rsidR="00732B9D" w:rsidRDefault="00732B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1420F" w14:textId="77777777" w:rsidR="00912CCA" w:rsidRDefault="00912CCA">
      <w:r>
        <w:rPr>
          <w:color w:val="000000"/>
        </w:rPr>
        <w:separator/>
      </w:r>
    </w:p>
  </w:footnote>
  <w:footnote w:type="continuationSeparator" w:id="0">
    <w:p w14:paraId="0B252677" w14:textId="77777777" w:rsidR="00912CCA" w:rsidRDefault="00912CCA">
      <w:r>
        <w:continuationSeparator/>
      </w:r>
    </w:p>
  </w:footnote>
  <w:footnote w:id="1">
    <w:p w14:paraId="1FE7442A" w14:textId="46039674" w:rsidR="007B3A80" w:rsidRDefault="007B3A80" w:rsidP="007B3A80">
      <w:pPr>
        <w:pStyle w:val="Tekstprzypisudolnego"/>
      </w:pPr>
      <w:r>
        <w:rPr>
          <w:rStyle w:val="Odwoanieprzypisudolnego"/>
        </w:rPr>
        <w:footnoteRef/>
      </w:r>
      <w:r>
        <w:t xml:space="preserve"> Właściwy podmiot powiatu zostanie wyartykułowany w każdej z umów zgodnie z </w:t>
      </w:r>
      <w:r w:rsidR="00A80888">
        <w:t>Zapytaniem ofertowym</w:t>
      </w:r>
    </w:p>
  </w:footnote>
  <w:footnote w:id="2">
    <w:p w14:paraId="062EC46C" w14:textId="635538AA" w:rsidR="007B3A80" w:rsidRDefault="007B3A80" w:rsidP="007B3A80">
      <w:pPr>
        <w:pStyle w:val="Tekstprzypisudolnego"/>
      </w:pPr>
      <w:r>
        <w:rPr>
          <w:rStyle w:val="Odwoanieprzypisudolnego"/>
        </w:rPr>
        <w:footnoteRef/>
      </w:r>
      <w:r>
        <w:t xml:space="preserve"> Wykaz lokalizacji zawiera </w:t>
      </w:r>
      <w:r w:rsidR="00A80888">
        <w:t xml:space="preserve">Zapytanie ofertowe </w:t>
      </w:r>
      <w:r>
        <w:t>a konkretyzacja nastąpi w poszczególnych umowa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6D3"/>
    <w:multiLevelType w:val="hybridMultilevel"/>
    <w:tmpl w:val="99164AC0"/>
    <w:lvl w:ilvl="0" w:tplc="B380ED56">
      <w:start w:val="1"/>
      <w:numFmt w:val="decimal"/>
      <w:lvlText w:val="%1)"/>
      <w:lvlJc w:val="left"/>
      <w:pPr>
        <w:ind w:left="144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F300F"/>
    <w:multiLevelType w:val="hybridMultilevel"/>
    <w:tmpl w:val="B3123C02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D648AD"/>
    <w:multiLevelType w:val="hybridMultilevel"/>
    <w:tmpl w:val="270ECC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52721E"/>
    <w:multiLevelType w:val="hybridMultilevel"/>
    <w:tmpl w:val="6AF6E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63AB4"/>
    <w:multiLevelType w:val="hybridMultilevel"/>
    <w:tmpl w:val="A704EB28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ED25344"/>
    <w:multiLevelType w:val="hybridMultilevel"/>
    <w:tmpl w:val="F65A5AF4"/>
    <w:lvl w:ilvl="0" w:tplc="AFDAF468">
      <w:start w:val="1"/>
      <w:numFmt w:val="decimal"/>
      <w:lvlText w:val="%1)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07B3C"/>
    <w:multiLevelType w:val="hybridMultilevel"/>
    <w:tmpl w:val="D10C56F2"/>
    <w:lvl w:ilvl="0" w:tplc="D7128A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230D3"/>
    <w:multiLevelType w:val="multilevel"/>
    <w:tmpl w:val="8D8EE644"/>
    <w:styleLink w:val="WW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15046B2E"/>
    <w:multiLevelType w:val="hybridMultilevel"/>
    <w:tmpl w:val="401E4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02B82"/>
    <w:multiLevelType w:val="hybridMultilevel"/>
    <w:tmpl w:val="5844847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5CD0298"/>
    <w:multiLevelType w:val="hybridMultilevel"/>
    <w:tmpl w:val="AA5CFB84"/>
    <w:lvl w:ilvl="0" w:tplc="F36E45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360C34"/>
    <w:multiLevelType w:val="hybridMultilevel"/>
    <w:tmpl w:val="C2D282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D26F62"/>
    <w:multiLevelType w:val="hybridMultilevel"/>
    <w:tmpl w:val="CD0CBD6C"/>
    <w:lvl w:ilvl="0" w:tplc="C6E2844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273523"/>
    <w:multiLevelType w:val="hybridMultilevel"/>
    <w:tmpl w:val="69AC4442"/>
    <w:lvl w:ilvl="0" w:tplc="811CA7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5D30EF"/>
    <w:multiLevelType w:val="hybridMultilevel"/>
    <w:tmpl w:val="DF64ABEA"/>
    <w:styleLink w:val="ImportedStyle2"/>
    <w:lvl w:ilvl="0" w:tplc="C5C83DA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C6275A">
      <w:start w:val="1"/>
      <w:numFmt w:val="lowerLetter"/>
      <w:lvlText w:val="%2."/>
      <w:lvlJc w:val="left"/>
      <w:pPr>
        <w:tabs>
          <w:tab w:val="left" w:pos="360"/>
        </w:tabs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88BD58">
      <w:start w:val="1"/>
      <w:numFmt w:val="lowerRoman"/>
      <w:lvlText w:val="%3."/>
      <w:lvlJc w:val="left"/>
      <w:pPr>
        <w:tabs>
          <w:tab w:val="left" w:pos="360"/>
        </w:tabs>
        <w:ind w:left="1800" w:hanging="6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1E373C">
      <w:start w:val="1"/>
      <w:numFmt w:val="decimal"/>
      <w:lvlText w:val="%4."/>
      <w:lvlJc w:val="left"/>
      <w:pPr>
        <w:tabs>
          <w:tab w:val="left" w:pos="360"/>
        </w:tabs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A41DA8">
      <w:start w:val="1"/>
      <w:numFmt w:val="lowerLetter"/>
      <w:lvlText w:val="%5."/>
      <w:lvlJc w:val="left"/>
      <w:pPr>
        <w:tabs>
          <w:tab w:val="left" w:pos="360"/>
        </w:tabs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4A3380">
      <w:start w:val="1"/>
      <w:numFmt w:val="lowerRoman"/>
      <w:lvlText w:val="%6."/>
      <w:lvlJc w:val="left"/>
      <w:pPr>
        <w:tabs>
          <w:tab w:val="left" w:pos="360"/>
        </w:tabs>
        <w:ind w:left="3960" w:hanging="6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9EE39E">
      <w:start w:val="1"/>
      <w:numFmt w:val="decimal"/>
      <w:lvlText w:val="%7."/>
      <w:lvlJc w:val="left"/>
      <w:pPr>
        <w:tabs>
          <w:tab w:val="left" w:pos="360"/>
        </w:tabs>
        <w:ind w:left="46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0244F2">
      <w:start w:val="1"/>
      <w:numFmt w:val="lowerLetter"/>
      <w:lvlText w:val="%8."/>
      <w:lvlJc w:val="left"/>
      <w:pPr>
        <w:tabs>
          <w:tab w:val="left" w:pos="360"/>
        </w:tabs>
        <w:ind w:left="54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167762">
      <w:start w:val="1"/>
      <w:numFmt w:val="lowerRoman"/>
      <w:lvlText w:val="%9."/>
      <w:lvlJc w:val="left"/>
      <w:pPr>
        <w:tabs>
          <w:tab w:val="left" w:pos="360"/>
        </w:tabs>
        <w:ind w:left="6120" w:hanging="6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EDF6A60"/>
    <w:multiLevelType w:val="hybridMultilevel"/>
    <w:tmpl w:val="8B0254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23A53"/>
    <w:multiLevelType w:val="multilevel"/>
    <w:tmpl w:val="A27E44AC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 w15:restartNumberingAfterBreak="0">
    <w:nsid w:val="388E6453"/>
    <w:multiLevelType w:val="hybridMultilevel"/>
    <w:tmpl w:val="6960E8EE"/>
    <w:lvl w:ilvl="0" w:tplc="980EBD7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6C0196"/>
    <w:multiLevelType w:val="hybridMultilevel"/>
    <w:tmpl w:val="A456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663C9750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D6FFF"/>
    <w:multiLevelType w:val="hybridMultilevel"/>
    <w:tmpl w:val="A79A6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33F75"/>
    <w:multiLevelType w:val="multilevel"/>
    <w:tmpl w:val="3F064940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47567C12"/>
    <w:multiLevelType w:val="hybridMultilevel"/>
    <w:tmpl w:val="7A36DD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7A3A2D"/>
    <w:multiLevelType w:val="hybridMultilevel"/>
    <w:tmpl w:val="DE7CE67E"/>
    <w:lvl w:ilvl="0" w:tplc="69542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B710EC"/>
    <w:multiLevelType w:val="hybridMultilevel"/>
    <w:tmpl w:val="0DC46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137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D738E5"/>
    <w:multiLevelType w:val="hybridMultilevel"/>
    <w:tmpl w:val="C65A1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77DD2"/>
    <w:multiLevelType w:val="hybridMultilevel"/>
    <w:tmpl w:val="CAD6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133C2"/>
    <w:multiLevelType w:val="multilevel"/>
    <w:tmpl w:val="12489250"/>
    <w:styleLink w:val="Biecalista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380BB8"/>
    <w:multiLevelType w:val="hybridMultilevel"/>
    <w:tmpl w:val="DF64ABEA"/>
    <w:numStyleLink w:val="ImportedStyle2"/>
  </w:abstractNum>
  <w:abstractNum w:abstractNumId="29" w15:restartNumberingAfterBreak="0">
    <w:nsid w:val="6BFC6362"/>
    <w:multiLevelType w:val="hybridMultilevel"/>
    <w:tmpl w:val="BE400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22BE0"/>
    <w:multiLevelType w:val="hybridMultilevel"/>
    <w:tmpl w:val="B5BEDA7E"/>
    <w:styleLink w:val="ImportedStyle1"/>
    <w:lvl w:ilvl="0" w:tplc="A0E8823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F041A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240396">
      <w:start w:val="1"/>
      <w:numFmt w:val="lowerRoman"/>
      <w:lvlText w:val="%3."/>
      <w:lvlJc w:val="left"/>
      <w:pPr>
        <w:tabs>
          <w:tab w:val="left" w:pos="720"/>
        </w:tabs>
        <w:ind w:left="216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9E9F7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84328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146DBA">
      <w:start w:val="1"/>
      <w:numFmt w:val="lowerRoman"/>
      <w:lvlText w:val="%6."/>
      <w:lvlJc w:val="left"/>
      <w:pPr>
        <w:tabs>
          <w:tab w:val="left" w:pos="720"/>
        </w:tabs>
        <w:ind w:left="432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8826D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48485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C6D33A">
      <w:start w:val="1"/>
      <w:numFmt w:val="lowerRoman"/>
      <w:lvlText w:val="%9."/>
      <w:lvlJc w:val="left"/>
      <w:pPr>
        <w:tabs>
          <w:tab w:val="left" w:pos="720"/>
        </w:tabs>
        <w:ind w:left="648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DE66E23"/>
    <w:multiLevelType w:val="hybridMultilevel"/>
    <w:tmpl w:val="FA983A3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4D621F"/>
    <w:multiLevelType w:val="hybridMultilevel"/>
    <w:tmpl w:val="097632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C15294"/>
    <w:multiLevelType w:val="hybridMultilevel"/>
    <w:tmpl w:val="F2C2C6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47D31"/>
    <w:multiLevelType w:val="hybridMultilevel"/>
    <w:tmpl w:val="52C25576"/>
    <w:lvl w:ilvl="0" w:tplc="C74C216A">
      <w:start w:val="1"/>
      <w:numFmt w:val="decimal"/>
      <w:lvlText w:val="%1."/>
      <w:lvlJc w:val="left"/>
      <w:pPr>
        <w:ind w:left="786" w:hanging="360"/>
      </w:pPr>
      <w:rPr>
        <w:rFonts w:eastAsia="Arial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2417473"/>
    <w:multiLevelType w:val="hybridMultilevel"/>
    <w:tmpl w:val="8C10D52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4C5AE6"/>
    <w:multiLevelType w:val="hybridMultilevel"/>
    <w:tmpl w:val="B5BEDA7E"/>
    <w:numStyleLink w:val="ImportedStyle1"/>
  </w:abstractNum>
  <w:abstractNum w:abstractNumId="37" w15:restartNumberingAfterBreak="0">
    <w:nsid w:val="74BF1F39"/>
    <w:multiLevelType w:val="multilevel"/>
    <w:tmpl w:val="8A7C5DBC"/>
    <w:lvl w:ilvl="0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E730E6"/>
    <w:multiLevelType w:val="hybridMultilevel"/>
    <w:tmpl w:val="8F564856"/>
    <w:lvl w:ilvl="0" w:tplc="C5B65B14">
      <w:start w:val="1"/>
      <w:numFmt w:val="decimal"/>
      <w:lvlText w:val="%1)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5522F3"/>
    <w:multiLevelType w:val="multilevel"/>
    <w:tmpl w:val="511E5538"/>
    <w:styleLink w:val="WWNum1"/>
    <w:lvl w:ilvl="0">
      <w:start w:val="1"/>
      <w:numFmt w:val="lowerLetter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num w:numId="1" w16cid:durableId="1264456187">
    <w:abstractNumId w:val="16"/>
  </w:num>
  <w:num w:numId="2" w16cid:durableId="2061897854">
    <w:abstractNumId w:val="39"/>
    <w:lvlOverride w:ilvl="0">
      <w:lvl w:ilvl="0">
        <w:start w:val="1"/>
        <w:numFmt w:val="decimal"/>
        <w:lvlText w:val="%1)"/>
        <w:lvlJc w:val="left"/>
        <w:pPr>
          <w:ind w:left="795" w:hanging="360"/>
        </w:pPr>
        <w:rPr>
          <w:b w:val="0"/>
          <w:b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515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235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955" w:hanging="360"/>
        </w:pPr>
        <w:rPr>
          <w:b w:val="0"/>
          <w:bCs w:val="0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75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95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115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835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555" w:hanging="180"/>
        </w:pPr>
      </w:lvl>
    </w:lvlOverride>
  </w:num>
  <w:num w:numId="3" w16cid:durableId="1638102490">
    <w:abstractNumId w:val="7"/>
  </w:num>
  <w:num w:numId="4" w16cid:durableId="1910923013">
    <w:abstractNumId w:val="20"/>
  </w:num>
  <w:num w:numId="5" w16cid:durableId="1197238293">
    <w:abstractNumId w:val="22"/>
  </w:num>
  <w:num w:numId="6" w16cid:durableId="1640308818">
    <w:abstractNumId w:val="11"/>
  </w:num>
  <w:num w:numId="7" w16cid:durableId="473569019">
    <w:abstractNumId w:val="39"/>
  </w:num>
  <w:num w:numId="8" w16cid:durableId="1513644864">
    <w:abstractNumId w:val="30"/>
  </w:num>
  <w:num w:numId="9" w16cid:durableId="1639215352">
    <w:abstractNumId w:val="36"/>
  </w:num>
  <w:num w:numId="10" w16cid:durableId="1079789351">
    <w:abstractNumId w:val="36"/>
    <w:lvlOverride w:ilvl="0">
      <w:lvl w:ilvl="0" w:tplc="96C214B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326F32">
        <w:start w:val="1"/>
        <w:numFmt w:val="lowerLetter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F2E75A">
        <w:start w:val="1"/>
        <w:numFmt w:val="lowerRoman"/>
        <w:lvlText w:val="%3."/>
        <w:lvlJc w:val="left"/>
        <w:pPr>
          <w:tabs>
            <w:tab w:val="left" w:pos="720"/>
          </w:tabs>
          <w:ind w:left="2160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6FCB144">
        <w:start w:val="1"/>
        <w:numFmt w:val="decimal"/>
        <w:lvlText w:val="%4."/>
        <w:lvlJc w:val="left"/>
        <w:pPr>
          <w:tabs>
            <w:tab w:val="left" w:pos="720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E062EE2">
        <w:start w:val="1"/>
        <w:numFmt w:val="lowerLetter"/>
        <w:lvlText w:val="%5."/>
        <w:lvlJc w:val="left"/>
        <w:pPr>
          <w:tabs>
            <w:tab w:val="left" w:pos="72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FEA556">
        <w:start w:val="1"/>
        <w:numFmt w:val="lowerRoman"/>
        <w:lvlText w:val="%6."/>
        <w:lvlJc w:val="left"/>
        <w:pPr>
          <w:tabs>
            <w:tab w:val="left" w:pos="720"/>
          </w:tabs>
          <w:ind w:left="4320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D0BAFE">
        <w:start w:val="1"/>
        <w:numFmt w:val="decimal"/>
        <w:lvlText w:val="%7."/>
        <w:lvlJc w:val="left"/>
        <w:pPr>
          <w:tabs>
            <w:tab w:val="left" w:pos="72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BAF702">
        <w:start w:val="1"/>
        <w:numFmt w:val="lowerLetter"/>
        <w:lvlText w:val="%8."/>
        <w:lvlJc w:val="left"/>
        <w:pPr>
          <w:tabs>
            <w:tab w:val="left" w:pos="72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601F90">
        <w:start w:val="1"/>
        <w:numFmt w:val="lowerRoman"/>
        <w:lvlText w:val="%9."/>
        <w:lvlJc w:val="left"/>
        <w:pPr>
          <w:tabs>
            <w:tab w:val="left" w:pos="720"/>
          </w:tabs>
          <w:ind w:left="6480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75395910">
    <w:abstractNumId w:val="14"/>
  </w:num>
  <w:num w:numId="12" w16cid:durableId="504126154">
    <w:abstractNumId w:val="28"/>
  </w:num>
  <w:num w:numId="13" w16cid:durableId="1029331353">
    <w:abstractNumId w:val="18"/>
  </w:num>
  <w:num w:numId="14" w16cid:durableId="137260580">
    <w:abstractNumId w:val="0"/>
  </w:num>
  <w:num w:numId="15" w16cid:durableId="902526400">
    <w:abstractNumId w:val="17"/>
  </w:num>
  <w:num w:numId="16" w16cid:durableId="715549797">
    <w:abstractNumId w:val="34"/>
  </w:num>
  <w:num w:numId="17" w16cid:durableId="883097728">
    <w:abstractNumId w:val="13"/>
  </w:num>
  <w:num w:numId="18" w16cid:durableId="1553543682">
    <w:abstractNumId w:val="10"/>
  </w:num>
  <w:num w:numId="19" w16cid:durableId="1150636541">
    <w:abstractNumId w:val="27"/>
  </w:num>
  <w:num w:numId="20" w16cid:durableId="253981743">
    <w:abstractNumId w:val="31"/>
  </w:num>
  <w:num w:numId="21" w16cid:durableId="1612781334">
    <w:abstractNumId w:val="24"/>
  </w:num>
  <w:num w:numId="22" w16cid:durableId="1256204543">
    <w:abstractNumId w:val="12"/>
  </w:num>
  <w:num w:numId="23" w16cid:durableId="1167864355">
    <w:abstractNumId w:val="9"/>
  </w:num>
  <w:num w:numId="24" w16cid:durableId="1314263309">
    <w:abstractNumId w:val="5"/>
  </w:num>
  <w:num w:numId="25" w16cid:durableId="1763336787">
    <w:abstractNumId w:val="38"/>
  </w:num>
  <w:num w:numId="26" w16cid:durableId="554506295">
    <w:abstractNumId w:val="19"/>
  </w:num>
  <w:num w:numId="27" w16cid:durableId="1203783549">
    <w:abstractNumId w:val="23"/>
  </w:num>
  <w:num w:numId="28" w16cid:durableId="149055401">
    <w:abstractNumId w:val="8"/>
  </w:num>
  <w:num w:numId="29" w16cid:durableId="1388991336">
    <w:abstractNumId w:val="6"/>
  </w:num>
  <w:num w:numId="30" w16cid:durableId="24140525">
    <w:abstractNumId w:val="32"/>
  </w:num>
  <w:num w:numId="31" w16cid:durableId="2136096783">
    <w:abstractNumId w:val="37"/>
  </w:num>
  <w:num w:numId="32" w16cid:durableId="1888292699">
    <w:abstractNumId w:val="21"/>
  </w:num>
  <w:num w:numId="33" w16cid:durableId="1804880153">
    <w:abstractNumId w:val="4"/>
  </w:num>
  <w:num w:numId="34" w16cid:durableId="1605964659">
    <w:abstractNumId w:val="25"/>
  </w:num>
  <w:num w:numId="35" w16cid:durableId="964428052">
    <w:abstractNumId w:val="2"/>
  </w:num>
  <w:num w:numId="36" w16cid:durableId="99305315">
    <w:abstractNumId w:val="26"/>
  </w:num>
  <w:num w:numId="37" w16cid:durableId="990720854">
    <w:abstractNumId w:val="29"/>
  </w:num>
  <w:num w:numId="38" w16cid:durableId="496697990">
    <w:abstractNumId w:val="3"/>
  </w:num>
  <w:num w:numId="39" w16cid:durableId="1868443446">
    <w:abstractNumId w:val="35"/>
  </w:num>
  <w:num w:numId="40" w16cid:durableId="1140878192">
    <w:abstractNumId w:val="1"/>
  </w:num>
  <w:num w:numId="41" w16cid:durableId="8679110">
    <w:abstractNumId w:val="15"/>
  </w:num>
  <w:num w:numId="42" w16cid:durableId="663095193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6D1"/>
    <w:rsid w:val="00014462"/>
    <w:rsid w:val="00016F14"/>
    <w:rsid w:val="00023A6F"/>
    <w:rsid w:val="000303A4"/>
    <w:rsid w:val="0003064C"/>
    <w:rsid w:val="00033FD8"/>
    <w:rsid w:val="0003485C"/>
    <w:rsid w:val="00035B6C"/>
    <w:rsid w:val="00040057"/>
    <w:rsid w:val="000403A4"/>
    <w:rsid w:val="00040D60"/>
    <w:rsid w:val="00055054"/>
    <w:rsid w:val="000623C2"/>
    <w:rsid w:val="00066E81"/>
    <w:rsid w:val="00070AF0"/>
    <w:rsid w:val="0007391E"/>
    <w:rsid w:val="00074FAC"/>
    <w:rsid w:val="00075A70"/>
    <w:rsid w:val="00076967"/>
    <w:rsid w:val="00087EA7"/>
    <w:rsid w:val="00090E13"/>
    <w:rsid w:val="000946D1"/>
    <w:rsid w:val="00094F27"/>
    <w:rsid w:val="00097FE1"/>
    <w:rsid w:val="000A18CA"/>
    <w:rsid w:val="000A2BEC"/>
    <w:rsid w:val="000A473C"/>
    <w:rsid w:val="000A60C3"/>
    <w:rsid w:val="000A7569"/>
    <w:rsid w:val="000B2C77"/>
    <w:rsid w:val="000B5B9B"/>
    <w:rsid w:val="000C5C49"/>
    <w:rsid w:val="000E0AFF"/>
    <w:rsid w:val="000E2844"/>
    <w:rsid w:val="000F3493"/>
    <w:rsid w:val="001045F9"/>
    <w:rsid w:val="00117DC7"/>
    <w:rsid w:val="00120BB5"/>
    <w:rsid w:val="0012484D"/>
    <w:rsid w:val="0013232C"/>
    <w:rsid w:val="00132A62"/>
    <w:rsid w:val="00140364"/>
    <w:rsid w:val="00164447"/>
    <w:rsid w:val="001665C1"/>
    <w:rsid w:val="00170ECD"/>
    <w:rsid w:val="00171C13"/>
    <w:rsid w:val="001811EB"/>
    <w:rsid w:val="00183AFC"/>
    <w:rsid w:val="00190B5F"/>
    <w:rsid w:val="00197B08"/>
    <w:rsid w:val="001A0278"/>
    <w:rsid w:val="001A7649"/>
    <w:rsid w:val="001C32D8"/>
    <w:rsid w:val="001C34CE"/>
    <w:rsid w:val="001D75F9"/>
    <w:rsid w:val="001D7D0C"/>
    <w:rsid w:val="001E4136"/>
    <w:rsid w:val="001E4B3F"/>
    <w:rsid w:val="001F2B87"/>
    <w:rsid w:val="001F5D9F"/>
    <w:rsid w:val="001F698A"/>
    <w:rsid w:val="00203974"/>
    <w:rsid w:val="00210D54"/>
    <w:rsid w:val="00214A1A"/>
    <w:rsid w:val="00226E24"/>
    <w:rsid w:val="00232249"/>
    <w:rsid w:val="0023732B"/>
    <w:rsid w:val="00237CF1"/>
    <w:rsid w:val="00245E55"/>
    <w:rsid w:val="002465F0"/>
    <w:rsid w:val="0025075E"/>
    <w:rsid w:val="00260AE2"/>
    <w:rsid w:val="00263EEF"/>
    <w:rsid w:val="00270A43"/>
    <w:rsid w:val="00272530"/>
    <w:rsid w:val="00275BFC"/>
    <w:rsid w:val="00280C41"/>
    <w:rsid w:val="0028598B"/>
    <w:rsid w:val="0028664B"/>
    <w:rsid w:val="002A458F"/>
    <w:rsid w:val="002A47F3"/>
    <w:rsid w:val="002B1FFA"/>
    <w:rsid w:val="002B2B3D"/>
    <w:rsid w:val="002B3C24"/>
    <w:rsid w:val="002B4295"/>
    <w:rsid w:val="002C18D3"/>
    <w:rsid w:val="002C23AA"/>
    <w:rsid w:val="002C65AA"/>
    <w:rsid w:val="002D69C0"/>
    <w:rsid w:val="002D78DE"/>
    <w:rsid w:val="002E67C3"/>
    <w:rsid w:val="002E764F"/>
    <w:rsid w:val="002F0FEB"/>
    <w:rsid w:val="002F19D5"/>
    <w:rsid w:val="0031220F"/>
    <w:rsid w:val="003167EF"/>
    <w:rsid w:val="00316E2A"/>
    <w:rsid w:val="00324E43"/>
    <w:rsid w:val="003270F9"/>
    <w:rsid w:val="003357C9"/>
    <w:rsid w:val="00336BEA"/>
    <w:rsid w:val="00346A41"/>
    <w:rsid w:val="00354856"/>
    <w:rsid w:val="003562B0"/>
    <w:rsid w:val="00357CF4"/>
    <w:rsid w:val="003601E8"/>
    <w:rsid w:val="003615A3"/>
    <w:rsid w:val="00362184"/>
    <w:rsid w:val="00363F3C"/>
    <w:rsid w:val="003670C1"/>
    <w:rsid w:val="00370648"/>
    <w:rsid w:val="00372D2B"/>
    <w:rsid w:val="00380829"/>
    <w:rsid w:val="00382288"/>
    <w:rsid w:val="0038263A"/>
    <w:rsid w:val="00382BE2"/>
    <w:rsid w:val="00383209"/>
    <w:rsid w:val="00385325"/>
    <w:rsid w:val="00392EAF"/>
    <w:rsid w:val="003B41F2"/>
    <w:rsid w:val="003B5D43"/>
    <w:rsid w:val="003D0943"/>
    <w:rsid w:val="003D3FC1"/>
    <w:rsid w:val="003E088F"/>
    <w:rsid w:val="003E27E1"/>
    <w:rsid w:val="003E3377"/>
    <w:rsid w:val="003E4F7F"/>
    <w:rsid w:val="003F3B98"/>
    <w:rsid w:val="003F4CC2"/>
    <w:rsid w:val="003F5806"/>
    <w:rsid w:val="00402D03"/>
    <w:rsid w:val="00403522"/>
    <w:rsid w:val="004054AA"/>
    <w:rsid w:val="00406E72"/>
    <w:rsid w:val="00412C91"/>
    <w:rsid w:val="00413700"/>
    <w:rsid w:val="0042006C"/>
    <w:rsid w:val="00442002"/>
    <w:rsid w:val="0044209F"/>
    <w:rsid w:val="00447C27"/>
    <w:rsid w:val="00450414"/>
    <w:rsid w:val="004529A6"/>
    <w:rsid w:val="0045785D"/>
    <w:rsid w:val="00462E5B"/>
    <w:rsid w:val="00466EA2"/>
    <w:rsid w:val="00470A8A"/>
    <w:rsid w:val="004828DA"/>
    <w:rsid w:val="00492D11"/>
    <w:rsid w:val="00493A5A"/>
    <w:rsid w:val="004A2FAC"/>
    <w:rsid w:val="004A4A34"/>
    <w:rsid w:val="004B1FE8"/>
    <w:rsid w:val="004B2D15"/>
    <w:rsid w:val="004B730A"/>
    <w:rsid w:val="004B764B"/>
    <w:rsid w:val="004C1104"/>
    <w:rsid w:val="004C3277"/>
    <w:rsid w:val="004C3624"/>
    <w:rsid w:val="004C5013"/>
    <w:rsid w:val="004C595C"/>
    <w:rsid w:val="004D0608"/>
    <w:rsid w:val="004E4F4F"/>
    <w:rsid w:val="004E4FC0"/>
    <w:rsid w:val="004E5525"/>
    <w:rsid w:val="004F0187"/>
    <w:rsid w:val="004F61B0"/>
    <w:rsid w:val="0050026B"/>
    <w:rsid w:val="005066EF"/>
    <w:rsid w:val="00507482"/>
    <w:rsid w:val="00510B56"/>
    <w:rsid w:val="0051130E"/>
    <w:rsid w:val="00514D9A"/>
    <w:rsid w:val="00517192"/>
    <w:rsid w:val="005223EC"/>
    <w:rsid w:val="00523B6D"/>
    <w:rsid w:val="005249F6"/>
    <w:rsid w:val="00530D5C"/>
    <w:rsid w:val="00547094"/>
    <w:rsid w:val="00552FE6"/>
    <w:rsid w:val="005606BE"/>
    <w:rsid w:val="0056274B"/>
    <w:rsid w:val="00563046"/>
    <w:rsid w:val="00563651"/>
    <w:rsid w:val="005657B1"/>
    <w:rsid w:val="00567158"/>
    <w:rsid w:val="005775BB"/>
    <w:rsid w:val="00581E39"/>
    <w:rsid w:val="00593720"/>
    <w:rsid w:val="00596557"/>
    <w:rsid w:val="0059738A"/>
    <w:rsid w:val="005978F8"/>
    <w:rsid w:val="005A1CEE"/>
    <w:rsid w:val="005D6250"/>
    <w:rsid w:val="005E012D"/>
    <w:rsid w:val="005E0B96"/>
    <w:rsid w:val="005E33A0"/>
    <w:rsid w:val="005E7130"/>
    <w:rsid w:val="005F26A4"/>
    <w:rsid w:val="005F571B"/>
    <w:rsid w:val="00600C9C"/>
    <w:rsid w:val="00603603"/>
    <w:rsid w:val="0061033B"/>
    <w:rsid w:val="0061153C"/>
    <w:rsid w:val="006171E4"/>
    <w:rsid w:val="00622E4A"/>
    <w:rsid w:val="00643C83"/>
    <w:rsid w:val="006454F8"/>
    <w:rsid w:val="006465F7"/>
    <w:rsid w:val="00652C5A"/>
    <w:rsid w:val="00662B4E"/>
    <w:rsid w:val="006630C8"/>
    <w:rsid w:val="00672D1C"/>
    <w:rsid w:val="00682343"/>
    <w:rsid w:val="006833CD"/>
    <w:rsid w:val="00684F57"/>
    <w:rsid w:val="006A657C"/>
    <w:rsid w:val="006A6FF3"/>
    <w:rsid w:val="006E168A"/>
    <w:rsid w:val="006E54EC"/>
    <w:rsid w:val="006F25D6"/>
    <w:rsid w:val="006F325C"/>
    <w:rsid w:val="006F3692"/>
    <w:rsid w:val="00702564"/>
    <w:rsid w:val="00703908"/>
    <w:rsid w:val="00720B66"/>
    <w:rsid w:val="00725B85"/>
    <w:rsid w:val="0072670D"/>
    <w:rsid w:val="00727633"/>
    <w:rsid w:val="00727E89"/>
    <w:rsid w:val="00732B9D"/>
    <w:rsid w:val="00740D7B"/>
    <w:rsid w:val="007421C7"/>
    <w:rsid w:val="00743779"/>
    <w:rsid w:val="00745894"/>
    <w:rsid w:val="00746B38"/>
    <w:rsid w:val="007529A0"/>
    <w:rsid w:val="0076080E"/>
    <w:rsid w:val="00764ED8"/>
    <w:rsid w:val="00765D71"/>
    <w:rsid w:val="007704C7"/>
    <w:rsid w:val="007752CF"/>
    <w:rsid w:val="00776924"/>
    <w:rsid w:val="007808D2"/>
    <w:rsid w:val="00784380"/>
    <w:rsid w:val="0078707A"/>
    <w:rsid w:val="0079568B"/>
    <w:rsid w:val="00797E67"/>
    <w:rsid w:val="007A041D"/>
    <w:rsid w:val="007A6CB5"/>
    <w:rsid w:val="007B3A80"/>
    <w:rsid w:val="007B46F9"/>
    <w:rsid w:val="007C4338"/>
    <w:rsid w:val="007C64B1"/>
    <w:rsid w:val="007C74D0"/>
    <w:rsid w:val="007E5F84"/>
    <w:rsid w:val="007F057A"/>
    <w:rsid w:val="00800E54"/>
    <w:rsid w:val="008143F3"/>
    <w:rsid w:val="00821140"/>
    <w:rsid w:val="00821E51"/>
    <w:rsid w:val="00832ED9"/>
    <w:rsid w:val="00837640"/>
    <w:rsid w:val="00840E59"/>
    <w:rsid w:val="00854C4F"/>
    <w:rsid w:val="008560D7"/>
    <w:rsid w:val="0085653B"/>
    <w:rsid w:val="00857C74"/>
    <w:rsid w:val="00861DCC"/>
    <w:rsid w:val="00864574"/>
    <w:rsid w:val="00872CC0"/>
    <w:rsid w:val="00876B78"/>
    <w:rsid w:val="00877F97"/>
    <w:rsid w:val="00881203"/>
    <w:rsid w:val="00881596"/>
    <w:rsid w:val="008A11D4"/>
    <w:rsid w:val="008A76B7"/>
    <w:rsid w:val="008B2A52"/>
    <w:rsid w:val="008B33B2"/>
    <w:rsid w:val="008C73A8"/>
    <w:rsid w:val="008D047E"/>
    <w:rsid w:val="008E1BC6"/>
    <w:rsid w:val="008E765A"/>
    <w:rsid w:val="008F7360"/>
    <w:rsid w:val="008F7DCF"/>
    <w:rsid w:val="00902689"/>
    <w:rsid w:val="0091118B"/>
    <w:rsid w:val="00911A41"/>
    <w:rsid w:val="00912CCA"/>
    <w:rsid w:val="00925D74"/>
    <w:rsid w:val="00930C63"/>
    <w:rsid w:val="00950F92"/>
    <w:rsid w:val="0095158F"/>
    <w:rsid w:val="00951B34"/>
    <w:rsid w:val="009605B8"/>
    <w:rsid w:val="00963397"/>
    <w:rsid w:val="009752BF"/>
    <w:rsid w:val="00975B99"/>
    <w:rsid w:val="00976770"/>
    <w:rsid w:val="00977DDB"/>
    <w:rsid w:val="009913D5"/>
    <w:rsid w:val="0099306E"/>
    <w:rsid w:val="009A4104"/>
    <w:rsid w:val="009A54F9"/>
    <w:rsid w:val="009C036F"/>
    <w:rsid w:val="009C659C"/>
    <w:rsid w:val="009D073A"/>
    <w:rsid w:val="009D3E8E"/>
    <w:rsid w:val="009E1720"/>
    <w:rsid w:val="009E3C66"/>
    <w:rsid w:val="009E4D7D"/>
    <w:rsid w:val="009E5EC0"/>
    <w:rsid w:val="009F6B49"/>
    <w:rsid w:val="009F790D"/>
    <w:rsid w:val="00A044D3"/>
    <w:rsid w:val="00A05689"/>
    <w:rsid w:val="00A24B61"/>
    <w:rsid w:val="00A27AE6"/>
    <w:rsid w:val="00A339C3"/>
    <w:rsid w:val="00A33E96"/>
    <w:rsid w:val="00A54FBC"/>
    <w:rsid w:val="00A6479A"/>
    <w:rsid w:val="00A64E38"/>
    <w:rsid w:val="00A737DC"/>
    <w:rsid w:val="00A76FC6"/>
    <w:rsid w:val="00A77E45"/>
    <w:rsid w:val="00A80888"/>
    <w:rsid w:val="00A83911"/>
    <w:rsid w:val="00A854A9"/>
    <w:rsid w:val="00A9059E"/>
    <w:rsid w:val="00A92D3A"/>
    <w:rsid w:val="00A936E1"/>
    <w:rsid w:val="00AA02EC"/>
    <w:rsid w:val="00AA460E"/>
    <w:rsid w:val="00AA6B00"/>
    <w:rsid w:val="00AB2148"/>
    <w:rsid w:val="00AB2B69"/>
    <w:rsid w:val="00AC0A21"/>
    <w:rsid w:val="00AC3F4C"/>
    <w:rsid w:val="00AC456B"/>
    <w:rsid w:val="00AC673C"/>
    <w:rsid w:val="00AD4298"/>
    <w:rsid w:val="00AF08D8"/>
    <w:rsid w:val="00AF1D66"/>
    <w:rsid w:val="00AF3FF4"/>
    <w:rsid w:val="00AF52A1"/>
    <w:rsid w:val="00AF5F49"/>
    <w:rsid w:val="00AF720A"/>
    <w:rsid w:val="00B015FA"/>
    <w:rsid w:val="00B0310A"/>
    <w:rsid w:val="00B1036E"/>
    <w:rsid w:val="00B13435"/>
    <w:rsid w:val="00B16164"/>
    <w:rsid w:val="00B222D7"/>
    <w:rsid w:val="00B31250"/>
    <w:rsid w:val="00B3509B"/>
    <w:rsid w:val="00B41C8B"/>
    <w:rsid w:val="00B47853"/>
    <w:rsid w:val="00B5135E"/>
    <w:rsid w:val="00B53331"/>
    <w:rsid w:val="00B65912"/>
    <w:rsid w:val="00B7380C"/>
    <w:rsid w:val="00B867D0"/>
    <w:rsid w:val="00B87191"/>
    <w:rsid w:val="00BB25D9"/>
    <w:rsid w:val="00BB61A9"/>
    <w:rsid w:val="00BB7A37"/>
    <w:rsid w:val="00BC22FD"/>
    <w:rsid w:val="00BC7EF0"/>
    <w:rsid w:val="00BD1084"/>
    <w:rsid w:val="00BD612A"/>
    <w:rsid w:val="00BD7209"/>
    <w:rsid w:val="00BD780F"/>
    <w:rsid w:val="00BE10FD"/>
    <w:rsid w:val="00BE48C9"/>
    <w:rsid w:val="00BE7904"/>
    <w:rsid w:val="00BF72E4"/>
    <w:rsid w:val="00BF7580"/>
    <w:rsid w:val="00C11513"/>
    <w:rsid w:val="00C210CF"/>
    <w:rsid w:val="00C21532"/>
    <w:rsid w:val="00C22BCD"/>
    <w:rsid w:val="00C26E13"/>
    <w:rsid w:val="00C27AB8"/>
    <w:rsid w:val="00C32DA5"/>
    <w:rsid w:val="00C36596"/>
    <w:rsid w:val="00C368D2"/>
    <w:rsid w:val="00C42DD2"/>
    <w:rsid w:val="00C53E44"/>
    <w:rsid w:val="00C619E2"/>
    <w:rsid w:val="00C70206"/>
    <w:rsid w:val="00C73B87"/>
    <w:rsid w:val="00C73FF3"/>
    <w:rsid w:val="00C808F4"/>
    <w:rsid w:val="00CA2573"/>
    <w:rsid w:val="00CA5E4E"/>
    <w:rsid w:val="00CB427A"/>
    <w:rsid w:val="00CC2EDE"/>
    <w:rsid w:val="00CC7BE7"/>
    <w:rsid w:val="00CD352B"/>
    <w:rsid w:val="00CD7B68"/>
    <w:rsid w:val="00CE056E"/>
    <w:rsid w:val="00CE16F1"/>
    <w:rsid w:val="00CF0E55"/>
    <w:rsid w:val="00CF44C3"/>
    <w:rsid w:val="00CF5791"/>
    <w:rsid w:val="00D03DD3"/>
    <w:rsid w:val="00D07252"/>
    <w:rsid w:val="00D1431A"/>
    <w:rsid w:val="00D16B05"/>
    <w:rsid w:val="00D16FAE"/>
    <w:rsid w:val="00D2150E"/>
    <w:rsid w:val="00D32C26"/>
    <w:rsid w:val="00D44C25"/>
    <w:rsid w:val="00D47FCA"/>
    <w:rsid w:val="00D510A0"/>
    <w:rsid w:val="00D62708"/>
    <w:rsid w:val="00D72359"/>
    <w:rsid w:val="00D75A43"/>
    <w:rsid w:val="00D76DA3"/>
    <w:rsid w:val="00D84948"/>
    <w:rsid w:val="00DB0D83"/>
    <w:rsid w:val="00DB6590"/>
    <w:rsid w:val="00DB6FA0"/>
    <w:rsid w:val="00DB784D"/>
    <w:rsid w:val="00DD0801"/>
    <w:rsid w:val="00DD2B00"/>
    <w:rsid w:val="00DD5014"/>
    <w:rsid w:val="00DD536C"/>
    <w:rsid w:val="00DE066D"/>
    <w:rsid w:val="00DE43C6"/>
    <w:rsid w:val="00E02181"/>
    <w:rsid w:val="00E03268"/>
    <w:rsid w:val="00E04382"/>
    <w:rsid w:val="00E12413"/>
    <w:rsid w:val="00E134D1"/>
    <w:rsid w:val="00E17390"/>
    <w:rsid w:val="00E21B6B"/>
    <w:rsid w:val="00E23E4F"/>
    <w:rsid w:val="00E24F1E"/>
    <w:rsid w:val="00E25AB2"/>
    <w:rsid w:val="00E26189"/>
    <w:rsid w:val="00E34A49"/>
    <w:rsid w:val="00E43CA2"/>
    <w:rsid w:val="00E4431F"/>
    <w:rsid w:val="00E56EC4"/>
    <w:rsid w:val="00E5792F"/>
    <w:rsid w:val="00E63B1E"/>
    <w:rsid w:val="00E67815"/>
    <w:rsid w:val="00E70D6C"/>
    <w:rsid w:val="00E832E8"/>
    <w:rsid w:val="00E90BEE"/>
    <w:rsid w:val="00E95494"/>
    <w:rsid w:val="00E96E6E"/>
    <w:rsid w:val="00EA6C23"/>
    <w:rsid w:val="00EB43D4"/>
    <w:rsid w:val="00EB4CE7"/>
    <w:rsid w:val="00EB4D80"/>
    <w:rsid w:val="00EB7AAC"/>
    <w:rsid w:val="00ED78E6"/>
    <w:rsid w:val="00EF7B99"/>
    <w:rsid w:val="00F00293"/>
    <w:rsid w:val="00F02BDF"/>
    <w:rsid w:val="00F06155"/>
    <w:rsid w:val="00F16551"/>
    <w:rsid w:val="00F165B6"/>
    <w:rsid w:val="00F172C5"/>
    <w:rsid w:val="00F21526"/>
    <w:rsid w:val="00F31261"/>
    <w:rsid w:val="00F331D9"/>
    <w:rsid w:val="00F3747B"/>
    <w:rsid w:val="00F43FC5"/>
    <w:rsid w:val="00F51DD8"/>
    <w:rsid w:val="00F5780A"/>
    <w:rsid w:val="00F60808"/>
    <w:rsid w:val="00F619A3"/>
    <w:rsid w:val="00F6329E"/>
    <w:rsid w:val="00F715D9"/>
    <w:rsid w:val="00F72878"/>
    <w:rsid w:val="00F73F13"/>
    <w:rsid w:val="00F80080"/>
    <w:rsid w:val="00F80DB1"/>
    <w:rsid w:val="00F80EF3"/>
    <w:rsid w:val="00F829A8"/>
    <w:rsid w:val="00F82EE7"/>
    <w:rsid w:val="00F93328"/>
    <w:rsid w:val="00F93843"/>
    <w:rsid w:val="00F95411"/>
    <w:rsid w:val="00F95D6C"/>
    <w:rsid w:val="00F97C59"/>
    <w:rsid w:val="00FA6957"/>
    <w:rsid w:val="00FA6FE5"/>
    <w:rsid w:val="00FB11B8"/>
    <w:rsid w:val="00FB2EA9"/>
    <w:rsid w:val="00FC18BD"/>
    <w:rsid w:val="00FC2D9C"/>
    <w:rsid w:val="00FC46CB"/>
    <w:rsid w:val="00FC4CAB"/>
    <w:rsid w:val="00FC55A6"/>
    <w:rsid w:val="00FD3FCE"/>
    <w:rsid w:val="00FD5104"/>
    <w:rsid w:val="00FD601F"/>
    <w:rsid w:val="00FD7C53"/>
    <w:rsid w:val="00FF1450"/>
    <w:rsid w:val="00FF3455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5866B"/>
  <w15:docId w15:val="{44E16A84-9D3B-44E8-A83A-0ED21547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A65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A65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next w:val="Textbody"/>
    <w:pPr>
      <w:tabs>
        <w:tab w:val="center" w:pos="4536"/>
        <w:tab w:val="right" w:pos="9072"/>
      </w:tabs>
      <w:spacing w:after="0"/>
    </w:pPr>
  </w:style>
  <w:style w:type="paragraph" w:styleId="Akapitzlist">
    <w:name w:val="List Paragraph"/>
    <w:aliases w:val="BulletC,Numerowanie,Wyliczanie,Obiekt,normalny tekst,Bullet Number,List Paragraph1,lp1,List Paragraph2,ISCG Numerowanie,lp11,List Paragraph11,Bullet 1,Use Case List Paragraph,Body MS Bullet,Podsis rysunku,L1,wypunktowanie,Bulleted list"/>
    <w:basedOn w:val="Standard"/>
    <w:link w:val="AkapitzlistZnak"/>
    <w:uiPriority w:val="99"/>
    <w:qFormat/>
    <w:pPr>
      <w:ind w:left="720"/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  <w:spacing w:after="0"/>
    </w:pPr>
  </w:style>
  <w:style w:type="paragraph" w:styleId="NormalnyWeb">
    <w:name w:val="Normal (Web)"/>
    <w:basedOn w:val="Standard"/>
    <w:pPr>
      <w:spacing w:before="280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ListLabel1">
    <w:name w:val="ListLabel 1"/>
    <w:rPr>
      <w:sz w:val="24"/>
      <w:szCs w:val="24"/>
    </w:rPr>
  </w:style>
  <w:style w:type="character" w:customStyle="1" w:styleId="ListLabel2">
    <w:name w:val="ListLabel 2"/>
    <w:rPr>
      <w:sz w:val="24"/>
      <w:szCs w:val="24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4"/>
      <w:szCs w:val="24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sdfootnote-western">
    <w:name w:val="sdfootnote-western"/>
    <w:basedOn w:val="Normalny"/>
    <w:pPr>
      <w:widowControl/>
      <w:suppressAutoHyphens w:val="0"/>
      <w:spacing w:before="100"/>
      <w:textAlignment w:val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42" w:line="276" w:lineRule="auto"/>
      <w:textAlignment w:val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">
    <w:name w:val="sdfootnote"/>
    <w:basedOn w:val="Normalny"/>
    <w:pPr>
      <w:widowControl/>
      <w:suppressAutoHyphens w:val="0"/>
      <w:spacing w:before="100"/>
      <w:textAlignment w:val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7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character" w:styleId="Numerstrony">
    <w:name w:val="page number"/>
    <w:rsid w:val="007B3A80"/>
  </w:style>
  <w:style w:type="numbering" w:customStyle="1" w:styleId="ImportedStyle1">
    <w:name w:val="Imported Style 1"/>
    <w:rsid w:val="007B3A80"/>
    <w:pPr>
      <w:numPr>
        <w:numId w:val="8"/>
      </w:numPr>
    </w:pPr>
  </w:style>
  <w:style w:type="numbering" w:customStyle="1" w:styleId="ImportedStyle2">
    <w:name w:val="Imported Style 2"/>
    <w:rsid w:val="007B3A80"/>
    <w:pPr>
      <w:numPr>
        <w:numId w:val="1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3A80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textAlignment w:val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3A80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3A80"/>
    <w:rPr>
      <w:vertAlign w:val="superscript"/>
    </w:rPr>
  </w:style>
  <w:style w:type="paragraph" w:customStyle="1" w:styleId="Default">
    <w:name w:val="Default"/>
    <w:rsid w:val="007B3A80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BulletC Znak,Numerowanie Znak,Wyliczanie Znak,Obiekt Znak,normalny tekst Znak,Bullet Number Znak,List Paragraph1 Znak,lp1 Znak,List Paragraph2 Znak,ISCG Numerowanie Znak,lp11 Znak,List Paragraph11 Znak,Bullet 1 Znak,L1 Znak"/>
    <w:link w:val="Akapitzlist"/>
    <w:uiPriority w:val="34"/>
    <w:qFormat/>
    <w:locked/>
    <w:rsid w:val="007B3A80"/>
  </w:style>
  <w:style w:type="numbering" w:customStyle="1" w:styleId="Biecalista1">
    <w:name w:val="Bieżąca lista1"/>
    <w:uiPriority w:val="99"/>
    <w:rsid w:val="00951B34"/>
    <w:pPr>
      <w:numPr>
        <w:numId w:val="19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6A657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6A65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a2">
    <w:name w:val="List 2"/>
    <w:basedOn w:val="Normalny"/>
    <w:uiPriority w:val="99"/>
    <w:unhideWhenUsed/>
    <w:rsid w:val="006A657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A657C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6A657C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6A657C"/>
    <w:pPr>
      <w:ind w:left="1415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A65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657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A65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657C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A657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A6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pcuwwiel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cuwwiel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7A18-D38F-4EF0-8001-619590BC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9</Pages>
  <Words>4338</Words>
  <Characters>26033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aftan</dc:creator>
  <cp:lastModifiedBy>Inne Działy</cp:lastModifiedBy>
  <cp:revision>23</cp:revision>
  <cp:lastPrinted>2023-09-29T11:08:00Z</cp:lastPrinted>
  <dcterms:created xsi:type="dcterms:W3CDTF">2023-09-27T09:50:00Z</dcterms:created>
  <dcterms:modified xsi:type="dcterms:W3CDTF">2023-09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